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A3" w:rsidRDefault="00F662A3" w:rsidP="00F662A3">
      <w:pPr>
        <w:tabs>
          <w:tab w:val="left" w:pos="92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2A3" w:rsidRPr="00EF2EF8" w:rsidRDefault="00F662A3" w:rsidP="00E67367">
      <w:pPr>
        <w:tabs>
          <w:tab w:val="left" w:pos="928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71C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F662A3" w:rsidRPr="00F271C5" w:rsidRDefault="00F662A3" w:rsidP="00E67367">
      <w:pPr>
        <w:tabs>
          <w:tab w:val="left" w:pos="928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1C5">
        <w:rPr>
          <w:rFonts w:ascii="Times New Roman" w:eastAsia="Times New Roman" w:hAnsi="Times New Roman" w:cs="Times New Roman"/>
          <w:sz w:val="24"/>
          <w:szCs w:val="24"/>
          <w:lang w:eastAsia="ar-SA"/>
        </w:rPr>
        <w:t>«Булыкская средняя общеобразовательная школа»</w:t>
      </w:r>
    </w:p>
    <w:p w:rsidR="00F662A3" w:rsidRPr="00F271C5" w:rsidRDefault="00F662A3" w:rsidP="00F662A3">
      <w:pPr>
        <w:tabs>
          <w:tab w:val="left" w:pos="92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62A3" w:rsidRPr="00F271C5" w:rsidRDefault="00F662A3" w:rsidP="00F662A3">
      <w:pPr>
        <w:tabs>
          <w:tab w:val="left" w:pos="92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1043" w:type="dxa"/>
        <w:tblInd w:w="-601" w:type="dxa"/>
        <w:tblLayout w:type="fixed"/>
        <w:tblLook w:val="0000"/>
      </w:tblPr>
      <w:tblGrid>
        <w:gridCol w:w="3435"/>
        <w:gridCol w:w="3739"/>
        <w:gridCol w:w="3869"/>
      </w:tblGrid>
      <w:tr w:rsidR="00F662A3" w:rsidRPr="00F271C5" w:rsidTr="00F5473B">
        <w:tc>
          <w:tcPr>
            <w:tcW w:w="3435" w:type="dxa"/>
          </w:tcPr>
          <w:p w:rsidR="00F662A3" w:rsidRPr="00E67367" w:rsidRDefault="00F662A3" w:rsidP="00F5473B">
            <w:pPr>
              <w:tabs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71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E67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ссмотрено»</w:t>
            </w:r>
          </w:p>
          <w:p w:rsidR="00F662A3" w:rsidRPr="00E67367" w:rsidRDefault="00E67367" w:rsidP="00E67367">
            <w:pPr>
              <w:tabs>
                <w:tab w:val="left" w:pos="240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7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F662A3" w:rsidRPr="00E67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ь МО: </w:t>
            </w:r>
            <w:r w:rsidRPr="00E67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F662A3" w:rsidRPr="00E67367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7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Филиппова С.Г.__________/</w:t>
            </w:r>
          </w:p>
          <w:p w:rsidR="00F662A3" w:rsidRPr="00964822" w:rsidRDefault="00964822" w:rsidP="00F5473B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Протокол </w:t>
            </w:r>
            <w:r w:rsidRPr="0096482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№ 1</w:t>
            </w:r>
          </w:p>
          <w:p w:rsidR="00F662A3" w:rsidRPr="0058595D" w:rsidRDefault="0058595D" w:rsidP="00F5473B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859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  от </w:t>
            </w:r>
            <w:r w:rsidR="00574CFA" w:rsidRPr="005859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Pr="005859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</w:t>
            </w:r>
            <w:r w:rsidR="00964822" w:rsidRPr="005859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8</w:t>
            </w:r>
            <w:r w:rsidR="00F662A3" w:rsidRPr="005859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Pr="005859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вгуста</w:t>
            </w:r>
            <w:r w:rsidR="00F662A3" w:rsidRPr="005859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2015г.</w:t>
            </w:r>
          </w:p>
          <w:p w:rsidR="00F662A3" w:rsidRPr="00F271C5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39" w:type="dxa"/>
          </w:tcPr>
          <w:p w:rsidR="00F662A3" w:rsidRPr="00E67367" w:rsidRDefault="00F662A3" w:rsidP="00F5473B">
            <w:pPr>
              <w:tabs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71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E67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гласовано»</w:t>
            </w:r>
          </w:p>
          <w:p w:rsidR="00F662A3" w:rsidRPr="00E67367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7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:</w:t>
            </w:r>
          </w:p>
          <w:p w:rsidR="00F662A3" w:rsidRPr="00E67367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73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/Балданова Д.В./</w:t>
            </w:r>
          </w:p>
          <w:p w:rsidR="00F662A3" w:rsidRPr="00E67367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58595D" w:rsidRDefault="0058595D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859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«31» августа</w:t>
            </w:r>
            <w:r w:rsidR="00F662A3" w:rsidRPr="005859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2015 г.</w:t>
            </w:r>
          </w:p>
          <w:p w:rsidR="00F662A3" w:rsidRPr="0058595D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F662A3" w:rsidRPr="00F271C5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F271C5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F271C5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F271C5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before="246" w:after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before="246" w:after="0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before="246"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  <w:lang w:eastAsia="ru-RU"/>
              </w:rPr>
            </w:pPr>
            <w:r w:rsidRPr="00F271C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РАБОЧАЯ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271C5"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ПРОГРАММА</w:t>
            </w: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before="246" w:after="0" w:line="240" w:lineRule="auto"/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before="246" w:after="0" w:line="240" w:lineRule="auto"/>
              <w:rPr>
                <w:rFonts w:ascii="Times New Roman CYR" w:eastAsia="Times New Roman" w:hAnsi="Times New Roman CYR" w:cs="Times New Roman CYR"/>
                <w:color w:val="000000"/>
                <w:spacing w:val="-2"/>
                <w:sz w:val="24"/>
                <w:szCs w:val="24"/>
                <w:lang w:eastAsia="ru-RU"/>
              </w:rPr>
            </w:pPr>
            <w:r w:rsidRPr="00F271C5">
              <w:rPr>
                <w:rFonts w:ascii="Times New Roman CYR" w:eastAsia="Times New Roman" w:hAnsi="Times New Roman CYR" w:cs="Times New Roman CYR"/>
                <w:color w:val="000000"/>
                <w:spacing w:val="-11"/>
                <w:sz w:val="25"/>
                <w:szCs w:val="25"/>
                <w:lang w:eastAsia="ru-RU"/>
              </w:rPr>
              <w:t>Предмет</w:t>
            </w:r>
            <w:r w:rsidRPr="00F271C5"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  <w:t xml:space="preserve"> </w:t>
            </w:r>
            <w:r w:rsidRPr="00F271C5"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u w:val="single"/>
                <w:lang w:eastAsia="ru-RU"/>
              </w:rPr>
              <w:t xml:space="preserve"> Математика</w:t>
            </w: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before="299" w:after="0" w:line="360" w:lineRule="auto"/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u w:val="single"/>
                <w:lang w:eastAsia="ru-RU"/>
              </w:rPr>
            </w:pPr>
            <w:r w:rsidRPr="00F271C5"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lang w:eastAsia="ru-RU"/>
              </w:rPr>
              <w:t xml:space="preserve">  Класс:   </w:t>
            </w:r>
            <w:r w:rsidRPr="00F271C5"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5"/>
                <w:szCs w:val="25"/>
                <w:u w:val="single"/>
                <w:lang w:eastAsia="ru-RU"/>
              </w:rPr>
              <w:t>а</w:t>
            </w: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u w:val="single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F271C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lang w:eastAsia="ru-RU"/>
              </w:rPr>
              <w:t xml:space="preserve"> Количество</w:t>
            </w:r>
            <w:r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F271C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lang w:eastAsia="ru-RU"/>
              </w:rPr>
              <w:t xml:space="preserve">часов: </w:t>
            </w:r>
            <w:r w:rsidR="00F85F6C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u w:val="single"/>
                <w:lang w:eastAsia="ru-RU"/>
              </w:rPr>
              <w:t>132</w:t>
            </w:r>
            <w:r w:rsidR="00E67367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u w:val="single"/>
                <w:lang w:eastAsia="ru-RU"/>
              </w:rPr>
              <w:t>ч.</w:t>
            </w:r>
          </w:p>
          <w:p w:rsidR="00F662A3" w:rsidRPr="00E67367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lang w:eastAsia="ru-RU"/>
              </w:rPr>
              <w:t xml:space="preserve">  </w:t>
            </w:r>
            <w:r w:rsidRPr="00F271C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lang w:eastAsia="ru-RU"/>
              </w:rPr>
              <w:t>Количество часов в неделю</w:t>
            </w:r>
            <w:r w:rsidRPr="00E67367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u w:val="single"/>
                <w:lang w:eastAsia="ru-RU"/>
              </w:rPr>
              <w:t>: 4</w:t>
            </w:r>
            <w:r w:rsidR="00E67367" w:rsidRPr="00E67367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u w:val="single"/>
                <w:lang w:eastAsia="ru-RU"/>
              </w:rPr>
              <w:t>ч.</w:t>
            </w:r>
          </w:p>
          <w:p w:rsidR="00F662A3" w:rsidRPr="00A84626" w:rsidRDefault="00F662A3" w:rsidP="00F5473B">
            <w:pPr>
              <w:shd w:val="clear" w:color="auto" w:fill="FFFFFF"/>
              <w:tabs>
                <w:tab w:val="left" w:leader="underscore" w:pos="188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5"/>
                <w:szCs w:val="25"/>
                <w:lang w:eastAsia="ru-RU"/>
              </w:rPr>
              <w:t xml:space="preserve">  </w:t>
            </w:r>
            <w:r w:rsidRPr="00F271C5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5"/>
                <w:szCs w:val="25"/>
                <w:lang w:eastAsia="ru-RU"/>
              </w:rPr>
              <w:t>Учитель</w:t>
            </w:r>
            <w:r w:rsidRPr="00A84626">
              <w:rPr>
                <w:rFonts w:ascii="Times New Roman CYR" w:eastAsia="Times New Roman" w:hAnsi="Times New Roman CYR" w:cs="Times New Roman CYR"/>
                <w:color w:val="000000"/>
                <w:spacing w:val="-7"/>
                <w:sz w:val="24"/>
                <w:szCs w:val="24"/>
                <w:lang w:eastAsia="ru-RU"/>
              </w:rPr>
              <w:t xml:space="preserve">: </w:t>
            </w:r>
            <w:r w:rsidRPr="00A84626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u w:val="single"/>
                <w:lang w:eastAsia="ru-RU"/>
              </w:rPr>
              <w:t>Анисимова Л.И.</w:t>
            </w:r>
          </w:p>
          <w:p w:rsidR="00F662A3" w:rsidRPr="00F271C5" w:rsidRDefault="00F662A3" w:rsidP="00F5473B">
            <w:pPr>
              <w:shd w:val="clear" w:color="auto" w:fill="FFFFFF"/>
              <w:tabs>
                <w:tab w:val="left" w:leader="underscore" w:pos="26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lang w:eastAsia="ru-RU"/>
              </w:rPr>
              <w:t xml:space="preserve">   </w:t>
            </w:r>
            <w:r w:rsidRPr="00F271C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lang w:eastAsia="ru-RU"/>
              </w:rPr>
              <w:t>Категория:</w:t>
            </w:r>
            <w:r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F271C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lang w:eastAsia="ru-RU"/>
              </w:rPr>
              <w:t xml:space="preserve"> </w:t>
            </w:r>
            <w:r w:rsidRPr="00F271C5">
              <w:rPr>
                <w:rFonts w:ascii="Times New Roman CYR" w:eastAsia="Times New Roman" w:hAnsi="Times New Roman CYR" w:cs="Times New Roman CYR"/>
                <w:color w:val="000000"/>
                <w:spacing w:val="-5"/>
                <w:sz w:val="25"/>
                <w:szCs w:val="25"/>
                <w:u w:val="single"/>
                <w:lang w:eastAsia="ru-RU"/>
              </w:rPr>
              <w:t>первая</w:t>
            </w:r>
          </w:p>
          <w:p w:rsidR="00F662A3" w:rsidRPr="00F271C5" w:rsidRDefault="00F662A3" w:rsidP="00F5473B">
            <w:pPr>
              <w:shd w:val="clear" w:color="auto" w:fill="FFFFFF"/>
              <w:tabs>
                <w:tab w:val="left" w:leader="underscore" w:pos="2692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5"/>
                <w:szCs w:val="25"/>
                <w:lang w:eastAsia="ru-RU"/>
              </w:rPr>
              <w:t xml:space="preserve">   </w:t>
            </w:r>
            <w:r w:rsidRPr="00F271C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5"/>
                <w:szCs w:val="25"/>
                <w:lang w:eastAsia="ru-RU"/>
              </w:rPr>
              <w:t>Стаж</w:t>
            </w:r>
            <w:r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5"/>
                <w:szCs w:val="25"/>
                <w:lang w:eastAsia="ru-RU"/>
              </w:rPr>
              <w:t xml:space="preserve"> </w:t>
            </w:r>
            <w:r w:rsidRPr="00F271C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5"/>
                <w:szCs w:val="25"/>
                <w:lang w:eastAsia="ru-RU"/>
              </w:rPr>
              <w:t>работы:</w:t>
            </w:r>
            <w:r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5"/>
                <w:szCs w:val="25"/>
                <w:lang w:eastAsia="ru-RU"/>
              </w:rPr>
              <w:t xml:space="preserve"> </w:t>
            </w:r>
            <w:r w:rsidRPr="00F271C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5"/>
                <w:szCs w:val="25"/>
                <w:u w:val="single"/>
                <w:lang w:eastAsia="ru-RU"/>
              </w:rPr>
              <w:t>37</w:t>
            </w:r>
            <w:r w:rsidRPr="00F271C5">
              <w:rPr>
                <w:rFonts w:ascii="Times New Roman CYR" w:eastAsia="Times New Roman" w:hAnsi="Times New Roman CYR" w:cs="Times New Roman CYR"/>
                <w:color w:val="000000"/>
                <w:spacing w:val="-8"/>
                <w:sz w:val="25"/>
                <w:szCs w:val="25"/>
                <w:u w:val="single"/>
                <w:lang w:eastAsia="ru-RU"/>
              </w:rPr>
              <w:t xml:space="preserve"> лет</w:t>
            </w: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 CYR" w:eastAsia="Times New Roman" w:hAnsi="Times New Roman CYR" w:cs="Times New Roman CYR"/>
                <w:bCs/>
                <w:color w:val="000000"/>
                <w:spacing w:val="-2"/>
                <w:lang w:eastAsia="ru-RU"/>
              </w:rPr>
            </w:pPr>
          </w:p>
          <w:p w:rsidR="00F662A3" w:rsidRPr="00F271C5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 CYR" w:eastAsia="Times New Roman" w:hAnsi="Times New Roman CYR" w:cs="Times New Roman CYR"/>
                <w:bCs/>
                <w:color w:val="000000"/>
                <w:spacing w:val="-2"/>
                <w:lang w:eastAsia="ru-RU"/>
              </w:rPr>
            </w:pPr>
          </w:p>
          <w:p w:rsidR="00F662A3" w:rsidRPr="00EF2EF8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 CYR" w:eastAsia="Times New Roman" w:hAnsi="Times New Roman CYR" w:cs="Times New Roman CYR"/>
                <w:bCs/>
                <w:color w:val="000000"/>
                <w:spacing w:val="-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/>
                <w:spacing w:val="-2"/>
                <w:lang w:eastAsia="ru-RU"/>
              </w:rPr>
              <w:t xml:space="preserve"> 2015-2016</w:t>
            </w:r>
            <w:r w:rsidRPr="00F271C5">
              <w:rPr>
                <w:rFonts w:ascii="Times New Roman CYR" w:eastAsia="Times New Roman" w:hAnsi="Times New Roman CYR" w:cs="Times New Roman CYR"/>
                <w:bCs/>
                <w:color w:val="000000"/>
                <w:spacing w:val="-2"/>
                <w:lang w:eastAsia="ru-RU"/>
              </w:rPr>
              <w:t xml:space="preserve"> г</w:t>
            </w:r>
            <w:r>
              <w:rPr>
                <w:rFonts w:ascii="Times New Roman CYR" w:eastAsia="Times New Roman" w:hAnsi="Times New Roman CYR" w:cs="Times New Roman CYR"/>
                <w:bCs/>
                <w:color w:val="000000"/>
                <w:spacing w:val="-2"/>
                <w:lang w:eastAsia="ru-RU"/>
              </w:rPr>
              <w:t>.</w:t>
            </w:r>
          </w:p>
          <w:p w:rsidR="00F662A3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62A3" w:rsidRDefault="00F662A3" w:rsidP="00F5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662A3" w:rsidRPr="00F271C5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69" w:type="dxa"/>
          </w:tcPr>
          <w:p w:rsidR="00F662A3" w:rsidRPr="00A84626" w:rsidRDefault="00F662A3" w:rsidP="00F5473B">
            <w:pPr>
              <w:tabs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4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Утверждено»</w:t>
            </w:r>
          </w:p>
          <w:p w:rsidR="00F662A3" w:rsidRPr="00A84626" w:rsidRDefault="00E67367" w:rsidP="00F5473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школы:</w:t>
            </w:r>
            <w:r w:rsidR="00F662A3" w:rsidRPr="00A84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84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/Тугаринов А.С /</w:t>
            </w: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58595D" w:rsidRDefault="0058595D" w:rsidP="00F5473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859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Приказ №37 </w:t>
            </w:r>
            <w:r w:rsidR="00574CFA" w:rsidRPr="005859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т «</w:t>
            </w:r>
            <w:r w:rsidRPr="005859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1»08</w:t>
            </w:r>
            <w:r w:rsidR="00F662A3" w:rsidRPr="0058595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2015г.</w:t>
            </w: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662A3" w:rsidRPr="00A84626" w:rsidRDefault="00F662A3" w:rsidP="00F5473B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916EE" w:rsidRPr="00FC6854" w:rsidRDefault="00C916EE" w:rsidP="00C916E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251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Pr="00FC6854">
        <w:rPr>
          <w:rFonts w:ascii="Times New Roman" w:eastAsia="Calibri" w:hAnsi="Times New Roman" w:cs="Times New Roman"/>
          <w:b/>
          <w:sz w:val="24"/>
          <w:szCs w:val="24"/>
        </w:rPr>
        <w:t>Оглавление</w:t>
      </w:r>
    </w:p>
    <w:p w:rsidR="00C916EE" w:rsidRPr="00C9251E" w:rsidRDefault="00C916EE" w:rsidP="00C916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16EE" w:rsidRDefault="00C916EE" w:rsidP="002A7162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1E">
        <w:rPr>
          <w:rFonts w:ascii="Times New Roman" w:eastAsia="Calibri" w:hAnsi="Times New Roman" w:cs="Times New Roman"/>
          <w:sz w:val="24"/>
          <w:szCs w:val="24"/>
        </w:rPr>
        <w:t>Пояснительная записка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3 стр.</w:t>
      </w:r>
    </w:p>
    <w:p w:rsidR="00574CFA" w:rsidRDefault="00574CFA" w:rsidP="002A7162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характеристика предмета……………………………………………………5стр.</w:t>
      </w:r>
    </w:p>
    <w:p w:rsidR="00D80924" w:rsidRDefault="00D80924" w:rsidP="002A7162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нностные ориентиры……………………………………………………………..</w:t>
      </w:r>
      <w:r w:rsidR="00620424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стр.</w:t>
      </w:r>
    </w:p>
    <w:p w:rsidR="00D80924" w:rsidRDefault="00D80924" w:rsidP="002A7162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ируемые р</w:t>
      </w:r>
      <w:r w:rsidR="00620424">
        <w:rPr>
          <w:rFonts w:ascii="Times New Roman" w:eastAsia="Calibri" w:hAnsi="Times New Roman" w:cs="Times New Roman"/>
          <w:sz w:val="24"/>
          <w:szCs w:val="24"/>
        </w:rPr>
        <w:t>езул</w:t>
      </w:r>
      <w:r w:rsidR="00C75F07">
        <w:rPr>
          <w:rFonts w:ascii="Times New Roman" w:eastAsia="Calibri" w:hAnsi="Times New Roman" w:cs="Times New Roman"/>
          <w:sz w:val="24"/>
          <w:szCs w:val="24"/>
        </w:rPr>
        <w:t>ьтаты…………………………………………………………</w:t>
      </w:r>
      <w:r w:rsidR="008D7918">
        <w:rPr>
          <w:rFonts w:ascii="Times New Roman" w:eastAsia="Calibri" w:hAnsi="Times New Roman" w:cs="Times New Roman"/>
          <w:sz w:val="24"/>
          <w:szCs w:val="24"/>
        </w:rPr>
        <w:t>.</w:t>
      </w:r>
      <w:r w:rsidR="00C75F0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517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>стр.</w:t>
      </w:r>
    </w:p>
    <w:p w:rsidR="0039629E" w:rsidRPr="00C9251E" w:rsidRDefault="0039629E" w:rsidP="002A7162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предмета………………………………………………………………..1</w:t>
      </w:r>
      <w:r w:rsidR="00A813F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стр.</w:t>
      </w:r>
    </w:p>
    <w:p w:rsidR="00C916EE" w:rsidRPr="0039629E" w:rsidRDefault="00C916EE" w:rsidP="002A7162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-тематическое планирование с указанием основных </w:t>
      </w:r>
    </w:p>
    <w:p w:rsidR="00E67367" w:rsidRDefault="00E67367" w:rsidP="002A716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916EE" w:rsidRPr="00C92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 учебной деятельности обучающихся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1</w:t>
      </w:r>
      <w:r w:rsidR="00A813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</w:p>
    <w:p w:rsidR="006902CB" w:rsidRPr="00E67367" w:rsidRDefault="00E67367" w:rsidP="002A716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367">
        <w:rPr>
          <w:rFonts w:ascii="Times New Roman" w:eastAsia="Verdana" w:hAnsi="Times New Roman" w:cs="Times New Roman"/>
          <w:sz w:val="24"/>
          <w:szCs w:val="24"/>
        </w:rPr>
        <w:t xml:space="preserve">      7.</w:t>
      </w:r>
      <w:r w:rsidR="00D3079A">
        <w:rPr>
          <w:rFonts w:ascii="Times New Roman" w:eastAsia="Verdana" w:hAnsi="Times New Roman" w:cs="Times New Roman"/>
          <w:sz w:val="24"/>
          <w:szCs w:val="24"/>
        </w:rPr>
        <w:t>Учебно – методическое</w:t>
      </w:r>
      <w:r w:rsidR="006902CB" w:rsidRPr="00E67367">
        <w:rPr>
          <w:rFonts w:ascii="Times New Roman" w:eastAsia="Verdana" w:hAnsi="Times New Roman" w:cs="Times New Roman"/>
          <w:sz w:val="24"/>
          <w:szCs w:val="24"/>
        </w:rPr>
        <w:t xml:space="preserve"> обеспечен</w:t>
      </w:r>
      <w:r>
        <w:rPr>
          <w:rFonts w:ascii="Times New Roman" w:eastAsia="Verdana" w:hAnsi="Times New Roman" w:cs="Times New Roman"/>
          <w:sz w:val="24"/>
          <w:szCs w:val="24"/>
        </w:rPr>
        <w:t>ие…………</w:t>
      </w:r>
      <w:r w:rsidR="00D3079A">
        <w:rPr>
          <w:rFonts w:ascii="Times New Roman" w:eastAsia="Verdana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eastAsia="Verdana" w:hAnsi="Times New Roman" w:cs="Times New Roman"/>
          <w:sz w:val="24"/>
          <w:szCs w:val="24"/>
        </w:rPr>
        <w:t>2</w:t>
      </w:r>
      <w:r w:rsidR="00A813FE">
        <w:rPr>
          <w:rFonts w:ascii="Times New Roman" w:eastAsia="Verdana" w:hAnsi="Times New Roman" w:cs="Times New Roman"/>
          <w:sz w:val="24"/>
          <w:szCs w:val="24"/>
        </w:rPr>
        <w:t>3</w:t>
      </w:r>
      <w:r>
        <w:rPr>
          <w:rFonts w:ascii="Times New Roman" w:eastAsia="Verdana" w:hAnsi="Times New Roman" w:cs="Times New Roman"/>
          <w:sz w:val="24"/>
          <w:szCs w:val="24"/>
        </w:rPr>
        <w:t>стр.</w:t>
      </w:r>
    </w:p>
    <w:p w:rsidR="00C916EE" w:rsidRPr="00E67367" w:rsidRDefault="0064135D" w:rsidP="002A716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8. </w:t>
      </w:r>
      <w:r w:rsidR="00C916EE" w:rsidRPr="00E6736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.......................................................................................................</w:t>
      </w:r>
      <w:r w:rsidR="00E673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13F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16EE" w:rsidRPr="00E67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</w:t>
      </w:r>
    </w:p>
    <w:p w:rsidR="00C916EE" w:rsidRPr="00C9251E" w:rsidRDefault="00E67367" w:rsidP="002A7162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9. </w:t>
      </w:r>
      <w:r w:rsidR="00C916EE" w:rsidRPr="00C92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рограмме.............................................................................................</w:t>
      </w:r>
      <w:r w:rsidR="002A71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16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1F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16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</w:p>
    <w:p w:rsidR="00C916EE" w:rsidRPr="00C9251E" w:rsidRDefault="00C916EE" w:rsidP="002A7162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6EE" w:rsidRPr="00C9251E" w:rsidRDefault="00F00A53" w:rsidP="002A716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8909B3" w:rsidRDefault="008909B3" w:rsidP="002A716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Default="008909B3" w:rsidP="00661C8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09B3" w:rsidRPr="00C916EE" w:rsidRDefault="00C916EE" w:rsidP="00D80924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64135D" w:rsidRPr="00870E71" w:rsidRDefault="006049D4" w:rsidP="0064135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135D">
        <w:rPr>
          <w:rFonts w:ascii="Times New Roman" w:hAnsi="Times New Roman"/>
          <w:sz w:val="24"/>
          <w:szCs w:val="24"/>
        </w:rPr>
        <w:t>Данная программа составлена на основе Фед</w:t>
      </w:r>
      <w:r w:rsidR="00605689">
        <w:rPr>
          <w:rFonts w:ascii="Times New Roman" w:hAnsi="Times New Roman"/>
          <w:sz w:val="24"/>
          <w:szCs w:val="24"/>
        </w:rPr>
        <w:t xml:space="preserve">ерального закона </w:t>
      </w:r>
      <w:r w:rsidR="0064135D">
        <w:rPr>
          <w:rFonts w:ascii="Times New Roman" w:hAnsi="Times New Roman"/>
          <w:sz w:val="24"/>
          <w:szCs w:val="24"/>
        </w:rPr>
        <w:t>№273  «Об образовании в РФ»</w:t>
      </w:r>
      <w:r w:rsidR="00605689">
        <w:rPr>
          <w:rFonts w:ascii="Times New Roman" w:hAnsi="Times New Roman"/>
          <w:sz w:val="24"/>
          <w:szCs w:val="24"/>
        </w:rPr>
        <w:t xml:space="preserve"> от 29.12.2012г.</w:t>
      </w:r>
      <w:r w:rsidR="0064135D">
        <w:rPr>
          <w:rFonts w:ascii="Times New Roman" w:hAnsi="Times New Roman"/>
          <w:sz w:val="24"/>
          <w:szCs w:val="24"/>
        </w:rPr>
        <w:t xml:space="preserve">, Федерального государственного образовательного стандарта начального общего образования (приказ Министерства образования и науки РФ от 06.10.2009г №373), Примерной программы начального образования </w:t>
      </w:r>
      <w:r w:rsidR="0064135D">
        <w:rPr>
          <w:rFonts w:ascii="Times New Roman" w:eastAsia="Times New Roman" w:hAnsi="Times New Roman" w:cs="Times New Roman"/>
          <w:sz w:val="24"/>
          <w:szCs w:val="24"/>
        </w:rPr>
        <w:t>по предмету «Математика»</w:t>
      </w:r>
      <w:r w:rsidR="0064135D">
        <w:rPr>
          <w:rFonts w:ascii="Times New Roman" w:hAnsi="Times New Roman"/>
          <w:sz w:val="24"/>
          <w:szCs w:val="24"/>
        </w:rPr>
        <w:t xml:space="preserve">, Учебного плана МБОУ «Булыкская СОШ» (Приказ №36 от 28.08.2015 г.), </w:t>
      </w:r>
      <w:r w:rsidR="0064135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перечня</w:t>
      </w:r>
      <w:r w:rsidR="0064135D" w:rsidRPr="00BF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ов, рекомендованных (допущенных) Министерством образования и науки РФ к использованию в образовательном процессе в обр</w:t>
      </w:r>
      <w:r w:rsidR="0064135D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ых  учреждениях в 2015-2016</w:t>
      </w:r>
      <w:r w:rsidR="0064135D" w:rsidRPr="00BF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</w:t>
      </w:r>
      <w:r w:rsidR="006413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4135D">
        <w:rPr>
          <w:rFonts w:ascii="Arial" w:eastAsia="Times New Roman" w:hAnsi="Arial" w:cs="Arial"/>
          <w:color w:val="000000"/>
        </w:rPr>
        <w:t xml:space="preserve"> </w:t>
      </w:r>
      <w:r w:rsidR="0064135D">
        <w:rPr>
          <w:rFonts w:ascii="Times New Roman" w:hAnsi="Times New Roman"/>
          <w:sz w:val="24"/>
          <w:szCs w:val="24"/>
        </w:rPr>
        <w:t>Приказа № 71 от 27.08.2010г. МБОУ «Булыкская СОШ» «Об утверждении Положения о рабочих программах».</w:t>
      </w:r>
    </w:p>
    <w:p w:rsidR="00A2763E" w:rsidRDefault="0064135D" w:rsidP="002A7162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2763E">
        <w:rPr>
          <w:rFonts w:ascii="Times New Roman" w:eastAsia="Times New Roman" w:hAnsi="Times New Roman" w:cs="Times New Roman"/>
          <w:sz w:val="24"/>
          <w:szCs w:val="24"/>
        </w:rPr>
        <w:t xml:space="preserve"> Рабочая программа учебного предмета «Математика» адресована 1классу МБОУ «Булыкская СОШ» </w:t>
      </w:r>
    </w:p>
    <w:p w:rsidR="00F5473B" w:rsidRDefault="00F5473B" w:rsidP="002A7162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AC">
        <w:rPr>
          <w:rFonts w:ascii="Times New Roman" w:eastAsia="Calibri" w:hAnsi="Times New Roman" w:cs="Times New Roman"/>
          <w:sz w:val="24"/>
          <w:szCs w:val="24"/>
        </w:rPr>
        <w:t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</w:t>
      </w:r>
      <w:r>
        <w:rPr>
          <w:rFonts w:ascii="Times New Roman" w:eastAsia="Calibri" w:hAnsi="Times New Roman" w:cs="Times New Roman"/>
          <w:sz w:val="24"/>
          <w:szCs w:val="24"/>
        </w:rPr>
        <w:t>ы к элементам дополнительного (</w:t>
      </w:r>
      <w:r w:rsidRPr="005B41AC">
        <w:rPr>
          <w:rFonts w:ascii="Times New Roman" w:eastAsia="Calibri" w:hAnsi="Times New Roman" w:cs="Times New Roman"/>
          <w:sz w:val="24"/>
          <w:szCs w:val="24"/>
        </w:rPr>
        <w:t>необязательного) содержания.</w:t>
      </w:r>
    </w:p>
    <w:p w:rsidR="00F5473B" w:rsidRPr="005B41AC" w:rsidRDefault="00F5473B" w:rsidP="002A7162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AC">
        <w:rPr>
          <w:rFonts w:ascii="Times New Roman" w:eastAsia="Calibri" w:hAnsi="Times New Roman" w:cs="Times New Roman"/>
          <w:sz w:val="24"/>
          <w:szCs w:val="24"/>
        </w:rPr>
        <w:t>Начальный курс математики – курс интегрированный: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="00574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1AC">
        <w:rPr>
          <w:rFonts w:ascii="Times New Roman" w:eastAsia="Calibri" w:hAnsi="Times New Roman" w:cs="Times New Roman"/>
          <w:sz w:val="24"/>
          <w:szCs w:val="24"/>
        </w:rPr>
        <w:t>Наряду с этим  важное место в курсе занимает ознакомление с величинами и их измерением.</w:t>
      </w:r>
    </w:p>
    <w:p w:rsidR="00F5473B" w:rsidRDefault="00F5473B" w:rsidP="002A7162">
      <w:pPr>
        <w:spacing w:after="0" w:line="48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1AC">
        <w:rPr>
          <w:rFonts w:ascii="Times New Roman" w:eastAsia="Calibri" w:hAnsi="Times New Roman" w:cs="Times New Roman"/>
          <w:sz w:val="24"/>
          <w:szCs w:val="24"/>
        </w:rPr>
        <w:t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  <w:r w:rsidR="00574C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1AC">
        <w:rPr>
          <w:rFonts w:ascii="Times New Roman" w:eastAsia="Calibri" w:hAnsi="Times New Roman" w:cs="Times New Roman"/>
          <w:sz w:val="24"/>
          <w:szCs w:val="24"/>
        </w:rPr>
        <w:t>Включение в программу элементов алгебраической пропедевтики позволяет повысить уровень обобщений, способствует развитию абстрактного мышления учащихся.</w:t>
      </w:r>
    </w:p>
    <w:p w:rsidR="000318FF" w:rsidRPr="002A7162" w:rsidRDefault="00574CFA" w:rsidP="002A7162">
      <w:pPr>
        <w:spacing w:after="0" w:line="48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574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дущие принципы</w:t>
      </w: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  <w:r w:rsidR="00F547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A71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="000318FF" w:rsidRPr="005B34B9">
        <w:rPr>
          <w:rFonts w:ascii="Times New Roman" w:hAnsi="Times New Roman" w:cs="Times New Roman"/>
          <w:kern w:val="2"/>
          <w:sz w:val="24"/>
          <w:szCs w:val="24"/>
        </w:rPr>
        <w:t>Предмет «Математика» входит в образовательную область «Математика»</w:t>
      </w:r>
      <w:r w:rsidR="000318FF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661C84" w:rsidRPr="00661C84" w:rsidRDefault="00661C84" w:rsidP="002A7162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математики  в начальной  школе  направлено на достижение следующих </w:t>
      </w:r>
      <w:r w:rsidRPr="00661C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661C84" w:rsidRPr="00661C84" w:rsidRDefault="00661C84" w:rsidP="002A7162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84">
        <w:rPr>
          <w:rFonts w:ascii="Times New Roman" w:eastAsia="Times New Roman" w:hAnsi="Times New Roman" w:cs="Times New Roman"/>
          <w:i/>
          <w:iCs/>
          <w:sz w:val="24"/>
          <w:szCs w:val="24"/>
        </w:rPr>
        <w:t>математическое развитие младшего школьника</w:t>
      </w:r>
      <w:r w:rsidRPr="00661C84">
        <w:rPr>
          <w:rFonts w:ascii="Times New Roman" w:eastAsia="Times New Roman" w:hAnsi="Times New Roman" w:cs="Times New Roman"/>
          <w:sz w:val="24"/>
          <w:szCs w:val="24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661C84" w:rsidRPr="00661C84" w:rsidRDefault="00661C84" w:rsidP="002A7162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84">
        <w:rPr>
          <w:rFonts w:ascii="Times New Roman" w:eastAsia="Times New Roman" w:hAnsi="Times New Roman" w:cs="Times New Roman"/>
          <w:i/>
          <w:iCs/>
          <w:sz w:val="24"/>
          <w:szCs w:val="24"/>
        </w:rPr>
        <w:t>освоение начальных математических знаний</w:t>
      </w:r>
      <w:r w:rsidRPr="00661C84">
        <w:rPr>
          <w:rFonts w:ascii="Times New Roman" w:eastAsia="Times New Roman" w:hAnsi="Times New Roman" w:cs="Times New Roman"/>
          <w:sz w:val="24"/>
          <w:szCs w:val="24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661C84" w:rsidRPr="00661C84" w:rsidRDefault="00661C84" w:rsidP="002A7162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61C84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ние</w:t>
      </w:r>
      <w:r w:rsidRPr="00661C84">
        <w:rPr>
          <w:rFonts w:ascii="Times New Roman" w:eastAsia="Times New Roman" w:hAnsi="Times New Roman" w:cs="Times New Roman"/>
          <w:sz w:val="24"/>
          <w:szCs w:val="24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661C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споль</w:t>
      </w:r>
      <w:r w:rsidRPr="00661C84">
        <w:rPr>
          <w:rFonts w:ascii="Times New Roman" w:eastAsia="Times New Roman" w:hAnsi="Times New Roman" w:cs="Times New Roman"/>
          <w:spacing w:val="-3"/>
          <w:sz w:val="24"/>
          <w:szCs w:val="24"/>
        </w:rPr>
        <w:t>зовать математические знания в повседневной жизни.</w:t>
      </w:r>
    </w:p>
    <w:p w:rsidR="00661C84" w:rsidRPr="00661C84" w:rsidRDefault="00661C84" w:rsidP="002A7162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сходя из общих положений концепции математического образования, начальный курс математики призван решать следующие  </w:t>
      </w:r>
      <w:r w:rsidRPr="00661C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61C84" w:rsidRPr="00661C84" w:rsidRDefault="00661C84" w:rsidP="002A7162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84">
        <w:rPr>
          <w:rFonts w:ascii="Times New Roman" w:eastAsia="Times New Roman" w:hAnsi="Times New Roman" w:cs="Times New Roman"/>
          <w:sz w:val="24"/>
          <w:szCs w:val="24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661C84" w:rsidRPr="00661C84" w:rsidRDefault="00661C84" w:rsidP="002A7162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 w:rsidR="00D534F0" w:rsidRDefault="00661C84" w:rsidP="002A7162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</w:t>
      </w:r>
    </w:p>
    <w:p w:rsidR="00661C84" w:rsidRPr="00661C84" w:rsidRDefault="00661C84" w:rsidP="002A7162">
      <w:pPr>
        <w:spacing w:after="0" w:line="48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661C84" w:rsidRPr="00661C84" w:rsidRDefault="00661C84" w:rsidP="002A7162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661C84" w:rsidRPr="00661C84" w:rsidRDefault="00661C84" w:rsidP="002A7162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661C84" w:rsidRPr="00661C84" w:rsidRDefault="00661C84" w:rsidP="002A7162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стойчивый интерес к математике на основе дифференцированного подхода к учащимся;</w:t>
      </w:r>
    </w:p>
    <w:p w:rsidR="00661C84" w:rsidRPr="00661C84" w:rsidRDefault="00661C84" w:rsidP="002A7162">
      <w:pPr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BF54F0" w:rsidRPr="002A7162" w:rsidRDefault="009C0F65" w:rsidP="002A7162">
      <w:pPr>
        <w:spacing w:after="0" w:line="48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</w:t>
      </w:r>
      <w:r w:rsidR="00BF54F0" w:rsidRPr="00BF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учебного предмета</w:t>
      </w:r>
    </w:p>
    <w:p w:rsidR="00F5473B" w:rsidRPr="002A7162" w:rsidRDefault="009C0F65" w:rsidP="002A716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A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5473B" w:rsidRPr="00661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рабочей программы используется УМК «Школа России» </w:t>
      </w:r>
      <w:r w:rsidR="00F5473B"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атематике под редакцией</w:t>
      </w:r>
      <w:r w:rsidR="00F5473B" w:rsidRPr="00661C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.И.Моро, С.И.Волковой, С.В.Степановой, </w:t>
      </w:r>
      <w:r w:rsidR="00F5473B"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:</w:t>
      </w:r>
      <w:r w:rsidR="00F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73B"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вещение,  </w:t>
      </w:r>
      <w:r w:rsidR="00620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1 г</w:t>
      </w:r>
      <w:r w:rsidR="00F54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F54F0" w:rsidRPr="00BF54F0" w:rsidRDefault="009C0F65" w:rsidP="002A716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54F0"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начальной школе направлено на достижение следующих </w:t>
      </w:r>
      <w:r w:rsidR="00BF54F0" w:rsidRPr="00BF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</w:t>
      </w:r>
      <w:r w:rsidR="00BF54F0" w:rsidRPr="00BF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54F0" w:rsidRPr="00BF54F0" w:rsidRDefault="00BF54F0" w:rsidP="002A716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ое развитие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го школьника - фор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е способности к интеллектуальной деятельности (ло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го и знаково-символического мышления), простран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воображения, математической речи; умение строить рассуждения, выбирать аргументацию, различать обоснован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необоснованные суждения, вести поиск информации (фактов, оснований для упорядочения, вариантов и др.);</w:t>
      </w:r>
    </w:p>
    <w:p w:rsidR="00BF54F0" w:rsidRPr="00BF54F0" w:rsidRDefault="00BF54F0" w:rsidP="002A716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математических знаний - понима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начения величин и способов их измерения; использова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арифметических способов для разрешения сюжетных си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ций; формирование умения решать учебные и практичес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задачи средствами математики; работа с алгоритмами вы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ения арифметических действий;</w:t>
      </w:r>
    </w:p>
    <w:p w:rsidR="00BF54F0" w:rsidRDefault="00BF54F0" w:rsidP="002A716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витие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математике, стремления использо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математические знания в повседневной жизни.</w:t>
      </w:r>
    </w:p>
    <w:p w:rsidR="009C0F65" w:rsidRDefault="009C0F65" w:rsidP="002A716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изучение математики имеет особое значение в развитии младшего школьника. Приобретё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620424" w:rsidRPr="00661C84" w:rsidRDefault="00620424" w:rsidP="0062042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</w:t>
      </w:r>
    </w:p>
    <w:p w:rsidR="00620424" w:rsidRPr="00661C84" w:rsidRDefault="00620424" w:rsidP="0062042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екущий</w:t>
      </w:r>
      <w:r w:rsidRPr="00661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</w:t>
      </w:r>
      <w:r w:rsidRPr="00661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ельной работы или математического диктанта. Желательно, чтобы работы </w:t>
      </w:r>
      <w:r w:rsidRPr="00661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ля текущего контроля состояли из нескольких однотипных заданий, с помощью которых осуществляется всесторонняя проверка только одного оп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деленного умения (например, умения сравнивать натуральные числа, </w:t>
      </w:r>
      <w:r w:rsidRPr="00661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мения находить площадь прямоугольника и др.).</w:t>
      </w:r>
    </w:p>
    <w:p w:rsidR="00620424" w:rsidRPr="00661C84" w:rsidRDefault="00620424" w:rsidP="00620424">
      <w:pPr>
        <w:shd w:val="clear" w:color="auto" w:fill="FFFFFF"/>
        <w:spacing w:before="100" w:beforeAutospacing="1" w:after="100" w:afterAutospacing="1" w:line="480" w:lineRule="auto"/>
        <w:ind w:right="72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61C8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Тематический</w:t>
      </w:r>
      <w:r w:rsidRPr="00661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контроль по математике в начальной школе проводит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я в основном в письменной форме. Для тематических проверок выбира</w:t>
      </w:r>
      <w:r w:rsidRPr="00661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ются узловые вопросы программы: приемы устных вычислений, действия с </w:t>
      </w:r>
      <w:r w:rsidRPr="00661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ногозначными числами, измерение величин и др.</w:t>
      </w:r>
    </w:p>
    <w:p w:rsidR="00620424" w:rsidRPr="00661C84" w:rsidRDefault="00620424" w:rsidP="00620424">
      <w:pPr>
        <w:shd w:val="clear" w:color="auto" w:fill="FFFFFF"/>
        <w:spacing w:before="100" w:beforeAutospacing="1" w:after="100" w:afterAutospacing="1" w:line="480" w:lineRule="auto"/>
        <w:ind w:right="48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реди тематических проверочных работ особое место занимают ра</w:t>
      </w:r>
      <w:r w:rsidRPr="00661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оты, с помощью которых проверяются знания табличных случаев сложения, вычитания, умножения и</w:t>
      </w:r>
      <w:r w:rsidRPr="00661C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  <w:r w:rsidRPr="00661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еления. Для обеспечения самостоятельно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и</w:t>
      </w:r>
      <w:r w:rsidRPr="00661C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 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щихся подбирается несколько вариантов работы, каждый из кото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661C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ых содержит 30 примеров (соответственно по 15 на сложение и вычитание </w:t>
      </w:r>
      <w:r w:rsidRPr="00661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ли умножение и деление). На выполнение такой работы отводится 5-6 ми</w:t>
      </w:r>
      <w:r w:rsidRPr="00661C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ут урока.</w:t>
      </w:r>
    </w:p>
    <w:p w:rsidR="00620424" w:rsidRPr="00661C84" w:rsidRDefault="00620424" w:rsidP="00620424">
      <w:pPr>
        <w:shd w:val="clear" w:color="auto" w:fill="FFFFFF"/>
        <w:spacing w:after="0" w:line="480" w:lineRule="auto"/>
        <w:ind w:right="4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Итоговый</w:t>
      </w:r>
      <w:r w:rsidRPr="00661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контроль по математике проводится в форме контрольных </w:t>
      </w:r>
      <w:r w:rsidRPr="00661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бот комбинированного характера, (они содержат арифметические задачи, </w:t>
      </w:r>
      <w:r w:rsidRPr="00661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имеры, задания геометрического характера и др.). В этих работах снача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а отдельно оценивается выполнение задач, примеров, заданий геометри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661C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еского характера, а затем выводится итоговая отметка за всю работу.</w:t>
      </w:r>
    </w:p>
    <w:p w:rsidR="00620424" w:rsidRPr="00661C84" w:rsidRDefault="00620424" w:rsidP="00620424">
      <w:pPr>
        <w:shd w:val="clear" w:color="auto" w:fill="FFFFFF"/>
        <w:spacing w:after="0" w:line="480" w:lineRule="auto"/>
        <w:ind w:right="48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61C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ценка письменных работ по математике: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before="222"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Работа, состоящая из примеров: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1 грубая и 1-2 негрубые ошибки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3» - 2-3 грубые и 1-2 негрубые ошибки или 3 и более негрубых </w:t>
      </w:r>
      <w:r w:rsidRPr="00661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шибки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4 и более грубых ошибки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before="228"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Работа, </w:t>
      </w:r>
      <w:r w:rsidRPr="00661C8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>состоящая из задач: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- 1-2 негрубых ошибки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1 грубая и 3-4 негрубые ошибки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2 и более грубых ошибки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бинированная работа: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- без ошибок.                        </w:t>
      </w:r>
    </w:p>
    <w:p w:rsidR="00620424" w:rsidRPr="00CE1BDD" w:rsidRDefault="00620424" w:rsidP="00620424">
      <w:pPr>
        <w:shd w:val="clear" w:color="auto" w:fill="FFFFFF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4» - 1 грубая и 1-2 негрубые ошибки, при этом грубых ошибок не должно   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в задаче.</w:t>
      </w:r>
    </w:p>
    <w:p w:rsidR="00620424" w:rsidRPr="00CE1BDD" w:rsidRDefault="00620424" w:rsidP="00620424">
      <w:pPr>
        <w:shd w:val="clear" w:color="auto" w:fill="FFFFFF"/>
        <w:autoSpaceDE w:val="0"/>
        <w:autoSpaceDN w:val="0"/>
        <w:spacing w:after="0" w:line="48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3» - 2-3 грубые и 3-4 негрубые ошибки, при этом ход решения задачи 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верным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» - 4 грубые ошибки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424" w:rsidRPr="00661C84" w:rsidRDefault="00620424" w:rsidP="00620424">
      <w:pPr>
        <w:shd w:val="clear" w:color="auto" w:fill="FFFFFF"/>
        <w:autoSpaceDE w:val="0"/>
        <w:autoSpaceDN w:val="0"/>
        <w:spacing w:before="238"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ый устный счет:</w:t>
      </w:r>
    </w:p>
    <w:p w:rsidR="00620424" w:rsidRPr="00CE1BDD" w:rsidRDefault="00620424" w:rsidP="00620424">
      <w:pPr>
        <w:shd w:val="clear" w:color="auto" w:fill="FFFFFF"/>
        <w:autoSpaceDE w:val="0"/>
        <w:autoSpaceDN w:val="0"/>
        <w:spacing w:after="0" w:line="480" w:lineRule="auto"/>
        <w:ind w:right="4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5» - без ошибок. </w:t>
      </w:r>
    </w:p>
    <w:p w:rsidR="00620424" w:rsidRPr="00CE1BDD" w:rsidRDefault="00620424" w:rsidP="00620424">
      <w:pPr>
        <w:shd w:val="clear" w:color="auto" w:fill="FFFFFF"/>
        <w:autoSpaceDE w:val="0"/>
        <w:autoSpaceDN w:val="0"/>
        <w:spacing w:after="0" w:line="480" w:lineRule="auto"/>
        <w:ind w:right="44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4» -1-2 ошибки. 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ind w:right="4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- 3-4 ошибки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before="230"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убые ошибки: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>1.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числительные ошибки в примерах и задачах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   </w:t>
      </w:r>
      <w:r w:rsidRPr="00661C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шибки на незнание порядка выполнения арифметических</w:t>
      </w:r>
      <w:r w:rsidRPr="00661C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йствий.</w:t>
      </w:r>
    </w:p>
    <w:p w:rsidR="00620424" w:rsidRPr="00CE1BDD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  </w:t>
      </w:r>
      <w:r w:rsidRPr="00661C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еправильное решение задачи (пропуск действия, непра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ильный </w:t>
      </w:r>
    </w:p>
    <w:p w:rsidR="00620424" w:rsidRPr="00CE1BDD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выбор действий, лишние действия)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 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 решенная до конца задача или пример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 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выполненное задание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before="230"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грубые ошибки: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>1.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рациональный прием вычислений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Pr="00661C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еправильная постановка вопроса к действию при решении</w:t>
      </w:r>
      <w:r w:rsidRPr="00661C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661C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дачи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 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верно сформулированный ответ задачи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 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правильное списывание данных (чисел, знаков)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 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доведение до конца преобразований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before="230" w:after="0" w:line="48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грамматические ошибки, допущенные в работе, оценка по математике не       снижается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before="7" w:after="0" w:line="48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За неряшливо оформленную работу, несоблюдение правил </w:t>
      </w:r>
      <w:r w:rsidRPr="00661C8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аллиграфии оценка по математике снижается на 1 балл, но не ни</w:t>
      </w:r>
      <w:r w:rsidRPr="00661C84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661C84">
        <w:rPr>
          <w:rFonts w:ascii="Times New Roman" w:eastAsia="Times New Roman" w:hAnsi="Times New Roman" w:cs="Times New Roman"/>
          <w:sz w:val="24"/>
          <w:szCs w:val="24"/>
          <w:lang w:eastAsia="ru-RU"/>
        </w:rPr>
        <w:t>же «3»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before="240"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трольная работа: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а)</w:t>
      </w: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задания должны быть одного уровня для всего класса;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б)</w:t>
      </w:r>
      <w:r w:rsidRPr="00661C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дания повышенной трудности выносятся в «дополнитель</w:t>
      </w:r>
      <w:r w:rsidRPr="00661C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ое задание», которое предлагается для выполнения всем ученикам и </w:t>
      </w: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только оценками «4» и «5»; обязательно разобрать их решение при выполнении работы над ошибками;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 входную работу оценка «2» в журнал не ставится;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ценка не снижается, если есть грамматические ошибки и не</w:t>
      </w: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ккуратные исправления;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еаккуратное исправление - недочет (2 недочета = 1 ошибка).</w:t>
      </w:r>
    </w:p>
    <w:p w:rsidR="00620424" w:rsidRPr="00661C84" w:rsidRDefault="00620424" w:rsidP="00620424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620424" w:rsidRDefault="00620424" w:rsidP="002A716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63E" w:rsidRPr="00661C84" w:rsidRDefault="00D80924" w:rsidP="002A7162">
      <w:pPr>
        <w:shd w:val="clear" w:color="auto" w:fill="FFFFFF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A2763E" w:rsidRPr="00661C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базисном учебном плане на изучение курса «Математика» в 1 классе отводится 4 часа в неделю, итого в - 132 часа в год (33 учебные недели).</w:t>
      </w:r>
    </w:p>
    <w:p w:rsidR="0078734D" w:rsidRDefault="00BF54F0" w:rsidP="002A716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</w:t>
      </w:r>
      <w:r w:rsidR="00D80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ы</w:t>
      </w:r>
    </w:p>
    <w:p w:rsidR="00BF54F0" w:rsidRPr="0078734D" w:rsidRDefault="00D80924" w:rsidP="002A716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F54F0"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учебно-воспитательного процесса лежат следую</w:t>
      </w:r>
      <w:r w:rsidR="00BF54F0"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ценности математики:</w:t>
      </w:r>
    </w:p>
    <w:p w:rsidR="00BF54F0" w:rsidRPr="00BF54F0" w:rsidRDefault="00BF54F0" w:rsidP="002A7162">
      <w:pPr>
        <w:widowControl w:val="0"/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математических отношений является сред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м познания закономерностей существования окружающего мира, фактов, процессов и явлений, происходящих в природе и обществе (хронология событий, протяжённость по времени, образование целого из частей, изм</w:t>
      </w:r>
      <w:r w:rsid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ие формы, размера и т. д.);</w:t>
      </w:r>
    </w:p>
    <w:p w:rsidR="00BF54F0" w:rsidRPr="00BF54F0" w:rsidRDefault="00BF54F0" w:rsidP="002A7162">
      <w:pPr>
        <w:widowControl w:val="0"/>
        <w:autoSpaceDE w:val="0"/>
        <w:autoSpaceDN w:val="0"/>
        <w:adjustRightInd w:val="0"/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матические представления о числах, величинах, геометрических фигурах являются условием целостного восприятия  творений природы и человека  (памятники архитектуры, сокровища искусств</w:t>
      </w:r>
      <w:r w:rsidR="005A7A2B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культуры, объекты природы);</w:t>
      </w:r>
    </w:p>
    <w:p w:rsidR="00BF54F0" w:rsidRPr="00BF54F0" w:rsidRDefault="00BF54F0" w:rsidP="002A7162">
      <w:pPr>
        <w:widowControl w:val="0"/>
        <w:autoSpaceDE w:val="0"/>
        <w:autoSpaceDN w:val="0"/>
        <w:adjustRightInd w:val="0"/>
        <w:spacing w:after="0" w:line="48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зрения, строить логические цепочки рассуждений; опро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ть или подтверждать истинность предположения).</w:t>
      </w:r>
    </w:p>
    <w:p w:rsidR="00661C84" w:rsidRPr="002A7162" w:rsidRDefault="00661C84" w:rsidP="002A7162">
      <w:pPr>
        <w:spacing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1C84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(в соответствии с ФГОС)</w:t>
      </w:r>
    </w:p>
    <w:p w:rsidR="00BF54F0" w:rsidRPr="00BF54F0" w:rsidRDefault="00BF54F0" w:rsidP="002A7162">
      <w:pPr>
        <w:widowControl w:val="0"/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й ступени школьного обучения в ходе освоения кинематического содержания обеспечиваются условия для достижения обучающимися следующих личностных, метапредметных и предметных результатов: </w:t>
      </w:r>
    </w:p>
    <w:p w:rsidR="00BF54F0" w:rsidRPr="00BF54F0" w:rsidRDefault="00BF54F0" w:rsidP="002A716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и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бучающихся являются: готов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ученика целенаправленно использовать знания в учении  в повседневной жизни для исследования математической сущности предмета (явления, события, факта); способность ха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ктеризовать собственные знания по предмету, формулиро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опросы, устанавливать, какие из предложенных математических задач могут быть им успешно решены; познаватель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нтерес к математической науке.</w:t>
      </w:r>
    </w:p>
    <w:p w:rsidR="00BF54F0" w:rsidRPr="00BF54F0" w:rsidRDefault="00BF54F0" w:rsidP="002A716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ми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бучающихся являются: способность анализировать учебную ситуацию с точки зрения математических характеристик, устанавливать 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енные и пространственные отношения объектов окружающего мира, (сроить алгоритм поиска необходимой информации, определять логику решения практической и учебной задач; умение моделировать - решать учебные задачи с помощью знаков (символов), планировать, контролировать и корректировать ход решения учебной задачи.</w:t>
      </w:r>
    </w:p>
    <w:p w:rsidR="00BF54F0" w:rsidRPr="00BF54F0" w:rsidRDefault="00BF54F0" w:rsidP="002A716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4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и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бучающихся являются: осво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ные знания о числах и величинах, арифметических действи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, текстовых задачах, геометрических фигурах; умения выби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ь и использовать в ходе решения изученные алгоритмы, свойства арифметических действий, способы нахождения величин, приёмы решения задач; умения использовать знаково-символические средства, в том числе модели и схемы, табли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ы, диаграммы для решения математических задач.</w:t>
      </w:r>
    </w:p>
    <w:p w:rsidR="00BF54F0" w:rsidRPr="00BF54F0" w:rsidRDefault="00D80924" w:rsidP="002A7162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BF54F0" w:rsidRPr="00BF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 классе формируются</w:t>
      </w:r>
      <w:r w:rsidR="00BF54F0"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54F0" w:rsidRPr="00BF54F0" w:rsidRDefault="00BF54F0" w:rsidP="002A71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я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ислах как результате счета и измерения, о принципе записи чисел; </w:t>
      </w:r>
    </w:p>
    <w:p w:rsidR="00BF54F0" w:rsidRPr="00BF54F0" w:rsidRDefault="00BF54F0" w:rsidP="002A71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жные для практико-ориентированной математической деятельности, связанные с представлением, анализом и  интерпретацией данных; </w:t>
      </w:r>
    </w:p>
    <w:p w:rsidR="00BF54F0" w:rsidRPr="00BF54F0" w:rsidRDefault="00BF54F0" w:rsidP="002A71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учебные умения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ы познавательной деятельности;</w:t>
      </w:r>
    </w:p>
    <w:p w:rsidR="00BF54F0" w:rsidRPr="00BF54F0" w:rsidRDefault="00BF54F0" w:rsidP="002A71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ые умения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ети учатся высказывать суждения с использованием математических терминов и понятий, выделять слова (словосочетания, предложения), уточняющие их смысл; </w:t>
      </w:r>
    </w:p>
    <w:p w:rsidR="00BF54F0" w:rsidRPr="00BF54F0" w:rsidRDefault="00BF54F0" w:rsidP="002A71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тся   </w:t>
      </w:r>
      <w:r w:rsidRPr="00BF5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е умения</w:t>
      </w:r>
      <w:r w:rsidRPr="00BF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;</w:t>
      </w:r>
    </w:p>
    <w:p w:rsidR="00BF54F0" w:rsidRPr="00BF54F0" w:rsidRDefault="00BF54F0" w:rsidP="002A71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уществляется   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атематическим языком;</w:t>
      </w:r>
    </w:p>
    <w:p w:rsidR="00BF54F0" w:rsidRPr="00BF54F0" w:rsidRDefault="00BF54F0" w:rsidP="002A7162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еся  </w:t>
      </w:r>
      <w:r w:rsidRPr="00BF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тся   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но и письменно арифметические действия с числами в пределах 100, находить неизвестный компонент арифметического действия по известным на примере простых уравнений, составлять числовое выражение и находить его значение в соответствии с правилами порядка выполнения действий; накапливают опыт решения  простых арифметических задач на сложение и вычитание;</w:t>
      </w:r>
    </w:p>
    <w:p w:rsidR="00BF54F0" w:rsidRPr="00BF54F0" w:rsidRDefault="00BF54F0" w:rsidP="002A71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накомятся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стейшими геометрическими формами, приобретают начальные навыки изображения геометрических фигур, овладевают практическими способами измерения длины, массы и объема, пользоваться общепринятыми единицами измерения; </w:t>
      </w:r>
    </w:p>
    <w:p w:rsidR="00BF54F0" w:rsidRPr="00BF54F0" w:rsidRDefault="00BF54F0" w:rsidP="002A71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яют изменения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сходящие с математическими объектами, устанавливают зависимости между ними в процессе измерений, осуществляют поиск решения текстовых задач, проводят анализ информации, определяют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; </w:t>
      </w:r>
    </w:p>
    <w:p w:rsidR="00BF54F0" w:rsidRPr="00BF54F0" w:rsidRDefault="00BF54F0" w:rsidP="002A71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ют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ейшие предметные, знаковые, графические модели, таблицы (не более трех строк и трех столбцов), строят и преобразовывают их в соответствии с содержанием задания (задачи); </w:t>
      </w:r>
    </w:p>
    <w:p w:rsidR="00BF54F0" w:rsidRPr="00BF54F0" w:rsidRDefault="00BF54F0" w:rsidP="002A71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тся </w:t>
      </w:r>
      <w:r w:rsidRPr="00BF54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во</w:t>
      </w:r>
      <w:r w:rsidRPr="00BF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ы по ходу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своего учебного труда; </w:t>
      </w:r>
    </w:p>
    <w:p w:rsidR="00BF54F0" w:rsidRPr="00BF54F0" w:rsidRDefault="00BF54F0" w:rsidP="002A716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тся участвовать</w:t>
      </w:r>
      <w:r w:rsidRPr="00BF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местной деятельности при решении математических задач (распределять поручения для поиска доказательств, выбора рационального способа, поиска и анализа информации), проявлять инициативу и самостоятельность.</w:t>
      </w:r>
    </w:p>
    <w:p w:rsidR="00BF54F0" w:rsidRPr="00BF54F0" w:rsidRDefault="00BF54F0" w:rsidP="002A7162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F5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 и воспитательные задачи</w:t>
      </w:r>
      <w:r w:rsidRPr="00BF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 математике решаются комплексно. </w:t>
      </w:r>
    </w:p>
    <w:p w:rsidR="00661C84" w:rsidRPr="00661C84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661C84" w:rsidRPr="00661C84" w:rsidSect="00B27F3B">
          <w:footerReference w:type="default" r:id="rId8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661C84" w:rsidRPr="00661C84" w:rsidRDefault="00661C84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61C84" w:rsidRPr="005A7A2B" w:rsidRDefault="00661C84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</w:t>
      </w:r>
    </w:p>
    <w:p w:rsidR="00661C84" w:rsidRPr="005A7A2B" w:rsidRDefault="00661C84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изучению чисел и действий с ними.  Сравнение предметов и групп предметов.</w:t>
      </w:r>
    </w:p>
    <w:p w:rsidR="00661C84" w:rsidRDefault="00661C84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и временные представления  (8 часов)</w:t>
      </w:r>
    </w:p>
    <w:p w:rsidR="002A7162" w:rsidRPr="005A7A2B" w:rsidRDefault="002A7162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Сравнение предметов по размеру (больше—меньше, выше—ниже, </w:t>
      </w: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ее—короче) и форме (круглый, квадратный, треугольный и др.)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странственные представления, взаимное расположение пред</w:t>
      </w:r>
      <w:r w:rsidRPr="005A7A2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</w: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в: вверху, внизу (выше, ниже), слева, справа (левее, правее), перед, </w:t>
      </w:r>
      <w:r w:rsidRPr="005A7A2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за, между; рядом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движения: слева направо, справа налево, сверху вниз, </w:t>
      </w:r>
      <w:r w:rsidRPr="005A7A2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снизу вверх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представления: сначала, потом, до, после, раньше, позже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 групп предметов: больше, меньше, столько же, больше </w:t>
      </w:r>
      <w:r w:rsidRPr="005A7A2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(меньше) на....</w:t>
      </w:r>
    </w:p>
    <w:p w:rsidR="002A7162" w:rsidRDefault="002A7162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1C84" w:rsidRDefault="00661C84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исла от </w:t>
      </w:r>
      <w:r w:rsidR="00396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до 10 и число 0. Нумерация. (</w:t>
      </w:r>
      <w:r w:rsidRPr="005A7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 часов)</w:t>
      </w:r>
    </w:p>
    <w:p w:rsidR="002A7162" w:rsidRPr="005A7A2B" w:rsidRDefault="002A7162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я, последовательность и обозначение чисел от 1 до 10. Счет </w:t>
      </w:r>
      <w:r w:rsidRPr="005A7A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едметов. Получение числа прибавлением 1 к предыдущему числу, </w:t>
      </w:r>
      <w:r w:rsidRPr="005A7A2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ычитанием 1 из числа, непосредственно следующего за ним при счете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0. Его получение и обозначение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чисел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ство, неравенство. Знаки «&gt;», «&lt;», «=» 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чисел 2, 3,4, 5. Монеты в 1 р., 2р., 5 р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Точка, Линии: кривая, прямая, отрезок, ломаная. Многоугольник. </w:t>
      </w: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ы, вершины, стороны многоугольника. Длина отрезка. Сантиметр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задач в 1 действие на сложение и вычитание </w:t>
      </w:r>
      <w:r w:rsidRPr="005A7A2B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  <w:t xml:space="preserve">(на </w:t>
      </w: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е </w:t>
      </w:r>
      <w:r w:rsidRPr="005A7A2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чета предметов).</w:t>
      </w:r>
    </w:p>
    <w:p w:rsidR="002A7162" w:rsidRDefault="002A7162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7162" w:rsidRDefault="002A7162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1C84" w:rsidRDefault="00661C84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ложение и вычитание  (44  часа)</w:t>
      </w:r>
    </w:p>
    <w:p w:rsidR="002A7162" w:rsidRPr="005A7A2B" w:rsidRDefault="002A7162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смысл и названия действий. Знаки «+», «-», «=»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 xml:space="preserve">Названия компонентов и результатов сложения и вычитания (их </w:t>
      </w:r>
      <w:r w:rsidRPr="005A7A2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использование при чтении и записи числовых выражений). Нахожде</w:t>
      </w:r>
      <w:r w:rsidRPr="005A7A2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softHyphen/>
      </w:r>
      <w:r w:rsidRPr="005A7A2B">
        <w:rPr>
          <w:rFonts w:ascii="Times New Roman" w:eastAsia="Times New Roman" w:hAnsi="Times New Roman" w:cs="Times New Roman"/>
          <w:color w:val="000000"/>
          <w:spacing w:val="-10"/>
          <w:w w:val="101"/>
          <w:sz w:val="24"/>
          <w:szCs w:val="24"/>
          <w:lang w:eastAsia="ru-RU"/>
        </w:rPr>
        <w:t>ние значений числовых выражений в 1—2 действия без скобок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Переместительное свойство суммы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pacing w:val="-9"/>
          <w:w w:val="101"/>
          <w:sz w:val="24"/>
          <w:szCs w:val="24"/>
          <w:lang w:eastAsia="ru-RU"/>
        </w:rPr>
        <w:t xml:space="preserve">Приемы вычислений: при сложении (прибавление числа по частям, </w:t>
      </w:r>
      <w:r w:rsidRPr="005A7A2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перестановка чисел); при вычитании (вычитание числа по частям и </w:t>
      </w:r>
      <w:r w:rsidRPr="005A7A2B">
        <w:rPr>
          <w:rFonts w:ascii="Times New Roman" w:eastAsia="Times New Roman" w:hAnsi="Times New Roman" w:cs="Times New Roman"/>
          <w:color w:val="000000"/>
          <w:spacing w:val="-10"/>
          <w:w w:val="101"/>
          <w:sz w:val="24"/>
          <w:szCs w:val="24"/>
          <w:lang w:eastAsia="ru-RU"/>
        </w:rPr>
        <w:t>вычитание на основе знания соответствующего случая сложения)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Таблица сложения в пределах 10. Соответствующие случаи вычита</w:t>
      </w:r>
      <w:r w:rsidRPr="005A7A2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softHyphen/>
        <w:t>ния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ложение и вычитание с числом 0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Нахождение числа, которое на несколько единиц больше или </w:t>
      </w:r>
      <w:r w:rsidRPr="005A7A2B">
        <w:rPr>
          <w:rFonts w:ascii="Times New Roman" w:eastAsia="Times New Roman" w:hAnsi="Times New Roman" w:cs="Times New Roman"/>
          <w:color w:val="000000"/>
          <w:spacing w:val="-11"/>
          <w:w w:val="101"/>
          <w:sz w:val="24"/>
          <w:szCs w:val="24"/>
          <w:lang w:eastAsia="ru-RU"/>
        </w:rPr>
        <w:t>меньше данного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Решение задач в 1 действие на сложение и вычитание.</w:t>
      </w:r>
    </w:p>
    <w:p w:rsidR="00661C84" w:rsidRPr="005A7A2B" w:rsidRDefault="00661C84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</w:p>
    <w:p w:rsidR="002A7162" w:rsidRDefault="002A7162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20. Нумерация  (42 часов)</w:t>
      </w:r>
    </w:p>
    <w:p w:rsidR="00661C84" w:rsidRPr="005A7A2B" w:rsidRDefault="00661C84" w:rsidP="002A716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5A7A2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до часа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отрезка. Сантиметр и дециметр. Соотношение между ними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ограмм, литр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ное сложение и вычитание (26 ч)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ение двух однозначных чисел, сумма которых больше, чем 10, </w:t>
      </w:r>
      <w:r w:rsidRPr="005A7A2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с использованием изученных приемов вычислений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сложения и соответствующие случаи вычитания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w w:val="77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в 1 —2 действия на сложение и вычитание.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7A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повторение (10 часов)</w:t>
      </w: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2A71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66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66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66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66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66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66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66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66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5A7A2B" w:rsidRDefault="00661C84" w:rsidP="0066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C84" w:rsidRPr="00661C84" w:rsidRDefault="00661C84" w:rsidP="002A71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1C84" w:rsidRPr="00661C84" w:rsidSect="00F849DC">
          <w:pgSz w:w="11906" w:h="16838"/>
          <w:pgMar w:top="426" w:right="991" w:bottom="1134" w:left="993" w:header="709" w:footer="709" w:gutter="0"/>
          <w:cols w:space="708"/>
          <w:docGrid w:linePitch="360"/>
        </w:sectPr>
      </w:pPr>
    </w:p>
    <w:p w:rsidR="00661C84" w:rsidRPr="00661C84" w:rsidRDefault="00661C84" w:rsidP="002A7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C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661C84" w:rsidRPr="00661C84" w:rsidRDefault="00661C84" w:rsidP="0066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850"/>
        <w:gridCol w:w="5103"/>
        <w:gridCol w:w="3402"/>
        <w:gridCol w:w="851"/>
      </w:tblGrid>
      <w:tr w:rsidR="00661C84" w:rsidRPr="00661C84" w:rsidTr="00F849DC">
        <w:trPr>
          <w:trHeight w:val="1146"/>
        </w:trPr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Тема урока</w:t>
            </w:r>
          </w:p>
        </w:tc>
        <w:tc>
          <w:tcPr>
            <w:tcW w:w="850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103" w:type="dxa"/>
          </w:tcPr>
          <w:p w:rsidR="00661C84" w:rsidRPr="00661C84" w:rsidRDefault="00661C84" w:rsidP="0066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</w:t>
            </w:r>
          </w:p>
          <w:p w:rsidR="00661C84" w:rsidRPr="00661C84" w:rsidRDefault="00661C84" w:rsidP="0066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3402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:</w:t>
            </w:r>
            <w:r w:rsidR="00396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1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-измерител.</w:t>
            </w:r>
          </w:p>
          <w:p w:rsidR="00661C84" w:rsidRPr="00661C84" w:rsidRDefault="00661C84" w:rsidP="0066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ы</w:t>
            </w:r>
          </w:p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та   </w:t>
            </w:r>
          </w:p>
        </w:tc>
      </w:tr>
      <w:tr w:rsidR="00661C84" w:rsidRPr="00661C84" w:rsidTr="00F849DC">
        <w:tc>
          <w:tcPr>
            <w:tcW w:w="15134" w:type="dxa"/>
            <w:gridSpan w:val="6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ПОДГОТОВКА К ИЗУЧЕНИЮ ЧИСЕЛ (8 часов)</w:t>
            </w:r>
          </w:p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математики.</w:t>
            </w:r>
            <w:r w:rsidR="00CE1BDD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атематики в жизни людей и общества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 w:val="restart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чет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бирать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сравнения объектов, проводить сравнение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ые ситуации расположения объектов в пространстве и на плоскости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авливать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нструировать) модели геометрических фигур, </w:t>
            </w: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бразовывать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следовать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ы окружающего</w:t>
            </w:r>
            <w:r w:rsidR="00CE1BDD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: сопоставлять с геометри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формами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="00CE1BDD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геометрических фигур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="00CE1BDD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фигуры по форме, величине (размеру)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цировать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е фигуры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ьзовать </w:t>
            </w:r>
            <w:r w:rsidR="00CE1BDD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для уста</w:t>
            </w:r>
            <w:r w:rsidR="00CE1BDD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я количественных и прост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твенных отношений, причинно-следственных связей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троить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ъяснять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логические выражения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ходить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ойства группы предметов;</w:t>
            </w: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ять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выполнение для каждого объекта группы.</w:t>
            </w: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редметов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рху. Внизу.</w:t>
            </w:r>
            <w:r w:rsidR="00CE1BDD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.</w:t>
            </w:r>
            <w:r w:rsidR="00CE1BDD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.</w:t>
            </w:r>
            <w:r w:rsidR="00CE1BDD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же.</w:t>
            </w:r>
            <w:r w:rsidR="00CE1BDD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.</w:t>
            </w:r>
            <w:r w:rsidR="00CE1BDD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чала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1C84" w:rsidRPr="00661C84" w:rsidTr="00F849DC">
        <w:trPr>
          <w:trHeight w:val="317"/>
        </w:trPr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ко же.</w:t>
            </w:r>
            <w:r w:rsidR="00CE1BDD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.</w:t>
            </w:r>
            <w:r w:rsidR="00CE1BDD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 больше? На сколько меньше?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колько больше? На сколько 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?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39629E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</w:t>
            </w:r>
            <w:r w:rsidR="00CE1BDD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о теме « Подготовка к изучению чисел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№1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учебнике с 18-20 (устно)</w:t>
            </w:r>
          </w:p>
        </w:tc>
        <w:tc>
          <w:tcPr>
            <w:tcW w:w="851" w:type="dxa"/>
            <w:shd w:val="clear" w:color="auto" w:fill="auto"/>
          </w:tcPr>
          <w:p w:rsidR="00661C84" w:rsidRPr="00635107" w:rsidRDefault="0039629E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1C84" w:rsidRPr="00661C84" w:rsidTr="00F849DC">
        <w:tc>
          <w:tcPr>
            <w:tcW w:w="15134" w:type="dxa"/>
            <w:gridSpan w:val="6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ЧИСЛА О</w:t>
            </w:r>
            <w:r w:rsidR="00396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 1 ДО 10 И ЧИСЛО 0</w:t>
            </w:r>
            <w:r w:rsidR="009A6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962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УМЕРАЦИЯ (</w:t>
            </w: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часов)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.</w:t>
            </w:r>
            <w:r w:rsidR="00CE1BDD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 w:val="restart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и, требующие перехода от одних единиц измерения к другим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ь числа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по заданному или самостоятельно установленному правилу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: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авливать закономерности в числовой последовательности, составлять числовую 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по заданному ил</w:t>
            </w:r>
            <w:r w:rsidR="004F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выбранному правилу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и, требующие сравнения чисел и величин, их упорядочения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ения и события с использованием чисел и величин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составления числовой последовательности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е фигуры по величине (размеру)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бъединять в группы) геометрические фигуры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</w:t>
            </w:r>
            <w:r w:rsidR="008909B3"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ую величину разными способами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инструменты и технические средства для проведения измерений.</w:t>
            </w: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39629E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2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39629E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3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«плюс» +, «минус» -, =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4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39629E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«длиннее», «короче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цифра 5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5. Состав числа 5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FE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.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ая линия.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линия.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.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 линия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5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«больше»,»меньше», «равно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енство. Неравенство 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и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6 и 7.Письмо цифры 6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rPr>
          <w:trHeight w:val="321"/>
        </w:trPr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6 и7. Письмо цифры 7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8 и9. Письмо цифры 8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8 и9. Письмо цифры 9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10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 теме « числа от1 до 10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ь на.. уменьши на....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0. Цифра 0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 с числом 0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 «Нумерация Числа от1до 10 и числа 0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E684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по теме «Нумерация Числа от1до 10 и числа 0»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923E78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й по теме 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умерация Числа от1до 10 и числа 0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661C84" w:rsidRPr="00BA1F35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Проверочная работа №2 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е «Нумерация Числа от1до 10 и числа 0»</w:t>
            </w: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2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661C84" w:rsidRPr="00661C84" w:rsidTr="00F849DC">
        <w:tc>
          <w:tcPr>
            <w:tcW w:w="15134" w:type="dxa"/>
            <w:gridSpan w:val="6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ЧИСЛА ОТ 1 ДО 10. СЛОЖЕНИЕ И ВЫЧИТАНИЕ (44 часов)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   ?+1, ?-1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 w:val="restart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е способы вычислений, выбирать удобный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и, иллюстрирующие арифметическое действие и ход его выполнения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ческую терминологию при записи и выполнении арифметического действия 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ожения, вычитания)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е арифметические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висимости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 вычисления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и. 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 арифметических действий для решений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данному плану решения задачи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 образы для решения задачи. 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наруживать и устранять ошибки арифметического (в вычислении) характера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зменением решения задачи при изменении её условия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ую запись разными способами, в том числе с помощью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метрических образов (отрезок, прямоугольник и др.)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и, требующие сравнения величин, их упорядочения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ения и события с использованием величин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   ?+1, ?-1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   ?+2, ?-2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мые. Сумма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(условие вопрос)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ч на сложение и вычитание по рисунку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сложения и вычитания с числом 2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читывание и отсчитывание по 2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( уменьшение) на несколько единиц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числовых выражений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   ?+3, ?-3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 числа 3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23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 числа 3 Решение текстовых задач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 числа 3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заучивание таблиц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чисел.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зученных видов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атериала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№3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теме  «Сложение и вычитание»</w:t>
            </w: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числа 1,2,3 Решение задач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число 4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ть и вычесть число 4 Закрепление изуче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атериала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зностное сравнение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еньшение числа на несколько единиц, задачи на разностное сравнение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ложение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читание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числа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4 Составление и заучивание таблиц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вить и вычесть числа 1,2,3,4 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зученных видов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ерестановка слагаемых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ерестановка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лагаемых.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рименение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ереместительного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йства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ложения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для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луча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ев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ида ? + 5, 6, 7, 8, 9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61C84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бавить числа 5,6,7.8,9 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ставление таблицы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?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en-US" w:eastAsia="ru-RU"/>
              </w:rPr>
              <w:t xml:space="preserve"> + 5, 6, 7, 8, 9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став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исел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еделах 10. Закрепление изуче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ого материала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№4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теме «Состав чисел в пределах 10»</w:t>
            </w: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вязь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жду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уммой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лагаемыми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вязь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жду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уммой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лагаемыми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меньшаемое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.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ычитаемое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en-US" w:eastAsia="ru-RU"/>
              </w:rPr>
              <w:t xml:space="preserve">.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зность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ычитание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из чисел 6,7 .Состав чисел 6,7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ычитание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из чисел 6,7 .Состав чисел 6,7.Закрепление изученных приемов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читание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из чисел 8,9 .Состав чисел 8,9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читание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из чисел 8,9 Решение задач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ычитание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из числа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en-US" w:eastAsia="ru-RU"/>
              </w:rPr>
              <w:t xml:space="preserve">10 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ычитание</w:t>
            </w:r>
            <w:r w:rsidR="008909B3" w:rsidRPr="0063510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из чисел8,9,10.С вязь сложения и вычитания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илограмм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акрепление знаний по теме «Сложение и вычитание» 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№5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е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«</w:t>
            </w:r>
            <w:r w:rsidRPr="0063510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  <w:lang w:eastAsia="ru-RU"/>
              </w:rPr>
              <w:t>Сложение и вычитание чисел первого десятка»</w:t>
            </w: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</w:tr>
      <w:tr w:rsidR="00661C84" w:rsidRPr="00661C84" w:rsidTr="00F849DC">
        <w:tc>
          <w:tcPr>
            <w:tcW w:w="15134" w:type="dxa"/>
            <w:gridSpan w:val="6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ЧИСЛА ОТ 11 ДО 20.НУМЕРАЦИЯ (42 часов)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 чисел от 11 до 20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 w:val="restart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е способы вычислений, выбирать удобный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одел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и, иллюстрирующие арифметическое действие и ход его выполнения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ческую терминологию при записи и выполнении арифметического действия 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ложения, вычитания)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е арифметические зависимости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 вычисления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и. 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 арифметических действий для решений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данному плану решения задачи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метрические образы для решения задачи. 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бнаруживать и устранять ошибки арифметического (в вычислении) характера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блюд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изменением решения задачи при изменении её условия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я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и, требующие сравнения величин, их упорядочения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ения и события с использованием величин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чисел из одного десятка и нескольких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чисел из одного десятка и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кольких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C20BE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циметр 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8909B3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Случаи сложения </w:t>
            </w:r>
            <w:r w:rsidR="00661C84" w:rsidRPr="006351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661C84" w:rsidRPr="006351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ычитания,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661C84" w:rsidRPr="006351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снованные на знаниях нумерации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ешение задач и выражений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 Числа от 1 до 20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</w:tr>
      <w:tr w:rsidR="00661C84" w:rsidRPr="00661C84" w:rsidTr="00F849DC">
        <w:trPr>
          <w:trHeight w:val="277"/>
        </w:trPr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 Числа от 1 до 20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</w:tr>
      <w:tr w:rsidR="00661C84" w:rsidRPr="00661C84" w:rsidTr="00F849DC">
        <w:trPr>
          <w:trHeight w:val="277"/>
        </w:trPr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 Числа от 1 до 20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53" w:type="dxa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 Числа от 1 до 20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53" w:type="dxa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шению задач в два действия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53" w:type="dxa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ведению задач в два действия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чей в два действия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чей в два действия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3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№6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е «Числа от 1 до 20»</w:t>
            </w: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Числа от1 до 20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 сложения однозначных чисел с переходом через десяток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?+2,?+3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?+4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?+5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</w:t>
            </w:r>
          </w:p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?+6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?+7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однозначных чисел с переходом через десяток вида?+8,?+9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сложения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 выражений.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ычислительных навыков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Табличное сложение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Табличное сложение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№7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е «Табличное сложение»</w:t>
            </w: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 теме «Табличное сложение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ычитания с переходом через десяток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11-?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12-?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13-?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14-?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15-?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16-?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17-? 18-?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по теме «Табличное сложение и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по теме «Табличное сложение и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по теме «Табличное сложение и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чная работа №8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теме «Табличное сложение и вычитание»</w:t>
            </w: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253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по теме «Табличное сложение и</w:t>
            </w:r>
            <w:r w:rsidR="008909B3"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»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</w:tr>
      <w:tr w:rsidR="00661C84" w:rsidRPr="00661C84" w:rsidTr="00F849DC">
        <w:tc>
          <w:tcPr>
            <w:tcW w:w="15134" w:type="dxa"/>
            <w:gridSpan w:val="6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ИТОГОВОЕ ПОВТОРЕНИЕ (10часа)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53" w:type="dxa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ний о нумерации. Числа  от 1до 10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 w:val="restart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ения и события с использованием чисел и величин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сть составления числовой последовательности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ные арифметические зависимости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 вычисления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ор арифметических действий для решений.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овать</w:t>
            </w: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данному и самостоятельному плану решения задачи.</w:t>
            </w: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253" w:type="dxa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ний о нумерации. Числа  от1 1до 20</w:t>
            </w:r>
          </w:p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53" w:type="dxa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253" w:type="dxa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253" w:type="dxa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зученных видов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53" w:type="dxa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изученных видов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53" w:type="dxa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53" w:type="dxa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253" w:type="dxa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, допущенными в контрольной работе</w:t>
            </w:r>
          </w:p>
        </w:tc>
        <w:tc>
          <w:tcPr>
            <w:tcW w:w="851" w:type="dxa"/>
            <w:shd w:val="clear" w:color="auto" w:fill="auto"/>
          </w:tcPr>
          <w:p w:rsidR="00F849DC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53" w:type="dxa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– путешествие по математике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9 часов</w:t>
            </w:r>
          </w:p>
        </w:tc>
        <w:tc>
          <w:tcPr>
            <w:tcW w:w="851" w:type="dxa"/>
            <w:shd w:val="clear" w:color="auto" w:fill="auto"/>
          </w:tcPr>
          <w:p w:rsidR="00661C84" w:rsidRPr="00635107" w:rsidRDefault="00F47A15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</w:tr>
      <w:tr w:rsidR="00661C84" w:rsidRPr="00661C84" w:rsidTr="00F849DC">
        <w:tc>
          <w:tcPr>
            <w:tcW w:w="675" w:type="dxa"/>
            <w:shd w:val="clear" w:color="auto" w:fill="auto"/>
          </w:tcPr>
          <w:p w:rsidR="00661C84" w:rsidRPr="00661C84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1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 ч</w:t>
            </w:r>
          </w:p>
        </w:tc>
        <w:tc>
          <w:tcPr>
            <w:tcW w:w="5103" w:type="dxa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61C84" w:rsidRPr="00635107" w:rsidRDefault="00661C84" w:rsidP="00661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1C84" w:rsidRPr="00661C84" w:rsidRDefault="00661C84" w:rsidP="00661C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sectPr w:rsidR="00661C84" w:rsidRPr="00661C84" w:rsidSect="00BA1F35">
          <w:pgSz w:w="16838" w:h="11906" w:orient="landscape"/>
          <w:pgMar w:top="992" w:right="425" w:bottom="1418" w:left="1134" w:header="709" w:footer="709" w:gutter="0"/>
          <w:cols w:space="708"/>
          <w:docGrid w:linePitch="360"/>
        </w:sectPr>
      </w:pPr>
    </w:p>
    <w:p w:rsidR="003F7706" w:rsidRDefault="003F7706" w:rsidP="001A76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F7706" w:rsidRDefault="003F7706" w:rsidP="001A76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Pr="009C2B7D" w:rsidRDefault="009C2B7D" w:rsidP="009C2B7D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>Учебно – методическое</w:t>
      </w:r>
      <w:r w:rsidR="006902CB" w:rsidRPr="006902CB">
        <w:rPr>
          <w:rFonts w:ascii="Times New Roman" w:eastAsia="Verdana" w:hAnsi="Times New Roman" w:cs="Times New Roman"/>
          <w:b/>
          <w:sz w:val="24"/>
          <w:szCs w:val="24"/>
        </w:rPr>
        <w:t xml:space="preserve"> обеспечение:</w:t>
      </w:r>
    </w:p>
    <w:p w:rsidR="006902CB" w:rsidRP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02CB" w:rsidRP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02CB" w:rsidRPr="006902CB" w:rsidRDefault="006902CB" w:rsidP="006902CB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02CB" w:rsidRPr="006902CB" w:rsidRDefault="006902CB" w:rsidP="006902CB">
      <w:pPr>
        <w:pStyle w:val="aa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, предназначенные для демонстрации счёта от 1 до 10; </w:t>
      </w:r>
    </w:p>
    <w:p w:rsidR="006902CB" w:rsidRPr="006902CB" w:rsidRDefault="006902CB" w:rsidP="006902CB">
      <w:pPr>
        <w:pStyle w:val="aa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</w:t>
      </w:r>
      <w:r w:rsidR="00F7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я для изучения </w:t>
      </w:r>
      <w:r w:rsidRPr="00690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 чисел.</w:t>
      </w:r>
    </w:p>
    <w:p w:rsidR="006902CB" w:rsidRPr="006902CB" w:rsidRDefault="006902CB" w:rsidP="006902CB">
      <w:pPr>
        <w:pStyle w:val="aa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е приспособления и инструменты для измерения </w:t>
      </w:r>
    </w:p>
    <w:p w:rsidR="006902CB" w:rsidRPr="006902CB" w:rsidRDefault="006902CB" w:rsidP="006902CB">
      <w:pPr>
        <w:pStyle w:val="aa"/>
        <w:numPr>
          <w:ilvl w:val="1"/>
          <w:numId w:val="29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пособия для изучения геометрических величин.</w:t>
      </w:r>
    </w:p>
    <w:p w:rsidR="006902CB" w:rsidRPr="006902CB" w:rsidRDefault="006902CB" w:rsidP="006902CB">
      <w:pPr>
        <w:pStyle w:val="aa"/>
        <w:numPr>
          <w:ilvl w:val="1"/>
          <w:numId w:val="29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е приложение к учебнику </w:t>
      </w:r>
      <w:r w:rsidR="00F7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902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</w:t>
      </w:r>
      <w:r w:rsidR="00F76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F7706" w:rsidRDefault="003F7706" w:rsidP="001A76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902CB" w:rsidRDefault="006902CB" w:rsidP="00690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Список литературы</w:t>
      </w:r>
    </w:p>
    <w:p w:rsidR="006902CB" w:rsidRDefault="006902CB" w:rsidP="00690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61C84" w:rsidRDefault="002036FB" w:rsidP="00690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для учащихся</w:t>
      </w:r>
    </w:p>
    <w:p w:rsidR="002036FB" w:rsidRDefault="002036FB" w:rsidP="00203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6FB" w:rsidRPr="005B41AC" w:rsidRDefault="002036FB" w:rsidP="002036FB">
      <w:pPr>
        <w:tabs>
          <w:tab w:val="left" w:pos="358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="006A7CD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B41AC">
        <w:rPr>
          <w:rFonts w:ascii="Times New Roman" w:eastAsia="Calibri" w:hAnsi="Times New Roman" w:cs="Times New Roman"/>
          <w:sz w:val="24"/>
          <w:szCs w:val="24"/>
        </w:rPr>
        <w:t>Моро</w:t>
      </w:r>
      <w:r w:rsidR="006A7CD0">
        <w:rPr>
          <w:rFonts w:ascii="Times New Roman" w:eastAsia="Calibri" w:hAnsi="Times New Roman" w:cs="Times New Roman"/>
          <w:sz w:val="24"/>
          <w:szCs w:val="24"/>
        </w:rPr>
        <w:t xml:space="preserve"> М.И.</w:t>
      </w:r>
      <w:r w:rsidRPr="005B41AC">
        <w:rPr>
          <w:rFonts w:ascii="Times New Roman" w:eastAsia="Calibri" w:hAnsi="Times New Roman" w:cs="Times New Roman"/>
          <w:sz w:val="24"/>
          <w:szCs w:val="24"/>
        </w:rPr>
        <w:t>, С.И.Волкова, С.В.Степанова</w:t>
      </w:r>
      <w:r w:rsidRPr="005B41A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41AC">
        <w:rPr>
          <w:rFonts w:ascii="Times New Roman" w:eastAsia="Calibri" w:hAnsi="Times New Roman" w:cs="Times New Roman"/>
          <w:sz w:val="24"/>
          <w:szCs w:val="24"/>
        </w:rPr>
        <w:t>Математика. 1 класс. Учебник для общеобразовательных учреждений в2ч.</w:t>
      </w:r>
      <w:r w:rsidRPr="005B41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="008C0948">
        <w:rPr>
          <w:rFonts w:ascii="Times New Roman" w:eastAsia="Calibri" w:hAnsi="Times New Roman" w:cs="Times New Roman"/>
          <w:sz w:val="24"/>
          <w:szCs w:val="24"/>
        </w:rPr>
        <w:t>- М: «Просвещение», 20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036FB" w:rsidRPr="005B41AC" w:rsidRDefault="002036FB" w:rsidP="002036FB">
      <w:pPr>
        <w:tabs>
          <w:tab w:val="left" w:pos="3584"/>
        </w:tabs>
        <w:spacing w:line="36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5B41AC">
        <w:rPr>
          <w:rFonts w:ascii="Times New Roman" w:eastAsia="Calibri" w:hAnsi="Times New Roman" w:cs="Times New Roman"/>
          <w:sz w:val="24"/>
          <w:szCs w:val="24"/>
        </w:rPr>
        <w:t>Моро</w:t>
      </w:r>
      <w:r w:rsidR="006A7CD0">
        <w:rPr>
          <w:rFonts w:ascii="Times New Roman" w:eastAsia="Calibri" w:hAnsi="Times New Roman" w:cs="Times New Roman"/>
          <w:sz w:val="24"/>
          <w:szCs w:val="24"/>
        </w:rPr>
        <w:t xml:space="preserve"> М.И.</w:t>
      </w:r>
      <w:r w:rsidRPr="005B41AC">
        <w:rPr>
          <w:rFonts w:ascii="Times New Roman" w:eastAsia="Calibri" w:hAnsi="Times New Roman" w:cs="Times New Roman"/>
          <w:sz w:val="24"/>
          <w:szCs w:val="24"/>
        </w:rPr>
        <w:t>, С.И.Волкова, С.В.Степанова</w:t>
      </w:r>
      <w:r w:rsidRPr="005B41AC">
        <w:rPr>
          <w:rFonts w:ascii="Times New Roman" w:eastAsia="Calibri" w:hAnsi="Times New Roman" w:cs="Times New Roman"/>
          <w:sz w:val="24"/>
          <w:szCs w:val="24"/>
        </w:rPr>
        <w:tab/>
        <w:t>Математика. 1 класс. Рабочая тетрадь. В 2 ч.</w:t>
      </w:r>
      <w:r w:rsidRPr="005B41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- М: «Просвещение», 2015г.</w:t>
      </w:r>
    </w:p>
    <w:p w:rsidR="002036FB" w:rsidRDefault="002036FB" w:rsidP="002036FB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6FB" w:rsidRDefault="002036FB" w:rsidP="00203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6FB" w:rsidRPr="006A7CD0" w:rsidRDefault="002036FB" w:rsidP="006A7CD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ля учителя</w:t>
      </w:r>
      <w:r w:rsidRPr="005B41A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036FB" w:rsidRPr="005B41AC" w:rsidRDefault="006A7CD0" w:rsidP="002036FB">
      <w:pPr>
        <w:tabs>
          <w:tab w:val="left" w:pos="3584"/>
        </w:tabs>
        <w:spacing w:line="36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2036FB" w:rsidRPr="005B41AC">
        <w:rPr>
          <w:rFonts w:ascii="Times New Roman" w:eastAsia="Calibri" w:hAnsi="Times New Roman" w:cs="Times New Roman"/>
          <w:sz w:val="24"/>
          <w:szCs w:val="24"/>
        </w:rPr>
        <w:t>Мо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.И.</w:t>
      </w:r>
      <w:r w:rsidR="002036FB" w:rsidRPr="005B41AC">
        <w:rPr>
          <w:rFonts w:ascii="Times New Roman" w:eastAsia="Calibri" w:hAnsi="Times New Roman" w:cs="Times New Roman"/>
          <w:sz w:val="24"/>
          <w:szCs w:val="24"/>
        </w:rPr>
        <w:t>, С.И.Волкова, С.В.Степанова</w:t>
      </w:r>
      <w:r w:rsidR="002036FB" w:rsidRPr="005B41AC">
        <w:rPr>
          <w:rFonts w:ascii="Times New Roman" w:eastAsia="Calibri" w:hAnsi="Times New Roman" w:cs="Times New Roman"/>
          <w:sz w:val="24"/>
          <w:szCs w:val="24"/>
        </w:rPr>
        <w:tab/>
      </w:r>
      <w:r w:rsidR="002036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6FB" w:rsidRPr="005B41AC">
        <w:rPr>
          <w:rFonts w:ascii="Times New Roman" w:eastAsia="Calibri" w:hAnsi="Times New Roman" w:cs="Times New Roman"/>
          <w:sz w:val="24"/>
          <w:szCs w:val="24"/>
        </w:rPr>
        <w:t>Математика. 1 класс. Учебник для общеобразовательных учреждений в2ч.</w:t>
      </w:r>
      <w:r w:rsidR="002036FB" w:rsidRPr="005B41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="002036FB">
        <w:rPr>
          <w:rFonts w:ascii="Times New Roman" w:eastAsia="Calibri" w:hAnsi="Times New Roman" w:cs="Times New Roman"/>
          <w:sz w:val="24"/>
          <w:szCs w:val="24"/>
        </w:rPr>
        <w:t xml:space="preserve">- М: «Просвещение», </w:t>
      </w:r>
      <w:r w:rsidR="008C0948">
        <w:rPr>
          <w:rFonts w:ascii="Times New Roman" w:eastAsia="Calibri" w:hAnsi="Times New Roman" w:cs="Times New Roman"/>
          <w:sz w:val="24"/>
          <w:szCs w:val="24"/>
        </w:rPr>
        <w:t>2013</w:t>
      </w:r>
      <w:r w:rsidR="002036F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036FB" w:rsidRPr="005B41AC" w:rsidRDefault="006A7CD0" w:rsidP="002036FB">
      <w:pPr>
        <w:tabs>
          <w:tab w:val="left" w:pos="3584"/>
        </w:tabs>
        <w:spacing w:line="36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2036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6FB" w:rsidRPr="005B41AC">
        <w:rPr>
          <w:rFonts w:ascii="Times New Roman" w:eastAsia="Calibri" w:hAnsi="Times New Roman" w:cs="Times New Roman"/>
          <w:sz w:val="24"/>
          <w:szCs w:val="24"/>
        </w:rPr>
        <w:t>Мо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.И.</w:t>
      </w:r>
      <w:r w:rsidR="002036FB" w:rsidRPr="005B41AC">
        <w:rPr>
          <w:rFonts w:ascii="Times New Roman" w:eastAsia="Calibri" w:hAnsi="Times New Roman" w:cs="Times New Roman"/>
          <w:sz w:val="24"/>
          <w:szCs w:val="24"/>
        </w:rPr>
        <w:t>, С.И.Волкова, С.В.Степанова</w:t>
      </w:r>
      <w:r w:rsidR="002036FB" w:rsidRPr="005B41AC">
        <w:rPr>
          <w:rFonts w:ascii="Times New Roman" w:eastAsia="Calibri" w:hAnsi="Times New Roman" w:cs="Times New Roman"/>
          <w:sz w:val="24"/>
          <w:szCs w:val="24"/>
        </w:rPr>
        <w:tab/>
        <w:t>Математика. 1 класс. Рабочая тетрадь. В 2 ч.</w:t>
      </w:r>
      <w:r w:rsidR="002036FB" w:rsidRPr="005B41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="002036FB">
        <w:rPr>
          <w:rFonts w:ascii="Times New Roman" w:eastAsia="Calibri" w:hAnsi="Times New Roman" w:cs="Times New Roman"/>
          <w:sz w:val="24"/>
          <w:szCs w:val="24"/>
        </w:rPr>
        <w:t>- М: «Просвещение», 2015 г.</w:t>
      </w:r>
    </w:p>
    <w:p w:rsidR="002036FB" w:rsidRDefault="006A7CD0" w:rsidP="002036FB">
      <w:pPr>
        <w:tabs>
          <w:tab w:val="left" w:pos="3584"/>
        </w:tabs>
        <w:spacing w:line="36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2036FB" w:rsidRPr="005B41AC">
        <w:rPr>
          <w:rFonts w:ascii="Times New Roman" w:eastAsia="Calibri" w:hAnsi="Times New Roman" w:cs="Times New Roman"/>
          <w:sz w:val="24"/>
          <w:szCs w:val="24"/>
        </w:rPr>
        <w:t xml:space="preserve"> Рудницкая </w:t>
      </w:r>
      <w:r>
        <w:rPr>
          <w:rFonts w:ascii="Times New Roman" w:eastAsia="Calibri" w:hAnsi="Times New Roman" w:cs="Times New Roman"/>
          <w:sz w:val="24"/>
          <w:szCs w:val="24"/>
        </w:rPr>
        <w:t>В.Н.</w:t>
      </w:r>
      <w:r w:rsidR="002036FB" w:rsidRPr="005B41AC">
        <w:rPr>
          <w:rFonts w:ascii="Times New Roman" w:eastAsia="Calibri" w:hAnsi="Times New Roman" w:cs="Times New Roman"/>
          <w:sz w:val="24"/>
          <w:szCs w:val="24"/>
        </w:rPr>
        <w:t>Тесты по математик</w:t>
      </w:r>
      <w:r w:rsidR="002036FB">
        <w:rPr>
          <w:rFonts w:ascii="Times New Roman" w:eastAsia="Calibri" w:hAnsi="Times New Roman" w:cs="Times New Roman"/>
          <w:sz w:val="24"/>
          <w:szCs w:val="24"/>
        </w:rPr>
        <w:t>е 1 класс, - М.: «Экзамен», 2011 г.</w:t>
      </w:r>
    </w:p>
    <w:p w:rsidR="006A7CD0" w:rsidRPr="005B41AC" w:rsidRDefault="006A7CD0" w:rsidP="006A7C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5B41AC">
        <w:rPr>
          <w:rFonts w:ascii="Times New Roman" w:eastAsia="Calibri" w:hAnsi="Times New Roman" w:cs="Times New Roman"/>
          <w:color w:val="000000"/>
          <w:sz w:val="24"/>
          <w:szCs w:val="24"/>
        </w:rPr>
        <w:t>Сборник рабочих программ «Школа России» 1-4 классы</w:t>
      </w:r>
      <w:r w:rsidRPr="005B41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, </w:t>
      </w:r>
      <w:r w:rsidRPr="005B41AC">
        <w:rPr>
          <w:rFonts w:ascii="Times New Roman" w:eastAsia="Calibri" w:hAnsi="Times New Roman" w:cs="Times New Roman"/>
          <w:sz w:val="24"/>
          <w:szCs w:val="24"/>
        </w:rPr>
        <w:t>- М: «Просвещение», 2011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A7CD0" w:rsidRPr="005B41AC" w:rsidRDefault="006A7CD0" w:rsidP="002036FB">
      <w:pPr>
        <w:tabs>
          <w:tab w:val="left" w:pos="3584"/>
        </w:tabs>
        <w:spacing w:line="36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Ситникова Т.Н., Яценко И.Ф. Поурочные разработки по математике М: «Вако», 2014 г.</w:t>
      </w:r>
    </w:p>
    <w:p w:rsidR="002036FB" w:rsidRPr="005B41AC" w:rsidRDefault="006A7CD0" w:rsidP="002036FB">
      <w:pPr>
        <w:tabs>
          <w:tab w:val="right" w:leader="underscore" w:pos="9645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Си</w:t>
      </w:r>
      <w:r w:rsidR="002036FB" w:rsidRPr="005B41AC">
        <w:rPr>
          <w:rFonts w:ascii="Times New Roman" w:eastAsia="Calibri" w:hAnsi="Times New Roman" w:cs="Times New Roman"/>
          <w:sz w:val="24"/>
          <w:szCs w:val="24"/>
        </w:rPr>
        <w:t>тник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.Н.</w:t>
      </w:r>
      <w:r w:rsidR="002036FB" w:rsidRPr="005B41AC">
        <w:rPr>
          <w:rFonts w:ascii="Times New Roman" w:eastAsia="Calibri" w:hAnsi="Times New Roman" w:cs="Times New Roman"/>
          <w:sz w:val="24"/>
          <w:szCs w:val="24"/>
        </w:rPr>
        <w:t>.  Контрольно-измерительные материалы. Математика 1 класс. Учебно-методиче</w:t>
      </w:r>
      <w:r w:rsidR="002036FB">
        <w:rPr>
          <w:rFonts w:ascii="Times New Roman" w:eastAsia="Calibri" w:hAnsi="Times New Roman" w:cs="Times New Roman"/>
          <w:sz w:val="24"/>
          <w:szCs w:val="24"/>
        </w:rPr>
        <w:t>ское пособие, -  М: «ВАКО», 2011 г.</w:t>
      </w:r>
    </w:p>
    <w:p w:rsidR="002036FB" w:rsidRDefault="002036FB" w:rsidP="00203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6FB" w:rsidRDefault="002036FB" w:rsidP="00203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6FB" w:rsidRDefault="002036FB" w:rsidP="00203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2036FB" w:rsidRPr="00661C84" w:rsidRDefault="002036FB" w:rsidP="00203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61C84" w:rsidRPr="00661C84" w:rsidRDefault="00661C84" w:rsidP="00661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61C84" w:rsidRPr="00661C84" w:rsidRDefault="00661C84" w:rsidP="00661C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61C84" w:rsidRPr="00661C84" w:rsidRDefault="00661C84" w:rsidP="00661C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61C84" w:rsidRPr="00661C84" w:rsidRDefault="00661C84" w:rsidP="00661C8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036FB" w:rsidRDefault="002036FB" w:rsidP="002036F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6FB" w:rsidRDefault="002036FB" w:rsidP="002036F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6FB" w:rsidRDefault="002036FB" w:rsidP="002036F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6FB" w:rsidRDefault="002036FB" w:rsidP="002036F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6FB" w:rsidRDefault="002036FB" w:rsidP="002036F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6FB" w:rsidRDefault="002036FB" w:rsidP="002036F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36FB" w:rsidRDefault="002036FB" w:rsidP="002036F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7162" w:rsidRDefault="00E248C1" w:rsidP="002036F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</w:t>
      </w:r>
    </w:p>
    <w:p w:rsidR="002A7162" w:rsidRDefault="002A7162" w:rsidP="002036F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A7162" w:rsidRDefault="002A7162" w:rsidP="002036F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A7162" w:rsidRDefault="002A7162" w:rsidP="002036F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4135D" w:rsidRDefault="0064135D" w:rsidP="003F1B0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248C1" w:rsidRDefault="00E248C1" w:rsidP="003F1B0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риложение</w:t>
      </w:r>
    </w:p>
    <w:p w:rsidR="00E248C1" w:rsidRDefault="00E248C1" w:rsidP="00E248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248C1" w:rsidRDefault="00E248C1" w:rsidP="00E248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248C1" w:rsidRPr="00E248C1" w:rsidRDefault="00E248C1" w:rsidP="00E248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4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ьно-измерительный материал по математике </w:t>
      </w:r>
    </w:p>
    <w:p w:rsidR="00E248C1" w:rsidRDefault="00E248C1" w:rsidP="00E248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48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1 класса</w:t>
      </w:r>
    </w:p>
    <w:p w:rsidR="00435E5B" w:rsidRDefault="000037A7" w:rsidP="00E248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2" o:spid="_x0000_s1026" type="#_x0000_t32" style="position:absolute;left:0;text-align:left;margin-left:194.25pt;margin-top:645.75pt;width:20.25pt;height:11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pict>
          <v:shape id="Прямая со стрелкой 271" o:spid="_x0000_s1407" type="#_x0000_t32" style="position:absolute;left:0;text-align:left;margin-left:194.25pt;margin-top:645.75pt;width:20.25pt;height:11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"/>
        </w:pict>
      </w:r>
    </w:p>
    <w:p w:rsidR="00435E5B" w:rsidRPr="00E248C1" w:rsidRDefault="00435E5B" w:rsidP="00435E5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верочная работа №1</w:t>
      </w:r>
    </w:p>
    <w:p w:rsidR="00435E5B" w:rsidRPr="00E248C1" w:rsidRDefault="00435E5B" w:rsidP="00E248C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5E5B" w:rsidRPr="00435E5B" w:rsidRDefault="00435E5B" w:rsidP="00435E5B">
      <w:pPr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>1. Вычисли:</w:t>
      </w:r>
    </w:p>
    <w:p w:rsidR="00435E5B" w:rsidRPr="00435E5B" w:rsidRDefault="00435E5B" w:rsidP="00435E5B">
      <w:pPr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>5 – 4 =                    3 + 1 =            5 – 1 – 1 =</w:t>
      </w:r>
    </w:p>
    <w:p w:rsidR="00435E5B" w:rsidRPr="00435E5B" w:rsidRDefault="00435E5B" w:rsidP="00435E5B">
      <w:pPr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>4 – 3 =                    4 + 1 =            3 + 2 – 1 =</w:t>
      </w:r>
    </w:p>
    <w:p w:rsidR="00435E5B" w:rsidRPr="00435E5B" w:rsidRDefault="000037A7" w:rsidP="00435E5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35" o:spid="_x0000_s1406" type="#_x0000_t32" style="position:absolute;margin-left:79.2pt;margin-top:28.3pt;width:15pt;height:25.5pt;flip:y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34" o:spid="_x0000_s1405" type="#_x0000_t32" style="position:absolute;margin-left:53.7pt;margin-top:28.3pt;width:15pt;height:25.5pt;flip:y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"/>
        </w:pict>
      </w:r>
      <w:r w:rsidR="00435E5B" w:rsidRPr="00435E5B">
        <w:rPr>
          <w:rFonts w:ascii="Times New Roman" w:eastAsia="Calibri" w:hAnsi="Times New Roman" w:cs="Times New Roman"/>
          <w:sz w:val="24"/>
          <w:szCs w:val="24"/>
        </w:rPr>
        <w:t>2. Выполни запись по схеме:</w:t>
      </w:r>
    </w:p>
    <w:p w:rsidR="00435E5B" w:rsidRPr="00435E5B" w:rsidRDefault="000037A7" w:rsidP="00435E5B">
      <w:pPr>
        <w:tabs>
          <w:tab w:val="left" w:pos="708"/>
          <w:tab w:val="left" w:pos="1416"/>
          <w:tab w:val="left" w:pos="229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33" o:spid="_x0000_s1404" type="#_x0000_t5" style="position:absolute;margin-left:315.8pt;margin-top:2.4pt;width:22.15pt;height:16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" fillcolor="#0d0d0d [3069]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332" o:spid="_x0000_s1403" type="#_x0000_t5" style="position:absolute;margin-left:293.7pt;margin-top:2.4pt;width:17.25pt;height:16.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331" o:spid="_x0000_s1402" type="#_x0000_t5" style="position:absolute;margin-left:269.7pt;margin-top:2.4pt;width:18pt;height:16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330" o:spid="_x0000_s1401" type="#_x0000_t5" style="position:absolute;margin-left:242.7pt;margin-top:2.4pt;width:21.75pt;height:16.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329" o:spid="_x0000_s1400" type="#_x0000_t5" style="position:absolute;margin-left:218.7pt;margin-top:2.4pt;width:20.25pt;height:16.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28" o:spid="_x0000_s1399" style="position:absolute;margin-left:79.2pt;margin-top:4.65pt;width:15pt;height:14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27" o:spid="_x0000_s1398" style="position:absolute;margin-left:53.7pt;margin-top:4.65pt;width:15pt;height:14.2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26" o:spid="_x0000_s1397" style="position:absolute;margin-left:29.7pt;margin-top:4.65pt;width:15pt;height:14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25" o:spid="_x0000_s1396" style="position:absolute;margin-left:2.7pt;margin-top:4.65pt;width:15pt;height:14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"/>
        </w:pict>
      </w:r>
      <w:r w:rsidR="00435E5B" w:rsidRPr="00435E5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24" o:spid="_x0000_s1395" style="position:absolute;margin-left:2.7pt;margin-top:4.65pt;width:15pt;height:14.2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"/>
        </w:pict>
      </w:r>
      <w:r w:rsidR="00435E5B" w:rsidRPr="00435E5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23" o:spid="_x0000_s1394" style="position:absolute;margin-left:2.7pt;margin-top:4.65pt;width:15pt;height:14.2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"/>
        </w:pict>
      </w:r>
      <w:r w:rsidR="00435E5B" w:rsidRPr="00435E5B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3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</w:tblGrid>
      <w:tr w:rsidR="00435E5B" w:rsidRPr="00435E5B" w:rsidTr="007634F9">
        <w:tc>
          <w:tcPr>
            <w:tcW w:w="392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5B" w:rsidRPr="00435E5B" w:rsidTr="007634F9">
        <w:tc>
          <w:tcPr>
            <w:tcW w:w="392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5B" w:rsidRPr="00435E5B" w:rsidTr="007634F9">
        <w:tc>
          <w:tcPr>
            <w:tcW w:w="392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3"/>
        <w:tblpPr w:leftFromText="180" w:rightFromText="180" w:vertAnchor="text" w:horzAnchor="page" w:tblpX="6058" w:tblpYSpec="top"/>
        <w:tblW w:w="0" w:type="auto"/>
        <w:tblLook w:val="04A0"/>
      </w:tblPr>
      <w:tblGrid>
        <w:gridCol w:w="392"/>
        <w:gridCol w:w="426"/>
        <w:gridCol w:w="424"/>
        <w:gridCol w:w="426"/>
        <w:gridCol w:w="425"/>
        <w:gridCol w:w="425"/>
      </w:tblGrid>
      <w:tr w:rsidR="00435E5B" w:rsidRPr="00435E5B" w:rsidTr="007634F9">
        <w:trPr>
          <w:trHeight w:val="283"/>
        </w:trPr>
        <w:tc>
          <w:tcPr>
            <w:tcW w:w="392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5B" w:rsidRPr="00435E5B" w:rsidTr="007634F9">
        <w:trPr>
          <w:trHeight w:val="296"/>
        </w:trPr>
        <w:tc>
          <w:tcPr>
            <w:tcW w:w="392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5E5B" w:rsidRPr="00435E5B" w:rsidTr="007634F9">
        <w:trPr>
          <w:trHeight w:val="296"/>
        </w:trPr>
        <w:tc>
          <w:tcPr>
            <w:tcW w:w="392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E5B" w:rsidRPr="00435E5B" w:rsidRDefault="00435E5B" w:rsidP="00435E5B">
            <w:pPr>
              <w:tabs>
                <w:tab w:val="left" w:pos="708"/>
                <w:tab w:val="left" w:pos="1416"/>
                <w:tab w:val="left" w:pos="229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5E5B" w:rsidRPr="00435E5B" w:rsidRDefault="00435E5B" w:rsidP="00435E5B">
      <w:pPr>
        <w:tabs>
          <w:tab w:val="left" w:pos="708"/>
          <w:tab w:val="left" w:pos="1416"/>
          <w:tab w:val="left" w:pos="229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35E5B" w:rsidRPr="00435E5B" w:rsidRDefault="00435E5B" w:rsidP="00435E5B">
      <w:pPr>
        <w:tabs>
          <w:tab w:val="left" w:pos="708"/>
          <w:tab w:val="left" w:pos="1416"/>
          <w:tab w:val="left" w:pos="2295"/>
        </w:tabs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435E5B" w:rsidRPr="00435E5B" w:rsidRDefault="00435E5B" w:rsidP="00435E5B">
      <w:pPr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>3. Вставь пропущенные числа:</w:t>
      </w:r>
    </w:p>
    <w:p w:rsidR="00435E5B" w:rsidRPr="00435E5B" w:rsidRDefault="00435E5B" w:rsidP="00435E5B">
      <w:pPr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>1, 2, …, 4, …, 6, …, … .</w:t>
      </w:r>
    </w:p>
    <w:p w:rsidR="00435E5B" w:rsidRPr="00435E5B" w:rsidRDefault="00435E5B" w:rsidP="00435E5B">
      <w:pPr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>4. Поставь вместо точек знаки «&gt;», «&lt;» или «=»:</w:t>
      </w:r>
    </w:p>
    <w:p w:rsidR="00435E5B" w:rsidRPr="00435E5B" w:rsidRDefault="00435E5B" w:rsidP="00435E5B">
      <w:pPr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>6… 8 – 1                   4 … 4 – 3</w:t>
      </w:r>
    </w:p>
    <w:p w:rsidR="00435E5B" w:rsidRPr="00435E5B" w:rsidRDefault="00435E5B" w:rsidP="00435E5B">
      <w:pPr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>5 + 1 … 6                   2 + 2 … 4</w:t>
      </w:r>
    </w:p>
    <w:p w:rsidR="00435E5B" w:rsidRPr="00435E5B" w:rsidRDefault="00435E5B" w:rsidP="00435E5B">
      <w:pPr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>5. Напиши состав числа 7:</w:t>
      </w:r>
    </w:p>
    <w:p w:rsidR="00435E5B" w:rsidRPr="00435E5B" w:rsidRDefault="000037A7" w:rsidP="00435E5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22" o:spid="_x0000_s1393" type="#_x0000_t32" style="position:absolute;margin-left:109.2pt;margin-top:23.1pt;width:20.25pt;height:10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21" o:spid="_x0000_s1392" type="#_x0000_t32" style="position:absolute;margin-left:88.2pt;margin-top:23.1pt;width:21pt;height:10.5pt;flip:x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20" o:spid="_x0000_s1391" type="#_x0000_t32" style="position:absolute;margin-left:109.2pt;margin-top:17.1pt;width:0;height:96.7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"/>
        </w:pict>
      </w:r>
      <w:r w:rsidR="00435E5B" w:rsidRPr="00435E5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7 </w:t>
      </w:r>
    </w:p>
    <w:p w:rsidR="00435E5B" w:rsidRPr="00435E5B" w:rsidRDefault="000037A7" w:rsidP="00435E5B">
      <w:pPr>
        <w:tabs>
          <w:tab w:val="left" w:pos="708"/>
          <w:tab w:val="left" w:pos="133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19" o:spid="_x0000_s1390" type="#_x0000_t32" style="position:absolute;margin-left:109.2pt;margin-top:24.95pt;width:20.25pt;height:10.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18" o:spid="_x0000_s1389" type="#_x0000_t32" style="position:absolute;margin-left:109.2pt;margin-top:8.45pt;width:20.25pt;height:11.2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17" o:spid="_x0000_s1388" type="#_x0000_t32" style="position:absolute;margin-left:88.2pt;margin-top:24.95pt;width:21pt;height:10.5pt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16" o:spid="_x0000_s1387" type="#_x0000_t32" style="position:absolute;margin-left:88.2pt;margin-top:8.45pt;width:21pt;height:11.25pt;flip:x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"/>
        </w:pict>
      </w:r>
    </w:p>
    <w:p w:rsidR="00435E5B" w:rsidRPr="00435E5B" w:rsidRDefault="000037A7" w:rsidP="00435E5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15" o:spid="_x0000_s1386" type="#_x0000_t32" style="position:absolute;margin-left:109.2pt;margin-top:29.05pt;width:20.25pt;height:9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14" o:spid="_x0000_s1385" type="#_x0000_t32" style="position:absolute;margin-left:109.2pt;margin-top:12.55pt;width:20.25pt;height:9.7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13" o:spid="_x0000_s1384" type="#_x0000_t32" style="position:absolute;margin-left:88.2pt;margin-top:29.05pt;width:21pt;height:9pt;flip:x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12" o:spid="_x0000_s1383" type="#_x0000_t32" style="position:absolute;margin-left:88.2pt;margin-top:12.55pt;width:21pt;height:9.75pt;flip:x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"/>
        </w:pict>
      </w:r>
    </w:p>
    <w:p w:rsidR="00435E5B" w:rsidRPr="00435E5B" w:rsidRDefault="000037A7" w:rsidP="00435E5B">
      <w:pPr>
        <w:tabs>
          <w:tab w:val="left" w:pos="93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11" o:spid="_x0000_s1382" type="#_x0000_t32" style="position:absolute;margin-left:109.2pt;margin-top:14.4pt;width:20.25pt;height:10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10" o:spid="_x0000_s1381" type="#_x0000_t32" style="position:absolute;margin-left:88.2pt;margin-top:14.4pt;width:21pt;height:10.5pt;flip:x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"/>
        </w:pict>
      </w:r>
    </w:p>
    <w:p w:rsidR="00435E5B" w:rsidRPr="00435E5B" w:rsidRDefault="00435E5B" w:rsidP="00435E5B">
      <w:pPr>
        <w:rPr>
          <w:rFonts w:ascii="Times New Roman" w:eastAsia="Calibri" w:hAnsi="Times New Roman" w:cs="Times New Roman"/>
          <w:sz w:val="24"/>
          <w:szCs w:val="24"/>
        </w:rPr>
      </w:pPr>
    </w:p>
    <w:p w:rsidR="00435E5B" w:rsidRPr="00435E5B" w:rsidRDefault="000037A7" w:rsidP="00435E5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Шестиугольник 309" o:spid="_x0000_s1380" type="#_x0000_t9" style="position:absolute;margin-left:274.2pt;margin-top:15.1pt;width:83.25pt;height:1in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"/>
        </w:pict>
      </w:r>
      <w:r w:rsidR="00435E5B" w:rsidRPr="00435E5B">
        <w:rPr>
          <w:rFonts w:ascii="Times New Roman" w:eastAsia="Calibri" w:hAnsi="Times New Roman" w:cs="Times New Roman"/>
          <w:sz w:val="24"/>
          <w:szCs w:val="24"/>
        </w:rPr>
        <w:t>6. Напиши, сколько звеньев у ломаной линии:</w:t>
      </w:r>
    </w:p>
    <w:p w:rsidR="00435E5B" w:rsidRPr="00435E5B" w:rsidRDefault="000037A7" w:rsidP="00435E5B">
      <w:pPr>
        <w:tabs>
          <w:tab w:val="left" w:pos="4695"/>
          <w:tab w:val="left" w:pos="540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08" o:spid="_x0000_s1379" style="position:absolute;margin-left:304.95pt;margin-top:90.45pt;width:15.75pt;height:15.7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07" o:spid="_x0000_s1378" style="position:absolute;margin-left:64.2pt;margin-top:90.45pt;width:15pt;height:15.7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06" o:spid="_x0000_s1377" type="#_x0000_t32" style="position:absolute;margin-left:94.2pt;margin-top:18.45pt;width:31.5pt;height:26.25pt;flip:y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05" o:spid="_x0000_s1376" type="#_x0000_t34" style="position:absolute;margin-left:17.7pt;margin-top:8.7pt;width:76.5pt;height:36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"/>
        </w:pict>
      </w:r>
      <w:r w:rsidR="00435E5B" w:rsidRPr="00435E5B">
        <w:rPr>
          <w:rFonts w:ascii="Times New Roman" w:eastAsia="Calibri" w:hAnsi="Times New Roman" w:cs="Times New Roman"/>
          <w:sz w:val="24"/>
          <w:szCs w:val="24"/>
        </w:rPr>
        <w:tab/>
      </w:r>
      <w:r w:rsidR="00435E5B" w:rsidRPr="00435E5B">
        <w:rPr>
          <w:rFonts w:ascii="Times New Roman" w:eastAsia="Calibri" w:hAnsi="Times New Roman" w:cs="Times New Roman"/>
          <w:sz w:val="24"/>
          <w:szCs w:val="24"/>
        </w:rPr>
        <w:tab/>
      </w:r>
    </w:p>
    <w:p w:rsidR="00435E5B" w:rsidRPr="00435E5B" w:rsidRDefault="00435E5B" w:rsidP="00435E5B">
      <w:pPr>
        <w:tabs>
          <w:tab w:val="left" w:pos="4695"/>
          <w:tab w:val="left" w:pos="54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35E5B" w:rsidRPr="00435E5B" w:rsidRDefault="00435E5B" w:rsidP="00435E5B">
      <w:pPr>
        <w:tabs>
          <w:tab w:val="left" w:pos="4695"/>
          <w:tab w:val="left" w:pos="54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35E5B" w:rsidRDefault="00435E5B" w:rsidP="00E248C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5E5B" w:rsidRDefault="00435E5B" w:rsidP="00E248C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48C1" w:rsidRPr="00E248C1" w:rsidRDefault="00435E5B" w:rsidP="00E248C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верочная работа №2</w:t>
      </w:r>
    </w:p>
    <w:p w:rsidR="00E248C1" w:rsidRPr="00E248C1" w:rsidRDefault="00E248C1" w:rsidP="00E2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1. Вставь пропущенные числа:</w:t>
      </w:r>
    </w:p>
    <w:p w:rsidR="00E248C1" w:rsidRPr="00E248C1" w:rsidRDefault="00E248C1" w:rsidP="00E2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…, 1, …, …, 4, …, …, …, 8,…, … .</w:t>
      </w:r>
    </w:p>
    <w:p w:rsidR="00E248C1" w:rsidRPr="00E248C1" w:rsidRDefault="00E248C1" w:rsidP="00E2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2. Закрась нужное количество предметов:</w:t>
      </w:r>
    </w:p>
    <w:p w:rsidR="00E248C1" w:rsidRPr="00E248C1" w:rsidRDefault="000037A7" w:rsidP="00E248C1">
      <w:pPr>
        <w:tabs>
          <w:tab w:val="left" w:pos="12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214" o:spid="_x0000_s1343" style="position:absolute;margin-left:211.2pt;margin-top:29.05pt;width:16.5pt;height:17.25pt;z-index:25148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213" o:spid="_x0000_s1342" style="position:absolute;margin-left:189.45pt;margin-top:29.05pt;width:16.5pt;height:17.25pt;z-index:25148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212" o:spid="_x0000_s1341" style="position:absolute;margin-left:166.95pt;margin-top:29.05pt;width:16.5pt;height:17.25pt;z-index:25148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211" o:spid="_x0000_s1340" style="position:absolute;margin-left:145.95pt;margin-top:29.05pt;width:16.5pt;height:17.25pt;z-index:25148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210" o:spid="_x0000_s1339" style="position:absolute;margin-left:124.95pt;margin-top:29.05pt;width:16.5pt;height:17.25pt;z-index:25148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209" o:spid="_x0000_s1338" style="position:absolute;margin-left:103.2pt;margin-top:29.05pt;width:16.5pt;height:17.25pt;z-index:25147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208" o:spid="_x0000_s1337" style="position:absolute;margin-left:82.95pt;margin-top:29.05pt;width:16.5pt;height:17.25pt;z-index:25147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207" o:spid="_x0000_s1336" style="position:absolute;margin-left:62.7pt;margin-top:29.05pt;width:16.5pt;height:17.25pt;z-index:25147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206" o:spid="_x0000_s1335" style="position:absolute;margin-left:41.7pt;margin-top:29.05pt;width:16.5pt;height:17.25pt;z-index:25147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205" o:spid="_x0000_s1334" style="position:absolute;margin-left:19.95pt;margin-top:29.05pt;width:16.5pt;height:17.25pt;z-index:25147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Прямоугольник 204" o:spid="_x0000_s1333" style="position:absolute;margin-left:211.2pt;margin-top:.55pt;width:15pt;height:15.75pt;z-index:25146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Прямоугольник 203" o:spid="_x0000_s1332" style="position:absolute;margin-left:189.45pt;margin-top:.55pt;width:15pt;height:15.75pt;z-index:25146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Прямоугольник 202" o:spid="_x0000_s1331" style="position:absolute;margin-left:168.45pt;margin-top:.55pt;width:15pt;height:15.75pt;z-index:25146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Прямоугольник 201" o:spid="_x0000_s1330" style="position:absolute;margin-left:145.95pt;margin-top:.55pt;width:15pt;height:15.75pt;z-index:25147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Прямоугольник 200" o:spid="_x0000_s1329" style="position:absolute;margin-left:124.95pt;margin-top:.55pt;width:15pt;height:15.75pt;z-index:25147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Прямоугольник 199" o:spid="_x0000_s1328" style="position:absolute;margin-left:104.7pt;margin-top:.55pt;width:15pt;height:15.75pt;z-index:25147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Прямоугольник 198" o:spid="_x0000_s1327" style="position:absolute;margin-left:84.45pt;margin-top:.55pt;width:15pt;height:15.75pt;z-index:25147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Прямоугольник 197" o:spid="_x0000_s1326" style="position:absolute;margin-left:64.2pt;margin-top:.55pt;width:15pt;height:15.75pt;z-index:25146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Прямоугольник 196" o:spid="_x0000_s1325" style="position:absolute;margin-left:43.2pt;margin-top:.55pt;width:15pt;height:15.75pt;z-index:25146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rect id="Прямоугольник 195" o:spid="_x0000_s1324" style="position:absolute;margin-left:21.45pt;margin-top:.55pt;width:15pt;height:15.75pt;z-index:25146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1mRQIAAFA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"/>
        </w:pict>
      </w:r>
      <w:r w:rsidR="00E248C1" w:rsidRPr="00E248C1">
        <w:rPr>
          <w:rFonts w:ascii="Times New Roman" w:eastAsia="Calibri" w:hAnsi="Times New Roman" w:cs="Times New Roman"/>
          <w:b/>
          <w:sz w:val="24"/>
          <w:szCs w:val="24"/>
        </w:rPr>
        <w:t xml:space="preserve">5     </w:t>
      </w:r>
      <w:r w:rsidR="00E248C1" w:rsidRPr="00E248C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248C1" w:rsidRPr="00E248C1" w:rsidRDefault="000037A7" w:rsidP="00E248C1">
      <w:pPr>
        <w:tabs>
          <w:tab w:val="left" w:pos="12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Равнобедренный треугольник 194" o:spid="_x0000_s1323" type="#_x0000_t5" style="position:absolute;margin-left:210.45pt;margin-top:25.65pt;width:21.75pt;height:18pt;z-index:25149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Равнобедренный треугольник 193" o:spid="_x0000_s1322" type="#_x0000_t5" style="position:absolute;margin-left:188.7pt;margin-top:25.65pt;width:21.75pt;height:18pt;z-index:25149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Равнобедренный треугольник 192" o:spid="_x0000_s1321" type="#_x0000_t5" style="position:absolute;margin-left:145.2pt;margin-top:25.65pt;width:21.75pt;height:18pt;z-index:25149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Равнобедренный треугольник 191" o:spid="_x0000_s1320" type="#_x0000_t5" style="position:absolute;margin-left:166.95pt;margin-top:25.65pt;width:21.75pt;height:18pt;z-index:25149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Равнобедренный треугольник 190" o:spid="_x0000_s1319" type="#_x0000_t5" style="position:absolute;margin-left:123.45pt;margin-top:25.65pt;width:21.75pt;height:18pt;z-index:25149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Равнобедренный треугольник 189" o:spid="_x0000_s1318" type="#_x0000_t5" style="position:absolute;margin-left:101.7pt;margin-top:25.65pt;width:21.75pt;height:18pt;z-index:25148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Равнобедренный треугольник 188" o:spid="_x0000_s1317" type="#_x0000_t5" style="position:absolute;margin-left:79.95pt;margin-top:25.65pt;width:21.75pt;height:18pt;z-index:25148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Равнобедренный треугольник 187" o:spid="_x0000_s1316" type="#_x0000_t5" style="position:absolute;margin-left:58.2pt;margin-top:25.65pt;width:21.75pt;height:18pt;z-index:25148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Равнобедренный треугольник 186" o:spid="_x0000_s1315" type="#_x0000_t5" style="position:absolute;margin-left:36.45pt;margin-top:25.65pt;width:21.75pt;height:18pt;z-index:25148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Равнобедренный треугольник 185" o:spid="_x0000_s1314" type="#_x0000_t5" style="position:absolute;margin-left:14.7pt;margin-top:25.65pt;width:21.75pt;height:18pt;z-index:25148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"/>
        </w:pict>
      </w:r>
      <w:r w:rsidR="00E248C1" w:rsidRPr="00E248C1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248C1" w:rsidRPr="00E248C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248C1" w:rsidRPr="00E248C1" w:rsidRDefault="000037A7" w:rsidP="00E248C1">
      <w:pPr>
        <w:tabs>
          <w:tab w:val="left" w:pos="12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5-конечная звезда 184" o:spid="_x0000_s1313" style="position:absolute;margin-left:211.2pt;margin-top:26.75pt;width:21.75pt;height:18.7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" path="m,90955r105509,1l138113,r32603,90956l276225,90955r-85359,56214l223471,238124,138113,181910,52754,238124,85359,147169,,90955xe">
            <v:stroke joinstyle="miter"/>
            <v:path o:connecttype="custom" o:connectlocs="0,90955;105509,90956;138113,0;170716,90956;276225,90955;190866,147169;223471,238124;138113,181910;52754,238124;85359,147169;0,90955" o:connectangles="0,0,0,0,0,0,0,0,0,0,0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5-конечная звезда 183" o:spid="_x0000_s1312" style="position:absolute;margin-left:188.7pt;margin-top:26.75pt;width:21.75pt;height:18.7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" path="m,90955r105509,1l138113,r32603,90956l276225,90955r-85359,56214l223471,238124,138113,181910,52754,238124,85359,147169,,90955xe">
            <v:stroke joinstyle="miter"/>
            <v:path o:connecttype="custom" o:connectlocs="0,90955;105509,90956;138113,0;170716,90956;276225,90955;190866,147169;223471,238124;138113,181910;52754,238124;85359,147169;0,90955" o:connectangles="0,0,0,0,0,0,0,0,0,0,0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5-конечная звезда 182" o:spid="_x0000_s1311" style="position:absolute;margin-left:166.95pt;margin-top:26.75pt;width:21.75pt;height:18.7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" path="m,90955r105509,1l138113,r32603,90956l276225,90955r-85359,56214l223471,238124,138113,181910,52754,238124,85359,147169,,90955xe">
            <v:stroke joinstyle="miter"/>
            <v:path o:connecttype="custom" o:connectlocs="0,90955;105509,90956;138113,0;170716,90956;276225,90955;190866,147169;223471,238124;138113,181910;52754,238124;85359,147169;0,90955" o:connectangles="0,0,0,0,0,0,0,0,0,0,0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5-конечная звезда 181" o:spid="_x0000_s1310" style="position:absolute;margin-left:145.2pt;margin-top:26.75pt;width:21.75pt;height:18.7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" path="m,90955r105509,1l138113,r32603,90956l276225,90955r-85359,56214l223471,238124,138113,181910,52754,238124,85359,147169,,90955xe">
            <v:stroke joinstyle="miter"/>
            <v:path o:connecttype="custom" o:connectlocs="0,90955;105509,90956;138113,0;170716,90956;276225,90955;190866,147169;223471,238124;138113,181910;52754,238124;85359,147169;0,90955" o:connectangles="0,0,0,0,0,0,0,0,0,0,0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5-конечная звезда 180" o:spid="_x0000_s1309" style="position:absolute;margin-left:123.45pt;margin-top:26.75pt;width:21.75pt;height:18.7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" path="m,90955r105509,1l138113,r32603,90956l276225,90955r-85359,56214l223471,238124,138113,181910,52754,238124,85359,147169,,90955xe">
            <v:stroke joinstyle="miter"/>
            <v:path o:connecttype="custom" o:connectlocs="0,90955;105509,90956;138113,0;170716,90956;276225,90955;190866,147169;223471,238124;138113,181910;52754,238124;85359,147169;0,90955" o:connectangles="0,0,0,0,0,0,0,0,0,0,0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5-конечная звезда 179" o:spid="_x0000_s1308" style="position:absolute;margin-left:101.7pt;margin-top:26.75pt;width:21.75pt;height:18.7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" path="m,90955r105509,1l138113,r32603,90956l276225,90955r-85359,56214l223471,238124,138113,181910,52754,238124,85359,147169,,90955xe">
            <v:stroke joinstyle="miter"/>
            <v:path o:connecttype="custom" o:connectlocs="0,90955;105509,90956;138113,0;170716,90956;276225,90955;190866,147169;223471,238124;138113,181910;52754,238124;85359,147169;0,90955" o:connectangles="0,0,0,0,0,0,0,0,0,0,0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5-конечная звезда 178" o:spid="_x0000_s1307" style="position:absolute;margin-left:79.95pt;margin-top:26.75pt;width:21.75pt;height:18.7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" path="m,90955r105509,1l138113,r32603,90956l276225,90955r-85359,56214l223471,238124,138113,181910,52754,238124,85359,147169,,90955xe">
            <v:stroke joinstyle="miter"/>
            <v:path o:connecttype="custom" o:connectlocs="0,90955;105509,90956;138113,0;170716,90956;276225,90955;190866,147169;223471,238124;138113,181910;52754,238124;85359,147169;0,90955" o:connectangles="0,0,0,0,0,0,0,0,0,0,0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5-конечная звезда 177" o:spid="_x0000_s1306" style="position:absolute;margin-left:57.45pt;margin-top:26.75pt;width:21.75pt;height:18.7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" path="m,90955r105509,1l138113,r32603,90956l276225,90955r-85359,56214l223471,238124,138113,181910,52754,238124,85359,147169,,90955xe">
            <v:stroke joinstyle="miter"/>
            <v:path o:connecttype="custom" o:connectlocs="0,90955;105509,90956;138113,0;170716,90956;276225,90955;190866,147169;223471,238124;138113,181910;52754,238124;85359,147169;0,90955" o:connectangles="0,0,0,0,0,0,0,0,0,0,0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5-конечная звезда 176" o:spid="_x0000_s1305" style="position:absolute;margin-left:36.45pt;margin-top:26.75pt;width:21.75pt;height:18.7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" path="m,90955r105509,1l138113,r32603,90956l276225,90955r-85359,56214l223471,238124,138113,181910,52754,238124,85359,147169,,90955xe">
            <v:stroke joinstyle="miter"/>
            <v:path o:connecttype="custom" o:connectlocs="0,90955;105509,90956;138113,0;170716,90956;276225,90955;190866,147169;223471,238124;138113,181910;52754,238124;85359,147169;0,90955" o:connectangles="0,0,0,0,0,0,0,0,0,0,0"/>
          </v:shape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5-конечная звезда 175" o:spid="_x0000_s1304" style="position:absolute;margin-left:14.7pt;margin-top:26.75pt;width:21.75pt;height:18.7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" path="m,90955r105509,1l138113,r32603,90956l276225,90955r-85359,56214l223471,238124,138113,181910,52754,238124,85359,147169,,90955xe">
            <v:stroke joinstyle="miter"/>
            <v:path o:connecttype="custom" o:connectlocs="0,90955;105509,90956;138113,0;170716,90956;276225,90955;190866,147169;223471,238124;138113,181910;52754,238124;85359,147169;0,90955" o:connectangles="0,0,0,0,0,0,0,0,0,0,0"/>
          </v:shape>
        </w:pict>
      </w:r>
      <w:r w:rsidR="00E248C1" w:rsidRPr="00E248C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248C1" w:rsidRPr="00E248C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248C1" w:rsidRPr="00E248C1" w:rsidRDefault="00E248C1" w:rsidP="00E248C1">
      <w:pPr>
        <w:tabs>
          <w:tab w:val="left" w:pos="1230"/>
          <w:tab w:val="center" w:pos="4677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248C1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E248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248C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248C1" w:rsidRPr="00E248C1" w:rsidRDefault="000037A7" w:rsidP="00E248C1">
      <w:pPr>
        <w:tabs>
          <w:tab w:val="left" w:pos="1230"/>
          <w:tab w:val="center" w:pos="4677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74" o:spid="_x0000_s1303" type="#_x0000_t32" style="position:absolute;margin-left:90.45pt;margin-top:27.4pt;width:12.75pt;height:26.25pt;flip:x;z-index:25151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73" o:spid="_x0000_s1302" type="#_x0000_t32" style="position:absolute;margin-left:69.45pt;margin-top:27.4pt;width:13.5pt;height:26.25pt;flip:x;z-index:25150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"/>
        </w:pic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>3. Соедини схему с подходящим выражением:</w:t>
      </w:r>
    </w:p>
    <w:p w:rsidR="00E248C1" w:rsidRPr="00E248C1" w:rsidRDefault="000037A7" w:rsidP="00E248C1">
      <w:pPr>
        <w:tabs>
          <w:tab w:val="left" w:pos="708"/>
          <w:tab w:val="left" w:pos="1416"/>
          <w:tab w:val="left" w:pos="229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172" o:spid="_x0000_s1301" type="#_x0000_t5" style="position:absolute;margin-left:314.7pt;margin-top:2.4pt;width:20.25pt;height:16.5pt;z-index:25151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" fillcolor="black [3213]"/>
        </w:pict>
      </w:r>
      <w:r w:rsidRPr="000037A7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pict>
          <v:shape id="Равнобедренный треугольник 171" o:spid="_x0000_s1300" type="#_x0000_t5" style="position:absolute;margin-left:289.2pt;margin-top:2.4pt;width:20.25pt;height:16.5pt;z-index:25151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" fillcolor="black [3213]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170" o:spid="_x0000_s1299" type="#_x0000_t5" style="position:absolute;margin-left:260.7pt;margin-top:2.4pt;width:20.25pt;height:16.5pt;z-index:25151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169" o:spid="_x0000_s1298" type="#_x0000_t5" style="position:absolute;margin-left:232.95pt;margin-top:2.4pt;width:20.25pt;height:16.5pt;z-index:25151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168" o:spid="_x0000_s1297" type="#_x0000_t5" style="position:absolute;margin-left:204.45pt;margin-top:2.4pt;width:20.25pt;height:16.5pt;z-index:25151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67" o:spid="_x0000_s1296" style="position:absolute;margin-left:89.7pt;margin-top:4.65pt;width:15pt;height:14.25pt;z-index:25150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66" o:spid="_x0000_s1295" style="position:absolute;margin-left:69.45pt;margin-top:4.65pt;width:15pt;height:14.25pt;z-index:25150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65" o:spid="_x0000_s1294" style="position:absolute;margin-left:47.7pt;margin-top:4.65pt;width:15pt;height:14.25pt;z-index:25146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64" o:spid="_x0000_s1293" style="position:absolute;margin-left:26.7pt;margin-top:4.65pt;width:15pt;height:14.25pt;z-index:25146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"/>
        </w:pic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63" o:spid="_x0000_s1292" style="position:absolute;margin-left:2.7pt;margin-top:4.65pt;width:15pt;height:14.25pt;z-index:25150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"/>
        </w:pic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62" o:spid="_x0000_s1291" style="position:absolute;margin-left:2.7pt;margin-top:4.65pt;width:15pt;height:14.25pt;z-index:25150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"/>
        </w:pic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</w:r>
    </w:p>
    <w:p w:rsidR="00E248C1" w:rsidRPr="00E248C1" w:rsidRDefault="00E248C1" w:rsidP="00E248C1">
      <w:pPr>
        <w:tabs>
          <w:tab w:val="left" w:pos="708"/>
          <w:tab w:val="left" w:pos="1416"/>
          <w:tab w:val="left" w:pos="229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48C1" w:rsidRPr="00E248C1" w:rsidRDefault="00E248C1" w:rsidP="00E248C1">
      <w:pPr>
        <w:tabs>
          <w:tab w:val="left" w:pos="708"/>
          <w:tab w:val="left" w:pos="1416"/>
          <w:tab w:val="left" w:pos="2145"/>
          <w:tab w:val="left" w:pos="229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 xml:space="preserve">             5 – 3 = 2           </w:t>
      </w:r>
      <w:r w:rsidRPr="00E248C1">
        <w:rPr>
          <w:rFonts w:ascii="Times New Roman" w:eastAsia="Calibri" w:hAnsi="Times New Roman" w:cs="Times New Roman"/>
          <w:sz w:val="24"/>
          <w:szCs w:val="24"/>
        </w:rPr>
        <w:tab/>
        <w:t xml:space="preserve">           3 + 2 = 5                       5 – 2 = 3</w:t>
      </w:r>
    </w:p>
    <w:p w:rsidR="00E248C1" w:rsidRPr="00E248C1" w:rsidRDefault="00E248C1" w:rsidP="00E248C1">
      <w:pPr>
        <w:tabs>
          <w:tab w:val="left" w:pos="708"/>
          <w:tab w:val="left" w:pos="1416"/>
          <w:tab w:val="left" w:pos="229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4. Вставь пропущенные числа:</w:t>
      </w:r>
    </w:p>
    <w:p w:rsidR="00E248C1" w:rsidRPr="00E248C1" w:rsidRDefault="000037A7" w:rsidP="00E248C1">
      <w:pPr>
        <w:tabs>
          <w:tab w:val="left" w:pos="708"/>
          <w:tab w:val="left" w:pos="1416"/>
          <w:tab w:val="left" w:pos="2175"/>
          <w:tab w:val="left" w:pos="229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61" o:spid="_x0000_s1290" style="position:absolute;margin-left:135.45pt;margin-top:2.15pt;width:15pt;height:15.75pt;z-index:25152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60" o:spid="_x0000_s1289" style="position:absolute;margin-left:41.7pt;margin-top:2.15pt;width:15.75pt;height:15.75pt;z-index:251516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"/>
        </w:pic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 xml:space="preserve">0 + 2 = </w: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  <w:t xml:space="preserve">10 - </w: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  <w:t xml:space="preserve">     = 9                                                          </w:t>
      </w:r>
    </w:p>
    <w:p w:rsidR="00E248C1" w:rsidRPr="00E248C1" w:rsidRDefault="000037A7" w:rsidP="00E248C1">
      <w:pPr>
        <w:tabs>
          <w:tab w:val="left" w:pos="708"/>
          <w:tab w:val="left" w:pos="2580"/>
          <w:tab w:val="left" w:pos="270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59" o:spid="_x0000_s1288" style="position:absolute;margin-left:109.95pt;margin-top:1pt;width:15pt;height:15.75pt;z-index:25152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58" o:spid="_x0000_s1287" style="position:absolute;margin-left:18.45pt;margin-top:1pt;width:15pt;height:15.75pt;z-index:25151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"/>
        </w:pic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 xml:space="preserve">4 - </w: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  <w:t xml:space="preserve"> = 0                  </w: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  <w:t>+ 1 = 8</w: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</w:r>
    </w:p>
    <w:p w:rsidR="00E248C1" w:rsidRPr="00E248C1" w:rsidRDefault="000037A7" w:rsidP="00E248C1">
      <w:pPr>
        <w:tabs>
          <w:tab w:val="left" w:pos="708"/>
          <w:tab w:val="left" w:pos="31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57" o:spid="_x0000_s1286" style="position:absolute;margin-left:135.45pt;margin-top:1.35pt;width:15pt;height:15.75pt;z-index:25152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56" o:spid="_x0000_s1285" style="position:absolute;margin-left:18.45pt;margin-top:1.35pt;width:15pt;height:15.75pt;z-index:25151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"/>
        </w:pic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 xml:space="preserve">5 - </w: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  <w:t xml:space="preserve"> = 5                  1 + </w: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  <w:t>= 7</w:t>
      </w:r>
    </w:p>
    <w:p w:rsidR="00E248C1" w:rsidRPr="00E248C1" w:rsidRDefault="00E248C1" w:rsidP="00E248C1">
      <w:pPr>
        <w:tabs>
          <w:tab w:val="left" w:pos="708"/>
          <w:tab w:val="left" w:pos="318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5. Укажи длину отрезка:</w:t>
      </w:r>
    </w:p>
    <w:p w:rsidR="00E248C1" w:rsidRPr="00E248C1" w:rsidRDefault="000037A7" w:rsidP="00E248C1">
      <w:pPr>
        <w:tabs>
          <w:tab w:val="left" w:pos="56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55" o:spid="_x0000_s1284" style="position:absolute;margin-left:260.7pt;margin-top:.55pt;width:15pt;height:15.75pt;z-index:25152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54" o:spid="_x0000_s1283" type="#_x0000_t32" style="position:absolute;margin-left:205.95pt;margin-top:4.3pt;width:0;height:8.25pt;z-index:25152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53" o:spid="_x0000_s1282" type="#_x0000_t32" style="position:absolute;margin-left:7.2pt;margin-top:8.05pt;width:198.75pt;height:0;z-index:25152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52" o:spid="_x0000_s1281" type="#_x0000_t32" style="position:absolute;margin-left:7.2pt;margin-top:4.3pt;width:0;height:8.25pt;z-index:25152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"/>
        </w:pic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  <w:t>См</w:t>
      </w:r>
    </w:p>
    <w:p w:rsidR="00E248C1" w:rsidRPr="00E248C1" w:rsidRDefault="00E248C1" w:rsidP="00E248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6. Поставь вместо точек знаки «&gt;», «&lt;» или «=»:</w:t>
      </w:r>
    </w:p>
    <w:p w:rsidR="00E248C1" w:rsidRPr="00E248C1" w:rsidRDefault="00E248C1" w:rsidP="00E248C1">
      <w:pPr>
        <w:tabs>
          <w:tab w:val="left" w:pos="56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2 + 2 … 3                     7 – 1 … 7</w:t>
      </w:r>
    </w:p>
    <w:p w:rsidR="00E248C1" w:rsidRPr="00E248C1" w:rsidRDefault="00E248C1" w:rsidP="00E248C1">
      <w:pPr>
        <w:tabs>
          <w:tab w:val="left" w:pos="56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10 – 1 … 9                   1 + 5 … 5 + 1</w:t>
      </w:r>
    </w:p>
    <w:p w:rsidR="00E248C1" w:rsidRPr="00E248C1" w:rsidRDefault="00E248C1" w:rsidP="00E248C1">
      <w:pPr>
        <w:tabs>
          <w:tab w:val="left" w:pos="564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7. Уменьши количество квадратов на 3 и нарисуй их ниже:</w:t>
      </w:r>
    </w:p>
    <w:p w:rsidR="00E248C1" w:rsidRPr="00E248C1" w:rsidRDefault="000037A7" w:rsidP="00E248C1">
      <w:pPr>
        <w:tabs>
          <w:tab w:val="left" w:pos="360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51" o:spid="_x0000_s1280" style="position:absolute;margin-left:147.45pt;margin-top:3.9pt;width:15pt;height:14.25pt;z-index:25153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50" o:spid="_x0000_s1279" style="position:absolute;margin-left:123.45pt;margin-top:3.9pt;width:15pt;height:14.25pt;z-index:25153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49" o:spid="_x0000_s1278" style="position:absolute;margin-left:99.45pt;margin-top:3.9pt;width:15pt;height:14.25pt;z-index:25153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48" o:spid="_x0000_s1277" style="position:absolute;margin-left:74.7pt;margin-top:3.9pt;width:15pt;height:14.25pt;z-index:25153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47" o:spid="_x0000_s1276" style="position:absolute;margin-left:49.2pt;margin-top:3.9pt;width:15pt;height:14.25pt;z-index:25152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46" o:spid="_x0000_s1275" style="position:absolute;margin-left:26.7pt;margin-top:3.9pt;width:15pt;height:14.25pt;z-index:25152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45" o:spid="_x0000_s1274" style="position:absolute;margin-left:2.7pt;margin-top:3.9pt;width:15pt;height:14.25pt;z-index:25152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"/>
        </w:pic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</w:r>
    </w:p>
    <w:p w:rsidR="00E248C1" w:rsidRPr="00E248C1" w:rsidRDefault="00E248C1" w:rsidP="00E248C1">
      <w:pPr>
        <w:tabs>
          <w:tab w:val="left" w:pos="36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248C1" w:rsidRPr="00E248C1" w:rsidRDefault="00E248C1" w:rsidP="00E248C1">
      <w:pPr>
        <w:tabs>
          <w:tab w:val="left" w:pos="3600"/>
        </w:tabs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E248C1" w:rsidRPr="00E248C1" w:rsidRDefault="00E248C1" w:rsidP="00E248C1">
      <w:pPr>
        <w:tabs>
          <w:tab w:val="left" w:pos="360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248C1" w:rsidRPr="00E248C1" w:rsidRDefault="00E248C1" w:rsidP="00E248C1">
      <w:pPr>
        <w:tabs>
          <w:tab w:val="left" w:pos="3600"/>
        </w:tabs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8. Сколько треугольников на рисунке:</w:t>
      </w:r>
    </w:p>
    <w:p w:rsidR="00E248C1" w:rsidRPr="00E248C1" w:rsidRDefault="000037A7" w:rsidP="00E248C1">
      <w:pPr>
        <w:tabs>
          <w:tab w:val="left" w:pos="360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44" o:spid="_x0000_s1273" style="position:absolute;margin-left:220.95pt;margin-top:56.15pt;width:15pt;height:14.25pt;z-index:25153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43" o:spid="_x0000_s1272" type="#_x0000_t32" style="position:absolute;margin-left:101.7pt;margin-top:38.15pt;width:29.25pt;height:32.25pt;flip:y;z-index:25153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42" o:spid="_x0000_s1271" type="#_x0000_t32" style="position:absolute;margin-left:101.7pt;margin-top:6.65pt;width:.75pt;height:63.75pt;flip:x;z-index:25153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141" o:spid="_x0000_s1270" type="#_x0000_t5" style="position:absolute;margin-left:45.45pt;margin-top:6.65pt;width:115.5pt;height:63.75pt;z-index:25153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"/>
        </w:pic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</w:p>
    <w:p w:rsidR="00E248C1" w:rsidRPr="00E248C1" w:rsidRDefault="00E248C1" w:rsidP="00E248C1">
      <w:pPr>
        <w:tabs>
          <w:tab w:val="left" w:pos="5985"/>
        </w:tabs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ab/>
      </w:r>
    </w:p>
    <w:p w:rsidR="00E248C1" w:rsidRPr="00E248C1" w:rsidRDefault="00E248C1" w:rsidP="00E248C1">
      <w:pPr>
        <w:tabs>
          <w:tab w:val="left" w:pos="5985"/>
        </w:tabs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lastRenderedPageBreak/>
        <w:t>9. Вставь пропущенные числа:</w:t>
      </w:r>
    </w:p>
    <w:p w:rsidR="00E248C1" w:rsidRPr="00E248C1" w:rsidRDefault="000037A7" w:rsidP="00E248C1">
      <w:pPr>
        <w:tabs>
          <w:tab w:val="left" w:pos="1680"/>
          <w:tab w:val="left" w:pos="3345"/>
          <w:tab w:val="center" w:pos="4677"/>
          <w:tab w:val="left" w:pos="685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0037A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40" o:spid="_x0000_s1269" type="#_x0000_t32" style="position:absolute;margin-left:346.2pt;margin-top:14.05pt;width:18pt;height:8.95pt;z-index:25157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"/>
        </w:pict>
      </w:r>
      <w:r w:rsidRPr="000037A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39" o:spid="_x0000_s1268" type="#_x0000_t32" style="position:absolute;margin-left:328.95pt;margin-top:14.05pt;width:17.25pt;height:12.75pt;flip:x;z-index:25157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"/>
        </w:pict>
      </w:r>
      <w:r w:rsidRPr="000037A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138" o:spid="_x0000_s1267" style="position:absolute;margin-left:358.95pt;margin-top:23pt;width:16.5pt;height:26.25pt;z-index:25157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"/>
        </w:pict>
      </w:r>
      <w:r w:rsidRPr="000037A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oval id="Овал 137" o:spid="_x0000_s1266" style="position:absolute;margin-left:316.2pt;margin-top:23pt;width:16.5pt;height:26.25pt;z-index: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">
            <v:textbox>
              <w:txbxContent>
                <w:p w:rsidR="00C20BE5" w:rsidRDefault="00C20BE5" w:rsidP="00E248C1"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136" o:spid="_x0000_s1265" style="position:absolute;margin-left:259.2pt;margin-top:22.25pt;width:16.5pt;height:26.25pt;z-index:251545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135" o:spid="_x0000_s1027" style="position:absolute;margin-left:220.95pt;margin-top:23pt;width:16.5pt;height:25.5pt;z-index:25154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">
            <v:textbox>
              <w:txbxContent>
                <w:p w:rsidR="00C20BE5" w:rsidRDefault="00C20BE5" w:rsidP="00E248C1">
                  <w:r>
                    <w:t>7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134" o:spid="_x0000_s1264" style="position:absolute;margin-left:180.45pt;margin-top:23pt;width:16.5pt;height:25.5pt;z-index:25154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133" o:spid="_x0000_s1028" style="position:absolute;margin-left:140.7pt;margin-top:23pt;width:16.5pt;height:25.5pt;z-index:25154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">
            <v:textbox>
              <w:txbxContent>
                <w:p w:rsidR="00C20BE5" w:rsidRDefault="00C20BE5" w:rsidP="00E248C1"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132" o:spid="_x0000_s1263" style="position:absolute;margin-left:89.7pt;margin-top:22.25pt;width:16.5pt;height:26.25pt;z-index:251541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131" o:spid="_x0000_s1029" style="position:absolute;margin-left:58.2pt;margin-top:22.25pt;width:16.5pt;height:26.25pt;z-index:25154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">
            <v:textbox>
              <w:txbxContent>
                <w:p w:rsidR="00C20BE5" w:rsidRDefault="00C20BE5" w:rsidP="00E248C1"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130" o:spid="_x0000_s1262" style="position:absolute;margin-left:9.45pt;margin-top:23pt;width:16.5pt;height:25.5pt;z-index:25153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oval id="Овал 129" o:spid="_x0000_s1030" style="position:absolute;margin-left:-22.8pt;margin-top:22.25pt;width:16.5pt;height:26.25pt;z-index:25153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">
            <v:textbox>
              <w:txbxContent>
                <w:p w:rsidR="00C20BE5" w:rsidRPr="005B7051" w:rsidRDefault="00C20BE5" w:rsidP="00E248C1">
                  <w:pPr>
                    <w:rPr>
                      <w:sz w:val="24"/>
                      <w:szCs w:val="24"/>
                    </w:rPr>
                  </w:pPr>
                  <w:r w:rsidRPr="005B7051"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28" o:spid="_x0000_s1261" type="#_x0000_t32" style="position:absolute;margin-left:248.7pt;margin-top:14.05pt;width:17.25pt;height:8.95pt;z-index:25155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27" o:spid="_x0000_s1260" type="#_x0000_t32" style="position:absolute;margin-left:232.2pt;margin-top:14.05pt;width:16.5pt;height:8.95pt;flip:x;z-index:25155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26" o:spid="_x0000_s1259" type="#_x0000_t32" style="position:absolute;margin-left:151.95pt;margin-top:14.05pt;width:18.75pt;height:8.95pt;flip:x;z-index:25155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25" o:spid="_x0000_s1258" type="#_x0000_t32" style="position:absolute;margin-left:170.7pt;margin-top:14.05pt;width:21pt;height:8.95pt;z-index:25155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24" o:spid="_x0000_s1257" type="#_x0000_t32" style="position:absolute;margin-left:83.7pt;margin-top:14.05pt;width:14.25pt;height:8.95pt;z-index:25154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23" o:spid="_x0000_s1256" type="#_x0000_t32" style="position:absolute;margin-left:68.7pt;margin-top:14.05pt;width:15pt;height:8.2pt;flip:x;z-index:25154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22" o:spid="_x0000_s1255" type="#_x0000_t32" style="position:absolute;margin-left:1.95pt;margin-top:14.05pt;width:15.75pt;height:8.2pt;z-index:25154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"/>
        </w:pic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21" o:spid="_x0000_s1254" type="#_x0000_t32" style="position:absolute;margin-left:-11.55pt;margin-top:14.05pt;width:13.5pt;height:8.2pt;flip:x;z-index:25154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"/>
        </w:pict>
      </w:r>
      <w:r w:rsidR="00E248C1" w:rsidRPr="00E248C1">
        <w:rPr>
          <w:rFonts w:ascii="Times New Roman" w:eastAsia="Calibri" w:hAnsi="Times New Roman" w:cs="Times New Roman"/>
          <w:b/>
          <w:sz w:val="24"/>
          <w:szCs w:val="24"/>
        </w:rPr>
        <w:t>8  9</w: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</w:r>
      <w:r w:rsidR="00E248C1" w:rsidRPr="00E248C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</w:r>
      <w:r w:rsidR="00E248C1" w:rsidRPr="00E248C1">
        <w:rPr>
          <w:rFonts w:ascii="Times New Roman" w:eastAsia="Calibri" w:hAnsi="Times New Roman" w:cs="Times New Roman"/>
          <w:b/>
          <w:sz w:val="24"/>
          <w:szCs w:val="24"/>
        </w:rPr>
        <w:t xml:space="preserve">         10</w:t>
      </w:r>
      <w:r w:rsidR="00E248C1" w:rsidRPr="00E248C1">
        <w:rPr>
          <w:rFonts w:ascii="Times New Roman" w:eastAsia="Calibri" w:hAnsi="Times New Roman" w:cs="Times New Roman"/>
          <w:b/>
          <w:sz w:val="24"/>
          <w:szCs w:val="24"/>
        </w:rPr>
        <w:tab/>
        <w:t>7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</w:p>
    <w:p w:rsidR="00E248C1" w:rsidRPr="00E248C1" w:rsidRDefault="00E248C1" w:rsidP="00E248C1">
      <w:pPr>
        <w:tabs>
          <w:tab w:val="left" w:pos="6420"/>
        </w:tabs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ab/>
      </w:r>
    </w:p>
    <w:p w:rsidR="00E248C1" w:rsidRPr="00E248C1" w:rsidRDefault="000037A7" w:rsidP="00E248C1">
      <w:pPr>
        <w:tabs>
          <w:tab w:val="left" w:pos="64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120" o:spid="_x0000_s1253" type="#_x0000_t111" style="position:absolute;margin-left:252.45pt;margin-top:24.8pt;width:90pt;height:44.25pt;z-index:25155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"/>
        </w:pic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>10. Найди ломаные линии из 4 звеньев:</w:t>
      </w:r>
    </w:p>
    <w:p w:rsidR="00E248C1" w:rsidRPr="00E248C1" w:rsidRDefault="000037A7" w:rsidP="00E248C1">
      <w:pPr>
        <w:tabs>
          <w:tab w:val="left" w:pos="3105"/>
          <w:tab w:val="left" w:pos="559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Соединительная линия уступом 119" o:spid="_x0000_s1252" type="#_x0000_t34" style="position:absolute;margin-left:375.45pt;margin-top:3.4pt;width:67.5pt;height:32.25pt;z-index:25155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18" o:spid="_x0000_s1251" type="#_x0000_t32" style="position:absolute;margin-left:160.95pt;margin-top:7.9pt;width:26.25pt;height:35.25pt;z-index:25156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17" o:spid="_x0000_s1250" type="#_x0000_t32" style="position:absolute;margin-left:114.45pt;margin-top:7.9pt;width:46.5pt;height:31.5pt;flip:y;z-index:25156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16" o:spid="_x0000_s1249" type="#_x0000_t32" style="position:absolute;margin-left:114.45pt;margin-top:7.9pt;width:0;height:31.5pt;z-index:2515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15" o:spid="_x0000_s1248" type="#_x0000_t32" style="position:absolute;margin-left:83.7pt;margin-top:7.9pt;width:30.75pt;height:27.75pt;flip:y;z-index:25156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14" o:spid="_x0000_s1247" type="#_x0000_t32" style="position:absolute;margin-left:25.95pt;margin-top:3.4pt;width:38.25pt;height:32.25pt;z-index:25155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13" o:spid="_x0000_s1246" type="#_x0000_t32" style="position:absolute;margin-left:25.95pt;margin-top:3.4pt;width:10.5pt;height:39.75pt;z-index:25155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12" o:spid="_x0000_s1245" type="#_x0000_t32" style="position:absolute;margin-left:9.45pt;margin-top:3.4pt;width:16.5pt;height:39.75pt;flip:x;z-index:25155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111" o:spid="_x0000_s1244" type="#_x0000_t32" style="position:absolute;margin-left:-11.55pt;margin-top:3.4pt;width:37.5pt;height:32.25pt;flip:x;z-index:25155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"/>
        </w:pic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</w:r>
    </w:p>
    <w:p w:rsidR="00E248C1" w:rsidRPr="00E248C1" w:rsidRDefault="000037A7" w:rsidP="00E248C1">
      <w:pPr>
        <w:tabs>
          <w:tab w:val="left" w:pos="154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10" o:spid="_x0000_s1243" style="position:absolute;margin-left:410.7pt;margin-top:54pt;width:15pt;height:14.25pt;z-index:25156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09" o:spid="_x0000_s1242" style="position:absolute;margin-left:286.95pt;margin-top:54pt;width:15pt;height:14.25pt;z-index:25156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08" o:spid="_x0000_s1241" style="position:absolute;margin-left:125.7pt;margin-top:54pt;width:15pt;height:14.25pt;z-index:25156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07" o:spid="_x0000_s1240" style="position:absolute;margin-left:17.7pt;margin-top:54pt;width:15pt;height:14.25pt;z-index: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"/>
        </w:pic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</w:p>
    <w:p w:rsidR="00E248C1" w:rsidRPr="00E248C1" w:rsidRDefault="00E248C1" w:rsidP="00E248C1">
      <w:pPr>
        <w:tabs>
          <w:tab w:val="left" w:pos="1935"/>
        </w:tabs>
        <w:rPr>
          <w:rFonts w:ascii="Calibri" w:eastAsia="Calibri" w:hAnsi="Calibri" w:cs="Times New Roman"/>
          <w:sz w:val="28"/>
          <w:szCs w:val="28"/>
        </w:rPr>
      </w:pPr>
    </w:p>
    <w:p w:rsidR="00E248C1" w:rsidRPr="00E248C1" w:rsidRDefault="00E248C1" w:rsidP="00E248C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48C1" w:rsidRDefault="00E248C1" w:rsidP="00E248C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248C1" w:rsidRPr="00E248C1" w:rsidRDefault="00E248C1" w:rsidP="00487C4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48C1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верочная рабо</w:t>
      </w:r>
      <w:r w:rsidR="00435E5B">
        <w:rPr>
          <w:rFonts w:ascii="Times New Roman" w:eastAsia="Calibri" w:hAnsi="Times New Roman" w:cs="Times New Roman"/>
          <w:b/>
          <w:sz w:val="24"/>
          <w:szCs w:val="24"/>
          <w:u w:val="single"/>
        </w:rPr>
        <w:t>та № 3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1. Вставь пропущенные числа.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0,   , 2,   ,4,   , 6,   ,8,   ,10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2. Вычисли.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5 + 3 =              6 – 3 =            6 + 0 =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4 + 2 =              4 – 2 =            4 – 4 =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2 + 1 =              8 – 1 =            5 – 0 =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3. Нарисуй схему и реши задачу.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 xml:space="preserve">     На ветке сидели 5 птиц. Три птицы улетели. Сколько птиц осталось на ветке?</w:t>
      </w:r>
    </w:p>
    <w:tbl>
      <w:tblPr>
        <w:tblStyle w:val="10"/>
        <w:tblW w:w="0" w:type="auto"/>
        <w:tblLook w:val="04A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48C1" w:rsidRPr="00E248C1" w:rsidRDefault="00E248C1" w:rsidP="00E248C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4. Длина отрезка была 4 см. Стала на 3 см больше. Начерти этот отрезок.</w:t>
      </w:r>
    </w:p>
    <w:tbl>
      <w:tblPr>
        <w:tblStyle w:val="10"/>
        <w:tblW w:w="0" w:type="auto"/>
        <w:tblLook w:val="04A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</w:p>
    <w:p w:rsidR="00487C47" w:rsidRPr="00487C47" w:rsidRDefault="00E248C1" w:rsidP="00487C47">
      <w:pPr>
        <w:pStyle w:val="aa"/>
        <w:numPr>
          <w:ilvl w:val="1"/>
          <w:numId w:val="29"/>
        </w:numPr>
        <w:rPr>
          <w:rFonts w:ascii="Times New Roman" w:eastAsia="Calibri" w:hAnsi="Times New Roman" w:cs="Times New Roman"/>
          <w:sz w:val="24"/>
          <w:szCs w:val="24"/>
        </w:rPr>
      </w:pPr>
      <w:r w:rsidRPr="00487C47">
        <w:rPr>
          <w:rFonts w:ascii="Times New Roman" w:eastAsia="Calibri" w:hAnsi="Times New Roman" w:cs="Times New Roman"/>
          <w:sz w:val="24"/>
          <w:szCs w:val="24"/>
        </w:rPr>
        <w:t>Вставь числа в «окошки».</w:t>
      </w:r>
    </w:p>
    <w:p w:rsidR="00E248C1" w:rsidRPr="00E248C1" w:rsidRDefault="000037A7" w:rsidP="00E248C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50" o:spid="_x0000_s1138" type="#_x0000_t32" style="position:absolute;margin-left:196.95pt;margin-top:17.4pt;width:36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49" o:spid="_x0000_s1137" type="#_x0000_t32" style="position:absolute;margin-left:136.2pt;margin-top:17.4pt;width:38.2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48" o:spid="_x0000_s1136" type="#_x0000_t32" style="position:absolute;margin-left:85.2pt;margin-top:17.4pt;width:28.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4yYwIAAHkEAAAOAAAAZHJzL2Uyb0RvYy54bWysVEtu2zAQ3RfoHQjuHVmO7Np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47" o:spid="_x0000_s1135" type="#_x0000_t32" style="position:absolute;margin-left:26.7pt;margin-top:17.4pt;width:36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46" o:spid="_x0000_s1036" style="position:absolute;margin-left:4.2pt;margin-top:6.9pt;width:22.5pt;height:21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">
            <v:textbox>
              <w:txbxContent>
                <w:p w:rsidR="00C20BE5" w:rsidRPr="00F30DBB" w:rsidRDefault="00C20BE5" w:rsidP="00E248C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D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45" o:spid="_x0000_s1134" style="position:absolute;margin-left:232.95pt;margin-top:6.9pt;width:22.5pt;height:21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44" o:spid="_x0000_s1133" style="position:absolute;margin-left:174.45pt;margin-top:6.9pt;width:22.5pt;height:21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43" o:spid="_x0000_s1132" style="position:absolute;margin-left:113.7pt;margin-top:6.9pt;width:22.5pt;height:21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42" o:spid="_x0000_s1131" style="position:absolute;margin-left:62.7pt;margin-top:6.9pt;width:22.5pt;height:21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"/>
        </w:pic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 xml:space="preserve">           +3           - 2            + 1            + 2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</w:p>
    <w:p w:rsidR="00E248C1" w:rsidRPr="00E248C1" w:rsidRDefault="000037A7" w:rsidP="00E248C1">
      <w:pPr>
        <w:tabs>
          <w:tab w:val="left" w:pos="558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pict>
          <v:shape id="Прямая со стрелкой 241" o:spid="_x0000_s1130" type="#_x0000_t32" style="position:absolute;margin-left:196.95pt;margin-top:17.4pt;width:36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40" o:spid="_x0000_s1129" type="#_x0000_t32" style="position:absolute;margin-left:136.2pt;margin-top:17.4pt;width:38.2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39" o:spid="_x0000_s1128" type="#_x0000_t32" style="position:absolute;margin-left:85.2pt;margin-top:17.4pt;width:28.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38" o:spid="_x0000_s1127" type="#_x0000_t32" style="position:absolute;margin-left:26.7pt;margin-top:17.4pt;width:36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37" o:spid="_x0000_s1037" style="position:absolute;margin-left:4.2pt;margin-top:6.9pt;width:22.5pt;height:21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">
            <v:textbox>
              <w:txbxContent>
                <w:p w:rsidR="00C20BE5" w:rsidRPr="00F30DBB" w:rsidRDefault="00C20BE5" w:rsidP="00E248C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0D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36" o:spid="_x0000_s1126" style="position:absolute;margin-left:232.95pt;margin-top:6.9pt;width:22.5pt;height:21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35" o:spid="_x0000_s1125" style="position:absolute;margin-left:174.45pt;margin-top:6.9pt;width:22.5pt;height:21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34" o:spid="_x0000_s1124" style="position:absolute;margin-left:113.7pt;margin-top:6.9pt;width:22.5pt;height:21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33" o:spid="_x0000_s1123" style="position:absolute;margin-left:62.7pt;margin-top:6.9pt;width:22.5pt;height:21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"/>
        </w:pic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 xml:space="preserve">           - 3           - 4            + 3            - 4</w: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ab/>
      </w:r>
    </w:p>
    <w:p w:rsidR="00E248C1" w:rsidRPr="00E248C1" w:rsidRDefault="00E248C1" w:rsidP="00E248C1">
      <w:pPr>
        <w:tabs>
          <w:tab w:val="left" w:pos="558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248C1" w:rsidRPr="00E248C1" w:rsidRDefault="00E248C1" w:rsidP="00E248C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248C1" w:rsidRPr="00E248C1" w:rsidRDefault="00E248C1" w:rsidP="00E248C1">
      <w:pPr>
        <w:tabs>
          <w:tab w:val="left" w:pos="558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E248C1" w:rsidRPr="00E248C1" w:rsidRDefault="00E248C1" w:rsidP="00E248C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E248C1" w:rsidRPr="00E248C1" w:rsidRDefault="00E248C1" w:rsidP="00E248C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48C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верочная работа № </w:t>
      </w:r>
      <w:r w:rsidR="00435E5B">
        <w:rPr>
          <w:rFonts w:ascii="Times New Roman" w:eastAsia="Calibri" w:hAnsi="Times New Roman" w:cs="Times New Roman"/>
          <w:b/>
          <w:sz w:val="24"/>
          <w:szCs w:val="24"/>
          <w:u w:val="single"/>
        </w:rPr>
        <w:t>4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248C1">
        <w:rPr>
          <w:rFonts w:ascii="Times New Roman" w:eastAsia="Calibri" w:hAnsi="Times New Roman" w:cs="Times New Roman"/>
          <w:i/>
          <w:sz w:val="24"/>
          <w:szCs w:val="24"/>
        </w:rPr>
        <w:t>Сложение и вычитание 1 и 2.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 xml:space="preserve">2 + 3 =           6 + 2 =           10 – 2 =            7 + 1 =            1 + 1+ 5 = </w:t>
      </w:r>
    </w:p>
    <w:p w:rsidR="00E248C1" w:rsidRPr="00E248C1" w:rsidRDefault="000037A7" w:rsidP="00E248C1">
      <w:pPr>
        <w:tabs>
          <w:tab w:val="left" w:pos="198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58" o:spid="_x0000_s1106" style="position:absolute;margin-left:241.95pt;margin-top:4pt;width:12.75pt;height:11.6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57" o:spid="_x0000_s1105" style="position:absolute;margin-left:178.2pt;margin-top:4pt;width:12.75pt;height:11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56" o:spid="_x0000_s1104" style="position:absolute;margin-left:76.2pt;margin-top:4pt;width:12.75pt;height:11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55" o:spid="_x0000_s1103" style="position:absolute;margin-left:22.2pt;margin-top:4pt;width:12.75pt;height:11.6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"/>
        </w:pict>
      </w:r>
      <w:r w:rsidR="00E248C1" w:rsidRPr="00E248C1">
        <w:rPr>
          <w:rFonts w:ascii="Times New Roman" w:eastAsia="Calibri" w:hAnsi="Times New Roman" w:cs="Times New Roman"/>
          <w:sz w:val="24"/>
          <w:szCs w:val="24"/>
        </w:rPr>
        <w:t xml:space="preserve">7 +      = 9          – 1 = 2       4 –       = 3            + 8 = 10      4 + 2 + 2 =  </w:t>
      </w:r>
    </w:p>
    <w:p w:rsidR="00E248C1" w:rsidRPr="00E248C1" w:rsidRDefault="00E248C1" w:rsidP="00E248C1">
      <w:pPr>
        <w:tabs>
          <w:tab w:val="left" w:pos="1980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E248C1">
        <w:rPr>
          <w:rFonts w:ascii="Times New Roman" w:eastAsia="Calibri" w:hAnsi="Times New Roman" w:cs="Times New Roman"/>
          <w:i/>
          <w:sz w:val="24"/>
          <w:szCs w:val="24"/>
        </w:rPr>
        <w:t xml:space="preserve">Задачи на нахождение суммы и остатка.    </w:t>
      </w:r>
    </w:p>
    <w:p w:rsidR="00E248C1" w:rsidRPr="00E248C1" w:rsidRDefault="00E248C1" w:rsidP="00E248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 xml:space="preserve">     У Вари было 5 яблок, а  у Коли было 2 яблока. Сколько всего яблок было у ребят? </w:t>
      </w:r>
    </w:p>
    <w:tbl>
      <w:tblPr>
        <w:tblStyle w:val="2"/>
        <w:tblW w:w="0" w:type="auto"/>
        <w:tblLook w:val="04A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48C1" w:rsidRPr="00E248C1" w:rsidRDefault="00E248C1" w:rsidP="00E248C1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</w:p>
    <w:p w:rsidR="00E248C1" w:rsidRPr="00E248C1" w:rsidRDefault="00E248C1" w:rsidP="00E248C1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 xml:space="preserve">          В вазе было 10 слив. 2 сливы съели. Сколько слив осталось?</w:t>
      </w:r>
    </w:p>
    <w:tbl>
      <w:tblPr>
        <w:tblStyle w:val="2"/>
        <w:tblW w:w="0" w:type="auto"/>
        <w:tblLook w:val="04A0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48C1" w:rsidRPr="00E248C1" w:rsidTr="00E248C1"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E248C1" w:rsidRPr="00E248C1" w:rsidRDefault="00E248C1" w:rsidP="00E248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248C1" w:rsidRPr="00E248C1" w:rsidRDefault="00E248C1" w:rsidP="00E248C1">
      <w:pPr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</w:p>
    <w:p w:rsidR="00E248C1" w:rsidRPr="00E248C1" w:rsidRDefault="00E248C1" w:rsidP="00E248C1">
      <w:pPr>
        <w:ind w:left="-1080"/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 xml:space="preserve">               3. </w:t>
      </w:r>
      <w:r w:rsidRPr="00E248C1">
        <w:rPr>
          <w:rFonts w:ascii="Times New Roman" w:eastAsia="Calibri" w:hAnsi="Times New Roman" w:cs="Times New Roman"/>
          <w:i/>
          <w:sz w:val="24"/>
          <w:szCs w:val="24"/>
        </w:rPr>
        <w:t>Равенства и неравенства. Поставь знаки &gt;, &lt;, =.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 xml:space="preserve">  3+1  .  9-2           5+2  .  8          3- 3  .  8- 0          6+2  .  10-2          1  .  2 + 2</w:t>
      </w:r>
    </w:p>
    <w:p w:rsidR="00E248C1" w:rsidRPr="00E248C1" w:rsidRDefault="00E248C1" w:rsidP="00E248C1">
      <w:pPr>
        <w:ind w:left="-1080"/>
        <w:rPr>
          <w:rFonts w:ascii="Times New Roman" w:eastAsia="Calibri" w:hAnsi="Times New Roman" w:cs="Times New Roman"/>
          <w:i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 xml:space="preserve">               4. </w:t>
      </w:r>
      <w:r w:rsidRPr="00E248C1">
        <w:rPr>
          <w:rFonts w:ascii="Times New Roman" w:eastAsia="Calibri" w:hAnsi="Times New Roman" w:cs="Times New Roman"/>
          <w:i/>
          <w:sz w:val="24"/>
          <w:szCs w:val="24"/>
        </w:rPr>
        <w:t>Знаки меньше, больше или равно.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3  .  8          8  .  1          5  .  5          0  .  7        9   .  0          4  .  6          3  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1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</w:p>
    <w:p w:rsidR="00E248C1" w:rsidRPr="00E248C1" w:rsidRDefault="00E248C1" w:rsidP="00E248C1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48C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верочная работа № </w:t>
      </w:r>
      <w:r w:rsidR="00435E5B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p w:rsidR="00E248C1" w:rsidRPr="00E248C1" w:rsidRDefault="00E248C1" w:rsidP="00E248C1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248C1">
        <w:rPr>
          <w:rFonts w:ascii="Times New Roman" w:eastAsia="Calibri" w:hAnsi="Times New Roman" w:cs="Times New Roman"/>
          <w:i/>
          <w:sz w:val="24"/>
          <w:szCs w:val="24"/>
        </w:rPr>
        <w:t>«Числа 1 – 10. Сложение и вычитание»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248C1">
        <w:rPr>
          <w:rFonts w:ascii="Times New Roman" w:eastAsia="Calibri" w:hAnsi="Times New Roman" w:cs="Times New Roman"/>
          <w:i/>
          <w:sz w:val="24"/>
          <w:szCs w:val="24"/>
        </w:rPr>
        <w:t>1.Реши задачу.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 xml:space="preserve">    Оля сделала 6 закладок. Подруге она подарила 3 закладки. Сколько закладок осталось у Оли?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248C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2. Вычисли.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10 – 7 =                    5 + 0 =                  6 – 5 + 2 =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 xml:space="preserve">   5 + 4 =                     7 – 0 =                   4 + 3 + 2 =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 xml:space="preserve">   9 – 3 =                     7 – 7 =                   7 – 2 – 4 =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248C1">
        <w:rPr>
          <w:rFonts w:ascii="Times New Roman" w:eastAsia="Calibri" w:hAnsi="Times New Roman" w:cs="Times New Roman"/>
          <w:i/>
          <w:sz w:val="24"/>
          <w:szCs w:val="24"/>
        </w:rPr>
        <w:t>3. Вставь числа так, чтобы запись стала верной.</w:t>
      </w:r>
    </w:p>
    <w:p w:rsidR="00E248C1" w:rsidRPr="00CE1BDD" w:rsidRDefault="000037A7" w:rsidP="00E248C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70" o:spid="_x0000_s1098" style="position:absolute;margin-left:274.95pt;margin-top:.4pt;width:13.5pt;height:12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69" o:spid="_x0000_s1097" style="position:absolute;margin-left:166.95pt;margin-top:.4pt;width:13.5pt;height:12.7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68" o:spid="_x0000_s1096" style="position:absolute;margin-left:6.45pt;margin-top:.4pt;width:13.5pt;height:12.7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"/>
        </w:pict>
      </w:r>
      <w:r w:rsidR="00E248C1" w:rsidRPr="00CE1BDD">
        <w:rPr>
          <w:rFonts w:ascii="Times New Roman" w:eastAsia="Calibri" w:hAnsi="Times New Roman" w:cs="Times New Roman"/>
          <w:sz w:val="24"/>
          <w:szCs w:val="24"/>
        </w:rPr>
        <w:t>&gt; 8                      9 = 4 +                   7 – 4 &lt;</w:t>
      </w:r>
    </w:p>
    <w:p w:rsidR="00E248C1" w:rsidRPr="00CE1BDD" w:rsidRDefault="000037A7" w:rsidP="00E248C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67" o:spid="_x0000_s1095" style="position:absolute;margin-left:274.95pt;margin-top:1.1pt;width:13.5pt;height:12.7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66" o:spid="_x0000_s1094" style="position:absolute;margin-left:117.45pt;margin-top:1.1pt;width:13.5pt;height:12.7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65" o:spid="_x0000_s1093" style="position:absolute;margin-left:31.95pt;margin-top:1.1pt;width:13.5pt;height:12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"/>
        </w:pict>
      </w:r>
      <w:r w:rsidR="00E248C1" w:rsidRPr="00CE1BDD">
        <w:rPr>
          <w:rFonts w:ascii="Times New Roman" w:eastAsia="Calibri" w:hAnsi="Times New Roman" w:cs="Times New Roman"/>
          <w:sz w:val="24"/>
          <w:szCs w:val="24"/>
        </w:rPr>
        <w:t xml:space="preserve">   5 &gt;                               - 5 = 3                3 + 2 &gt;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248C1">
        <w:rPr>
          <w:rFonts w:ascii="Times New Roman" w:eastAsia="Calibri" w:hAnsi="Times New Roman" w:cs="Times New Roman"/>
          <w:i/>
          <w:sz w:val="24"/>
          <w:szCs w:val="24"/>
        </w:rPr>
        <w:t>4. Реши задачу.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 xml:space="preserve">    У Оли несколько простых карандашей и 6 цветных. Сколько у Оли простых карандашей, если всего у неё 8 карандашей?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  <w:r w:rsidRPr="00E248C1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E248C1" w:rsidRPr="00E248C1" w:rsidRDefault="00E248C1" w:rsidP="00E248C1">
      <w:pPr>
        <w:rPr>
          <w:rFonts w:ascii="Times New Roman" w:eastAsia="Calibri" w:hAnsi="Times New Roman" w:cs="Times New Roman"/>
          <w:sz w:val="24"/>
          <w:szCs w:val="24"/>
        </w:rPr>
      </w:pPr>
    </w:p>
    <w:p w:rsidR="00435E5B" w:rsidRPr="00E248C1" w:rsidRDefault="00435E5B" w:rsidP="00435E5B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48C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верочная работа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</w:p>
    <w:p w:rsidR="00435E5B" w:rsidRPr="00E248C1" w:rsidRDefault="00435E5B" w:rsidP="00E248C1">
      <w:pPr>
        <w:rPr>
          <w:rFonts w:ascii="Times New Roman" w:eastAsia="Calibri" w:hAnsi="Times New Roman" w:cs="Times New Roman"/>
          <w:sz w:val="24"/>
          <w:szCs w:val="24"/>
        </w:rPr>
      </w:pPr>
    </w:p>
    <w:p w:rsidR="00435E5B" w:rsidRDefault="00435E5B" w:rsidP="00435E5B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35E5B">
        <w:rPr>
          <w:rFonts w:ascii="Times New Roman" w:eastAsia="Calibri" w:hAnsi="Times New Roman" w:cs="Times New Roman"/>
          <w:i/>
          <w:sz w:val="24"/>
          <w:szCs w:val="24"/>
        </w:rPr>
        <w:t xml:space="preserve">«Сложение и вычитание в пределах 10. </w:t>
      </w:r>
    </w:p>
    <w:p w:rsidR="00435E5B" w:rsidRPr="00435E5B" w:rsidRDefault="00435E5B" w:rsidP="00435E5B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35E5B">
        <w:rPr>
          <w:rFonts w:ascii="Times New Roman" w:eastAsia="Calibri" w:hAnsi="Times New Roman" w:cs="Times New Roman"/>
          <w:i/>
          <w:sz w:val="24"/>
          <w:szCs w:val="24"/>
        </w:rPr>
        <w:t>Решение задач на увеличение и уменьшение числа на несколько единиц »</w:t>
      </w:r>
    </w:p>
    <w:p w:rsidR="00435E5B" w:rsidRPr="00435E5B" w:rsidRDefault="00435E5B" w:rsidP="00435E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>1. Вычисли.</w:t>
      </w:r>
    </w:p>
    <w:p w:rsidR="00435E5B" w:rsidRPr="00435E5B" w:rsidRDefault="00435E5B" w:rsidP="00435E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>7 – 4 + 3 =                  6 + 0 – 3 =                4 + 4 – 8 =</w:t>
      </w:r>
    </w:p>
    <w:p w:rsidR="00435E5B" w:rsidRPr="00435E5B" w:rsidRDefault="00435E5B" w:rsidP="00435E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 xml:space="preserve">9 – 4 + 5 =                  10 + 0 – 4 =              7 – 4 – 3 = </w:t>
      </w:r>
    </w:p>
    <w:p w:rsidR="00435E5B" w:rsidRPr="00435E5B" w:rsidRDefault="00435E5B" w:rsidP="00435E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>5 + 4 – 2 =                  7 – 7 + 0 =                5 + 4 – 2 =</w:t>
      </w:r>
    </w:p>
    <w:p w:rsidR="00435E5B" w:rsidRPr="00435E5B" w:rsidRDefault="00435E5B" w:rsidP="00435E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>2. Напиши, сколько яблок в каждом мешочке.</w:t>
      </w:r>
    </w:p>
    <w:p w:rsidR="00435E5B" w:rsidRPr="00435E5B" w:rsidRDefault="00435E5B" w:rsidP="00435E5B">
      <w:pPr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847725" cy="1019175"/>
            <wp:effectExtent l="19050" t="0" r="9525" b="0"/>
            <wp:docPr id="339" name="Рисунок 7" descr="C:\WINDOWS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E5B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1019175"/>
            <wp:effectExtent l="19050" t="0" r="9525" b="0"/>
            <wp:docPr id="340" name="Рисунок 1" descr="C:\WINDOWS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E5B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962025"/>
            <wp:effectExtent l="19050" t="0" r="9525" b="0"/>
            <wp:docPr id="341" name="Рисунок 341" descr="C:\WINDOWS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5B" w:rsidRPr="00435E5B" w:rsidRDefault="00435E5B" w:rsidP="00435E5B">
      <w:pPr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 xml:space="preserve">   5 яблок                           Столько же.                   На 3 яблока больше, чем во                      втором мешочке.______ яблок.                           ______ яблок.        </w:t>
      </w:r>
    </w:p>
    <w:p w:rsidR="00435E5B" w:rsidRPr="00435E5B" w:rsidRDefault="000037A7" w:rsidP="00435E5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68" o:spid="_x0000_s1086" style="position:absolute;margin-left:175.2pt;margin-top:24.75pt;width:20.25pt;height:19.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67" o:spid="_x0000_s1085" style="position:absolute;margin-left:139.2pt;margin-top:24.75pt;width:20.25pt;height:19.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66" o:spid="_x0000_s1084" style="position:absolute;margin-left:103.2pt;margin-top:24.75pt;width:20.25pt;height:19.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65" o:spid="_x0000_s1083" style="position:absolute;margin-left:67.95pt;margin-top:24.75pt;width:20.25pt;height:19.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64" o:spid="_x0000_s1082" style="position:absolute;margin-left:35.7pt;margin-top:24.75pt;width:20.25pt;height:19.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63" o:spid="_x0000_s1081" style="position:absolute;margin-left:-.3pt;margin-top:24.75pt;width:20.25pt;height:19.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"/>
        </w:pict>
      </w:r>
      <w:r w:rsidR="00435E5B" w:rsidRPr="00435E5B">
        <w:rPr>
          <w:rFonts w:ascii="Times New Roman" w:eastAsia="Calibri" w:hAnsi="Times New Roman" w:cs="Times New Roman"/>
          <w:sz w:val="24"/>
          <w:szCs w:val="24"/>
        </w:rPr>
        <w:t>3. Раскрась 6квадратов, а треугольников на 2 меньше.</w:t>
      </w:r>
    </w:p>
    <w:p w:rsidR="00435E5B" w:rsidRPr="00435E5B" w:rsidRDefault="00435E5B" w:rsidP="00435E5B">
      <w:pPr>
        <w:rPr>
          <w:rFonts w:ascii="Times New Roman" w:eastAsia="Calibri" w:hAnsi="Times New Roman" w:cs="Times New Roman"/>
          <w:sz w:val="24"/>
          <w:szCs w:val="24"/>
        </w:rPr>
      </w:pPr>
    </w:p>
    <w:p w:rsidR="00435E5B" w:rsidRPr="00435E5B" w:rsidRDefault="000037A7" w:rsidP="00435E5B">
      <w:pPr>
        <w:tabs>
          <w:tab w:val="center" w:pos="467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362" o:spid="_x0000_s1080" type="#_x0000_t5" style="position:absolute;margin-left:175.2pt;margin-top:.7pt;width:24pt;height:15.7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361" o:spid="_x0000_s1079" type="#_x0000_t5" style="position:absolute;margin-left:135.45pt;margin-top:.7pt;width:24pt;height:15.7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360" o:spid="_x0000_s1078" type="#_x0000_t5" style="position:absolute;margin-left:99.45pt;margin-top:.7pt;width:24pt;height:15.7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359" o:spid="_x0000_s1077" type="#_x0000_t5" style="position:absolute;margin-left:64.2pt;margin-top:.7pt;width:24pt;height:15.7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358" o:spid="_x0000_s1076" type="#_x0000_t5" style="position:absolute;margin-left:31.95pt;margin-top:.7pt;width:24pt;height:15.7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357" o:spid="_x0000_s1075" type="#_x0000_t5" style="position:absolute;margin-left:-4.05pt;margin-top:.7pt;width:24pt;height:15.75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"/>
        </w:pict>
      </w:r>
      <w:r w:rsidR="00435E5B" w:rsidRPr="00435E5B">
        <w:rPr>
          <w:rFonts w:ascii="Times New Roman" w:eastAsia="Calibri" w:hAnsi="Times New Roman" w:cs="Times New Roman"/>
          <w:sz w:val="24"/>
          <w:szCs w:val="24"/>
        </w:rPr>
        <w:tab/>
      </w:r>
    </w:p>
    <w:p w:rsidR="00435E5B" w:rsidRPr="00435E5B" w:rsidRDefault="00435E5B" w:rsidP="00435E5B">
      <w:pPr>
        <w:tabs>
          <w:tab w:val="center" w:pos="4677"/>
        </w:tabs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lastRenderedPageBreak/>
        <w:t>4. Сравни.</w:t>
      </w:r>
    </w:p>
    <w:p w:rsidR="00435E5B" w:rsidRPr="00435E5B" w:rsidRDefault="00435E5B" w:rsidP="00435E5B">
      <w:pPr>
        <w:tabs>
          <w:tab w:val="center" w:pos="4677"/>
        </w:tabs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>4 + 3 …. 8</w:t>
      </w:r>
    </w:p>
    <w:p w:rsidR="00435E5B" w:rsidRPr="00435E5B" w:rsidRDefault="00435E5B" w:rsidP="00435E5B">
      <w:pPr>
        <w:tabs>
          <w:tab w:val="center" w:pos="4677"/>
        </w:tabs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 xml:space="preserve">5 … 7 – 4 </w:t>
      </w:r>
    </w:p>
    <w:p w:rsidR="00435E5B" w:rsidRPr="00435E5B" w:rsidRDefault="00435E5B" w:rsidP="00435E5B">
      <w:pPr>
        <w:tabs>
          <w:tab w:val="center" w:pos="4677"/>
        </w:tabs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>10 – 4 … 1 + 4</w:t>
      </w:r>
    </w:p>
    <w:p w:rsidR="00435E5B" w:rsidRDefault="00435E5B" w:rsidP="00435E5B">
      <w:pPr>
        <w:tabs>
          <w:tab w:val="center" w:pos="4677"/>
        </w:tabs>
        <w:rPr>
          <w:rFonts w:ascii="Times New Roman" w:eastAsia="Calibri" w:hAnsi="Times New Roman" w:cs="Times New Roman"/>
          <w:sz w:val="24"/>
          <w:szCs w:val="24"/>
        </w:rPr>
      </w:pPr>
      <w:r w:rsidRPr="00435E5B">
        <w:rPr>
          <w:rFonts w:ascii="Times New Roman" w:eastAsia="Calibri" w:hAnsi="Times New Roman" w:cs="Times New Roman"/>
          <w:sz w:val="24"/>
          <w:szCs w:val="24"/>
        </w:rPr>
        <w:t xml:space="preserve">7 – 3 … 2 + 2 </w:t>
      </w:r>
    </w:p>
    <w:p w:rsidR="00251D52" w:rsidRPr="00435E5B" w:rsidRDefault="00251D52" w:rsidP="00251D52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48C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верочная работа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</w:p>
    <w:p w:rsidR="00251D52" w:rsidRDefault="00251D52" w:rsidP="00251D5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ематический диктант</w:t>
      </w:r>
    </w:p>
    <w:p w:rsidR="00251D52" w:rsidRPr="00251D52" w:rsidRDefault="00251D52" w:rsidP="00251D5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Впиши вместо пропуска нужное число</w:t>
      </w:r>
    </w:p>
    <w:p w:rsidR="00251D52" w:rsidRPr="00251D52" w:rsidRDefault="000037A7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89" o:spid="_x0000_s1061" style="position:absolute;margin-left:119.7pt;margin-top:26.9pt;width:20.25pt;height:19.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"/>
        </w:pict>
      </w:r>
      <w:r w:rsidR="00251D52" w:rsidRPr="00251D52">
        <w:rPr>
          <w:rFonts w:ascii="Times New Roman" w:eastAsia="Calibri" w:hAnsi="Times New Roman" w:cs="Times New Roman"/>
          <w:sz w:val="24"/>
          <w:szCs w:val="24"/>
        </w:rPr>
        <w:t>1. В числе         1 десяток и 9 единиц.</w:t>
      </w:r>
    </w:p>
    <w:p w:rsidR="00251D52" w:rsidRPr="00251D52" w:rsidRDefault="000037A7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88" o:spid="_x0000_s1060" style="position:absolute;margin-left:14.7pt;margin-top:26.9pt;width:20.25pt;height:19.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"/>
        </w:pict>
      </w:r>
      <w:r w:rsidR="00251D52" w:rsidRPr="00251D52">
        <w:rPr>
          <w:rFonts w:ascii="Times New Roman" w:eastAsia="Calibri" w:hAnsi="Times New Roman" w:cs="Times New Roman"/>
          <w:sz w:val="24"/>
          <w:szCs w:val="24"/>
        </w:rPr>
        <w:t>2. Число 16 больше          на 1.</w:t>
      </w:r>
    </w:p>
    <w:p w:rsidR="00251D52" w:rsidRPr="00251D52" w:rsidRDefault="000037A7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87" o:spid="_x0000_s1059" style="position:absolute;margin-left:40.95pt;margin-top:26.9pt;width:20.25pt;height:19.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"/>
        </w:pict>
      </w:r>
      <w:r w:rsidR="00251D52" w:rsidRPr="00251D52">
        <w:rPr>
          <w:rFonts w:ascii="Times New Roman" w:eastAsia="Calibri" w:hAnsi="Times New Roman" w:cs="Times New Roman"/>
          <w:sz w:val="24"/>
          <w:szCs w:val="24"/>
        </w:rPr>
        <w:t>3.         меньше 19 на 1.</w:t>
      </w:r>
    </w:p>
    <w:p w:rsidR="00251D52" w:rsidRPr="00251D52" w:rsidRDefault="000037A7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86" o:spid="_x0000_s1058" style="position:absolute;margin-left:129.45pt;margin-top:23.9pt;width:20.25pt;height:19.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85" o:spid="_x0000_s1057" style="position:absolute;margin-left:54.45pt;margin-top:23.9pt;width:20.25pt;height:19.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"/>
        </w:pict>
      </w:r>
      <w:r w:rsidR="00251D52" w:rsidRPr="00251D52">
        <w:rPr>
          <w:rFonts w:ascii="Times New Roman" w:eastAsia="Calibri" w:hAnsi="Times New Roman" w:cs="Times New Roman"/>
          <w:sz w:val="24"/>
          <w:szCs w:val="24"/>
        </w:rPr>
        <w:t>4. 15 -         = 10.</w:t>
      </w:r>
    </w:p>
    <w:p w:rsidR="00251D52" w:rsidRPr="00251D52" w:rsidRDefault="000037A7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84" o:spid="_x0000_s1056" style="position:absolute;margin-left:271.95pt;margin-top:24.6pt;width:20.25pt;height:19.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83" o:spid="_x0000_s1055" style="position:absolute;margin-left:231.45pt;margin-top:24.6pt;width:20.25pt;height:19.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"/>
        </w:pict>
      </w:r>
      <w:r w:rsidR="00251D52" w:rsidRPr="00251D52">
        <w:rPr>
          <w:rFonts w:ascii="Times New Roman" w:eastAsia="Calibri" w:hAnsi="Times New Roman" w:cs="Times New Roman"/>
          <w:sz w:val="24"/>
          <w:szCs w:val="24"/>
        </w:rPr>
        <w:t>5. 12, 13,        , 15, 16,        , 18.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 xml:space="preserve">6. Разрядные слагаемые числа 15 - это         и         . 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D52" w:rsidRPr="00251D52" w:rsidRDefault="00251D52" w:rsidP="00251D5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Выбери и подчеркни нужное число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1. Соседи числа 16 – это: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а) 15 и 18;                б)  14 и 17;                 в) 15 и 17.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2. Число 15 меньше на 1 числа: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а) 14;                       б)  16;                          в) 5.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3. В числе 15: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а) 5 десятков;         б)  1 единица;            в) 5 единиц.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4. Число 17 больше, чем число: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а) 16;                       б)  17;                          в) 18.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5. Ответ в примере 10 + 8 равен: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а) 2;                         б)  18;                          в) 9.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6. За числом 13 следует число: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а) 12;                       б)  13;                          в) 14.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51D52" w:rsidRPr="00251D52" w:rsidRDefault="00251D52" w:rsidP="00251D5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Поставь знак «+», если соглашаешься с утверждением, и знак «-», если не соглашаешься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1. Разрядные слагаемые числа 13 – это 10 и 3.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lastRenderedPageBreak/>
        <w:t>2. Число 17 следует за числом 18.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3. Числу 19 предшествует число 18.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4. 16 – 15 = 2.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5. 16 больше 17 на 1.</w:t>
      </w:r>
    </w:p>
    <w:p w:rsid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6. 17 + 1 = 18.</w:t>
      </w:r>
    </w:p>
    <w:p w:rsidR="00251D52" w:rsidRDefault="00251D52" w:rsidP="00251D52">
      <w:pPr>
        <w:tabs>
          <w:tab w:val="center" w:pos="4677"/>
        </w:tabs>
        <w:rPr>
          <w:rFonts w:ascii="Times New Roman" w:eastAsia="Calibri" w:hAnsi="Times New Roman" w:cs="Times New Roman"/>
          <w:sz w:val="24"/>
          <w:szCs w:val="24"/>
        </w:rPr>
      </w:pPr>
    </w:p>
    <w:p w:rsidR="00251D52" w:rsidRPr="00251D52" w:rsidRDefault="00251D52" w:rsidP="00251D52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248C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верочная работа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</w:p>
    <w:p w:rsidR="00251D52" w:rsidRPr="00251D52" w:rsidRDefault="00251D52" w:rsidP="00251D5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Самостоятельная работа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1. Реши задачу.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 xml:space="preserve">   Туристы взяли с собой в поход 10 банок тушёнки и 5 банок сгущёнки. Сколько банок консервов взяли туристы?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2. Вычисли.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 xml:space="preserve">    12 – 10 =                     19 – 1 =                    18 – 18 =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 xml:space="preserve">    14 – 4 =                       17 + 1 =                    20 – 1 =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 xml:space="preserve">    10 + 7 =                       16 – 15 =                  13 + 0 =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>3. Сравни: &gt;, &lt;,=.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 xml:space="preserve">    1 дм … 6 см                      13 см … 1 дм 3 см</w:t>
      </w:r>
    </w:p>
    <w:p w:rsidR="00251D52" w:rsidRPr="00251D52" w:rsidRDefault="00251D52" w:rsidP="00251D5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1D52">
        <w:rPr>
          <w:rFonts w:ascii="Times New Roman" w:eastAsia="Calibri" w:hAnsi="Times New Roman" w:cs="Times New Roman"/>
          <w:sz w:val="24"/>
          <w:szCs w:val="24"/>
        </w:rPr>
        <w:t xml:space="preserve">    20 см … 2 дм                    15 см … 1 дм 6 см</w:t>
      </w:r>
    </w:p>
    <w:p w:rsidR="00251D52" w:rsidRPr="00251D52" w:rsidRDefault="00251D52" w:rsidP="00251D52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D52" w:rsidRDefault="00251D52" w:rsidP="00435E5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5E5B" w:rsidRDefault="00251D52" w:rsidP="00435E5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Итоговая контрольная работа</w:t>
      </w:r>
    </w:p>
    <w:p w:rsidR="00E248C1" w:rsidRPr="00254835" w:rsidRDefault="00E248C1" w:rsidP="00435E5B">
      <w:pPr>
        <w:shd w:val="clear" w:color="auto" w:fill="FFFFFF"/>
        <w:spacing w:after="0"/>
        <w:rPr>
          <w:sz w:val="24"/>
          <w:szCs w:val="24"/>
        </w:rPr>
      </w:pP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 Учащиеся к концу 1 класса должны знать последовательность чисел от 0 до 20, уметь читать, записывать и сравнивать эти числа; знать таблицу сложения однозначных чисел и соответствующие случаи вычитания в пределах 10.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риант 1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Вставь пропущенные числа.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8, 9, …, 11, 12, …, …, …, 16, …, 18, …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&lt;, &gt; или = ?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13 … 9         17 … 12 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14 … 12         19 … 16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  &lt;, &gt; или = ?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3 + 4 … 2 + 5         4 + 2 … 10 – 3 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9 + 1 … 6 + 3         5 + 3 … 9 – 1 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айди значения выражений.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3 + 4         5 + 2         10 – 2         12 + 1 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7 – 5         8 – 4         10 – 6         16 – 1 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    7 – 3         9 – 1         7 + 3         17 + 1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Используя числа 9, 2, 7, запиши четыре верных равенства.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риант 1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Вставь пропущенные числа.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8, 9, …, 11, 12, …, …, 15, 16, 17, …, 19.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&lt;, &gt; или =?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8 … 14         11 … 13 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7 … 6         19 … 16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  &lt;, &gt; или =?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9 – 3 … 2 + 4         6 + 2 … 8 – 2 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8 + 1 … 7 + 3         5 + 2 … 10 – 4 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айди значения выражений.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5 + 2         3 + 6         10 – 3         13 + 1 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7 – 4         8 – 6         10 – 5         18 – 1 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  7 – 2         8 – 7          6 + 4        14 + 1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Используя числа 8, 5, 3, запиши четыре верных равенства.</w:t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48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щиеся, выполнившие все задания уровня стандарта и допустившие в каждом задании не более одной ошибки, могут быть переведены во второй класс.</w:t>
      </w:r>
    </w:p>
    <w:p w:rsidR="00E248C1" w:rsidRDefault="00E248C1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248C1" w:rsidRDefault="00E248C1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248C1" w:rsidRDefault="00E248C1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248C1" w:rsidRDefault="00E248C1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248C1" w:rsidRDefault="00E248C1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248C1" w:rsidRDefault="00E248C1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E248C1" w:rsidRDefault="00E248C1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D3553" w:rsidRDefault="004D3553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C1870" w:rsidRDefault="001C1870" w:rsidP="0089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61C84" w:rsidRDefault="00661C84" w:rsidP="00890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61C8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Лист дополнений и изменений к рабочей программе</w:t>
      </w:r>
    </w:p>
    <w:p w:rsidR="003F7706" w:rsidRDefault="003F7706" w:rsidP="005A7A2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A7A2B" w:rsidRPr="005A7A2B" w:rsidRDefault="005A7A2B" w:rsidP="005A7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1808"/>
        <w:gridCol w:w="5812"/>
        <w:gridCol w:w="2269"/>
      </w:tblGrid>
      <w:tr w:rsidR="00661C84" w:rsidRPr="00661C84" w:rsidTr="00F849DC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есшего запись</w:t>
            </w:r>
          </w:p>
        </w:tc>
      </w:tr>
      <w:tr w:rsidR="00661C84" w:rsidRPr="00661C84" w:rsidTr="00F849DC"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1C84" w:rsidRPr="00661C84" w:rsidTr="00F849DC"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84" w:rsidRPr="00661C84" w:rsidTr="00F849DC"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84" w:rsidRPr="00661C84" w:rsidTr="00F849DC"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1C84" w:rsidRPr="00661C84" w:rsidTr="001A76D6">
        <w:trPr>
          <w:trHeight w:val="80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C84" w:rsidRPr="00661C84" w:rsidRDefault="00661C84" w:rsidP="00661C8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7B9B" w:rsidRDefault="00DD7B9B" w:rsidP="00251D52"/>
    <w:sectPr w:rsidR="00DD7B9B" w:rsidSect="003F770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09" w:rsidRDefault="003A1F09" w:rsidP="00AE1FCA">
      <w:pPr>
        <w:spacing w:after="0" w:line="240" w:lineRule="auto"/>
      </w:pPr>
      <w:r>
        <w:separator/>
      </w:r>
    </w:p>
  </w:endnote>
  <w:endnote w:type="continuationSeparator" w:id="1">
    <w:p w:rsidR="003A1F09" w:rsidRDefault="003A1F09" w:rsidP="00AE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474339"/>
      <w:docPartObj>
        <w:docPartGallery w:val="Page Numbers (Bottom of Page)"/>
        <w:docPartUnique/>
      </w:docPartObj>
    </w:sdtPr>
    <w:sdtContent>
      <w:p w:rsidR="00C20BE5" w:rsidRDefault="000037A7">
        <w:pPr>
          <w:pStyle w:val="a8"/>
          <w:jc w:val="right"/>
        </w:pPr>
        <w:fldSimple w:instr="PAGE   \* MERGEFORMAT">
          <w:r w:rsidR="00605689">
            <w:rPr>
              <w:noProof/>
            </w:rPr>
            <w:t>3</w:t>
          </w:r>
        </w:fldSimple>
      </w:p>
    </w:sdtContent>
  </w:sdt>
  <w:p w:rsidR="00C20BE5" w:rsidRDefault="00C20B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09" w:rsidRDefault="003A1F09" w:rsidP="00AE1FCA">
      <w:pPr>
        <w:spacing w:after="0" w:line="240" w:lineRule="auto"/>
      </w:pPr>
      <w:r>
        <w:separator/>
      </w:r>
    </w:p>
  </w:footnote>
  <w:footnote w:type="continuationSeparator" w:id="1">
    <w:p w:rsidR="003A1F09" w:rsidRDefault="003A1F09" w:rsidP="00AE1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1B8"/>
    <w:multiLevelType w:val="hybridMultilevel"/>
    <w:tmpl w:val="40AC92E8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A7B81"/>
    <w:multiLevelType w:val="hybridMultilevel"/>
    <w:tmpl w:val="A8B8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967AC"/>
    <w:multiLevelType w:val="hybridMultilevel"/>
    <w:tmpl w:val="BE72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7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26076"/>
    <w:multiLevelType w:val="hybridMultilevel"/>
    <w:tmpl w:val="55EA64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554B17"/>
    <w:multiLevelType w:val="hybridMultilevel"/>
    <w:tmpl w:val="F35CC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41D8B"/>
    <w:multiLevelType w:val="hybridMultilevel"/>
    <w:tmpl w:val="14708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12240"/>
    <w:multiLevelType w:val="hybridMultilevel"/>
    <w:tmpl w:val="608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F2716"/>
    <w:multiLevelType w:val="hybridMultilevel"/>
    <w:tmpl w:val="C80C1448"/>
    <w:lvl w:ilvl="0" w:tplc="8542CA2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54342A"/>
    <w:multiLevelType w:val="hybridMultilevel"/>
    <w:tmpl w:val="6E5C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263F6"/>
    <w:multiLevelType w:val="hybridMultilevel"/>
    <w:tmpl w:val="9C92F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9">
    <w:nsid w:val="4CBD24B8"/>
    <w:multiLevelType w:val="hybridMultilevel"/>
    <w:tmpl w:val="C7769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6F01D9"/>
    <w:multiLevelType w:val="hybridMultilevel"/>
    <w:tmpl w:val="FB4EA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F072D"/>
    <w:multiLevelType w:val="hybridMultilevel"/>
    <w:tmpl w:val="B1209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E6380B"/>
    <w:multiLevelType w:val="hybridMultilevel"/>
    <w:tmpl w:val="F8B02350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246F18"/>
    <w:multiLevelType w:val="hybridMultilevel"/>
    <w:tmpl w:val="73C2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D3938"/>
    <w:multiLevelType w:val="hybridMultilevel"/>
    <w:tmpl w:val="8F70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2A2DC4"/>
    <w:multiLevelType w:val="hybridMultilevel"/>
    <w:tmpl w:val="E184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A56C3"/>
    <w:multiLevelType w:val="singleLevel"/>
    <w:tmpl w:val="CAB637BA"/>
    <w:lvl w:ilvl="0">
      <w:numFmt w:val="bullet"/>
      <w:lvlText w:val="-"/>
      <w:lvlJc w:val="left"/>
      <w:pPr>
        <w:ind w:left="720" w:hanging="360"/>
      </w:pPr>
    </w:lvl>
  </w:abstractNum>
  <w:abstractNum w:abstractNumId="31">
    <w:nsid w:val="76975141"/>
    <w:multiLevelType w:val="hybridMultilevel"/>
    <w:tmpl w:val="1A4AE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0"/>
  </w:num>
  <w:num w:numId="4">
    <w:abstractNumId w:val="20"/>
  </w:num>
  <w:num w:numId="5">
    <w:abstractNumId w:val="1"/>
  </w:num>
  <w:num w:numId="6">
    <w:abstractNumId w:val="15"/>
  </w:num>
  <w:num w:numId="7">
    <w:abstractNumId w:val="2"/>
  </w:num>
  <w:num w:numId="8">
    <w:abstractNumId w:val="7"/>
  </w:num>
  <w:num w:numId="9">
    <w:abstractNumId w:val="13"/>
  </w:num>
  <w:num w:numId="10">
    <w:abstractNumId w:val="28"/>
  </w:num>
  <w:num w:numId="11">
    <w:abstractNumId w:val="24"/>
  </w:num>
  <w:num w:numId="12">
    <w:abstractNumId w:val="17"/>
  </w:num>
  <w:num w:numId="13">
    <w:abstractNumId w:val="19"/>
  </w:num>
  <w:num w:numId="14">
    <w:abstractNumId w:val="5"/>
  </w:num>
  <w:num w:numId="15">
    <w:abstractNumId w:val="6"/>
  </w:num>
  <w:num w:numId="16">
    <w:abstractNumId w:val="18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7"/>
  </w:num>
  <w:num w:numId="20">
    <w:abstractNumId w:val="1"/>
  </w:num>
  <w:num w:numId="21">
    <w:abstractNumId w:val="3"/>
  </w:num>
  <w:num w:numId="22">
    <w:abstractNumId w:val="29"/>
  </w:num>
  <w:num w:numId="23">
    <w:abstractNumId w:val="10"/>
  </w:num>
  <w:num w:numId="24">
    <w:abstractNumId w:val="25"/>
  </w:num>
  <w:num w:numId="25">
    <w:abstractNumId w:val="26"/>
  </w:num>
  <w:num w:numId="26">
    <w:abstractNumId w:val="21"/>
  </w:num>
  <w:num w:numId="27">
    <w:abstractNumId w:val="9"/>
  </w:num>
  <w:num w:numId="28">
    <w:abstractNumId w:val="16"/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C84"/>
    <w:rsid w:val="000023DD"/>
    <w:rsid w:val="000037A7"/>
    <w:rsid w:val="000318FF"/>
    <w:rsid w:val="00034E75"/>
    <w:rsid w:val="0008758F"/>
    <w:rsid w:val="000C0ED4"/>
    <w:rsid w:val="000E16A2"/>
    <w:rsid w:val="000E51D5"/>
    <w:rsid w:val="000E69BC"/>
    <w:rsid w:val="00125597"/>
    <w:rsid w:val="00194C0C"/>
    <w:rsid w:val="001A627D"/>
    <w:rsid w:val="001A76D6"/>
    <w:rsid w:val="001B69A8"/>
    <w:rsid w:val="001C1870"/>
    <w:rsid w:val="001E5198"/>
    <w:rsid w:val="00200DAD"/>
    <w:rsid w:val="002036FB"/>
    <w:rsid w:val="00251D52"/>
    <w:rsid w:val="002A7162"/>
    <w:rsid w:val="002D6A4C"/>
    <w:rsid w:val="00302698"/>
    <w:rsid w:val="00305F7F"/>
    <w:rsid w:val="00306FA3"/>
    <w:rsid w:val="0033080F"/>
    <w:rsid w:val="0039629E"/>
    <w:rsid w:val="003A1F09"/>
    <w:rsid w:val="003D2CFE"/>
    <w:rsid w:val="003F1B0B"/>
    <w:rsid w:val="003F353D"/>
    <w:rsid w:val="003F7706"/>
    <w:rsid w:val="00435E5B"/>
    <w:rsid w:val="00487C47"/>
    <w:rsid w:val="004A608A"/>
    <w:rsid w:val="004D3553"/>
    <w:rsid w:val="004F7654"/>
    <w:rsid w:val="00524F97"/>
    <w:rsid w:val="00557A4B"/>
    <w:rsid w:val="00574CFA"/>
    <w:rsid w:val="0058595D"/>
    <w:rsid w:val="00595C8E"/>
    <w:rsid w:val="005A7A2B"/>
    <w:rsid w:val="006049D4"/>
    <w:rsid w:val="00605689"/>
    <w:rsid w:val="00620424"/>
    <w:rsid w:val="00635107"/>
    <w:rsid w:val="006358A2"/>
    <w:rsid w:val="00640276"/>
    <w:rsid w:val="0064135D"/>
    <w:rsid w:val="00661C84"/>
    <w:rsid w:val="006902CB"/>
    <w:rsid w:val="006A7CD0"/>
    <w:rsid w:val="006F2914"/>
    <w:rsid w:val="006F3572"/>
    <w:rsid w:val="0072428D"/>
    <w:rsid w:val="007634F9"/>
    <w:rsid w:val="0078734D"/>
    <w:rsid w:val="007B3556"/>
    <w:rsid w:val="007C154B"/>
    <w:rsid w:val="007C5115"/>
    <w:rsid w:val="007D4EEC"/>
    <w:rsid w:val="008055EF"/>
    <w:rsid w:val="008057DA"/>
    <w:rsid w:val="008275E5"/>
    <w:rsid w:val="0083282E"/>
    <w:rsid w:val="008909B3"/>
    <w:rsid w:val="008A3024"/>
    <w:rsid w:val="008C0948"/>
    <w:rsid w:val="008D7918"/>
    <w:rsid w:val="0092131C"/>
    <w:rsid w:val="00923E78"/>
    <w:rsid w:val="00964822"/>
    <w:rsid w:val="009A6EC2"/>
    <w:rsid w:val="009C0F65"/>
    <w:rsid w:val="009C2B7D"/>
    <w:rsid w:val="00A2763E"/>
    <w:rsid w:val="00A31AB2"/>
    <w:rsid w:val="00A37824"/>
    <w:rsid w:val="00A60856"/>
    <w:rsid w:val="00A6454D"/>
    <w:rsid w:val="00A72401"/>
    <w:rsid w:val="00A813FE"/>
    <w:rsid w:val="00A81C1E"/>
    <w:rsid w:val="00AA12E2"/>
    <w:rsid w:val="00AC67DC"/>
    <w:rsid w:val="00AE1EA6"/>
    <w:rsid w:val="00AE1FCA"/>
    <w:rsid w:val="00B05106"/>
    <w:rsid w:val="00B057DB"/>
    <w:rsid w:val="00B241AB"/>
    <w:rsid w:val="00B27F3B"/>
    <w:rsid w:val="00B825A8"/>
    <w:rsid w:val="00B8772F"/>
    <w:rsid w:val="00B951EF"/>
    <w:rsid w:val="00BA1F35"/>
    <w:rsid w:val="00BA305D"/>
    <w:rsid w:val="00BC3B39"/>
    <w:rsid w:val="00BE6679"/>
    <w:rsid w:val="00BF54F0"/>
    <w:rsid w:val="00C20BE5"/>
    <w:rsid w:val="00C747AC"/>
    <w:rsid w:val="00C75F07"/>
    <w:rsid w:val="00C916EE"/>
    <w:rsid w:val="00CE1BDD"/>
    <w:rsid w:val="00CF1D33"/>
    <w:rsid w:val="00D13158"/>
    <w:rsid w:val="00D3079A"/>
    <w:rsid w:val="00D534F0"/>
    <w:rsid w:val="00D80924"/>
    <w:rsid w:val="00DD7B9B"/>
    <w:rsid w:val="00E04979"/>
    <w:rsid w:val="00E248C1"/>
    <w:rsid w:val="00E66A0D"/>
    <w:rsid w:val="00E67367"/>
    <w:rsid w:val="00E9236B"/>
    <w:rsid w:val="00EC77BB"/>
    <w:rsid w:val="00ED0610"/>
    <w:rsid w:val="00F00A53"/>
    <w:rsid w:val="00F14517"/>
    <w:rsid w:val="00F47A15"/>
    <w:rsid w:val="00F5473B"/>
    <w:rsid w:val="00F662A3"/>
    <w:rsid w:val="00F765F4"/>
    <w:rsid w:val="00F84947"/>
    <w:rsid w:val="00F849DC"/>
    <w:rsid w:val="00F85F6C"/>
    <w:rsid w:val="00FC6854"/>
    <w:rsid w:val="00FE48ED"/>
    <w:rsid w:val="00FE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4" type="connector" idref="#Прямая со стрелкой 152"/>
        <o:r id="V:Rule55" type="connector" idref="#Прямая со стрелкой 114"/>
        <o:r id="V:Rule56" type="connector" idref="#Прямая со стрелкой 239"/>
        <o:r id="V:Rule57" type="connector" idref="#Прямая со стрелкой 248"/>
        <o:r id="V:Rule58" type="connector" idref="#Прямая со стрелкой 318"/>
        <o:r id="V:Rule59" type="connector" idref="#Прямая со стрелкой 312"/>
        <o:r id="V:Rule60" type="connector" idref="#Прямая со стрелкой 111"/>
        <o:r id="V:Rule61" type="connector" idref="#Прямая со стрелкой 271"/>
        <o:r id="V:Rule62" type="connector" idref="#Прямая со стрелкой 122"/>
        <o:r id="V:Rule63" type="connector" idref="#Прямая со стрелкой 154"/>
        <o:r id="V:Rule64" type="connector" idref="#Прямая со стрелкой 173"/>
        <o:r id="V:Rule65" type="connector" idref="#Прямая со стрелкой 319"/>
        <o:r id="V:Rule66" type="connector" idref="#Прямая со стрелкой 126"/>
        <o:r id="V:Rule67" type="connector" idref="#Соединительная линия уступом 305"/>
        <o:r id="V:Rule68" type="connector" idref="#Прямая со стрелкой 117"/>
        <o:r id="V:Rule69" type="connector" idref="#Прямая со стрелкой 116"/>
        <o:r id="V:Rule70" type="connector" idref="#Прямая со стрелкой 128"/>
        <o:r id="V:Rule71" type="connector" idref="#Прямая со стрелкой 238"/>
        <o:r id="V:Rule72" type="connector" idref="#Прямая со стрелкой 153"/>
        <o:r id="V:Rule73" type="connector" idref="#Прямая со стрелкой 321"/>
        <o:r id="V:Rule74" type="connector" idref="#Прямая со стрелкой 174"/>
        <o:r id="V:Rule75" type="connector" idref="#Прямая со стрелкой 250"/>
        <o:r id="V:Rule76" type="connector" idref="#Прямая со стрелкой 124"/>
        <o:r id="V:Rule77" type="connector" idref="#Прямая со стрелкой 115"/>
        <o:r id="V:Rule78" type="connector" idref="#Прямая со стрелкой 127"/>
        <o:r id="V:Rule79" type="connector" idref="#Прямая со стрелкой 310"/>
        <o:r id="V:Rule80" type="connector" idref="#Прямая со стрелкой 247"/>
        <o:r id="V:Rule81" type="connector" idref="#Прямая со стрелкой 335"/>
        <o:r id="V:Rule82" type="connector" idref="#Прямая со стрелкой 112"/>
        <o:r id="V:Rule83" type="connector" idref="#Прямая со стрелкой 240"/>
        <o:r id="V:Rule84" type="connector" idref="#Прямая со стрелкой 113"/>
        <o:r id="V:Rule85" type="connector" idref="#Прямая со стрелкой 272"/>
        <o:r id="V:Rule86" type="connector" idref="#Прямая со стрелкой 121"/>
        <o:r id="V:Rule87" type="connector" idref="#Прямая со стрелкой 139"/>
        <o:r id="V:Rule88" type="connector" idref="#Прямая со стрелкой 316"/>
        <o:r id="V:Rule89" type="connector" idref="#Соединительная линия уступом 119"/>
        <o:r id="V:Rule90" type="connector" idref="#Прямая со стрелкой 118"/>
        <o:r id="V:Rule91" type="connector" idref="#Прямая со стрелкой 306"/>
        <o:r id="V:Rule92" type="connector" idref="#Прямая со стрелкой 123"/>
        <o:r id="V:Rule93" type="connector" idref="#Прямая со стрелкой 322"/>
        <o:r id="V:Rule94" type="connector" idref="#Прямая со стрелкой 140"/>
        <o:r id="V:Rule95" type="connector" idref="#Прямая со стрелкой 241"/>
        <o:r id="V:Rule96" type="connector" idref="#Прямая со стрелкой 317"/>
        <o:r id="V:Rule97" type="connector" idref="#Прямая со стрелкой 320"/>
        <o:r id="V:Rule98" type="connector" idref="#Прямая со стрелкой 315"/>
        <o:r id="V:Rule99" type="connector" idref="#Прямая со стрелкой 249"/>
        <o:r id="V:Rule100" type="connector" idref="#Прямая со стрелкой 314"/>
        <o:r id="V:Rule101" type="connector" idref="#Прямая со стрелкой 143"/>
        <o:r id="V:Rule102" type="connector" idref="#Прямая со стрелкой 125"/>
        <o:r id="V:Rule103" type="connector" idref="#Прямая со стрелкой 311"/>
        <o:r id="V:Rule104" type="connector" idref="#Прямая со стрелкой 313"/>
        <o:r id="V:Rule105" type="connector" idref="#Прямая со стрелкой 142"/>
        <o:r id="V:Rule106" type="connector" idref="#Прямая со стрелкой 3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61C84"/>
  </w:style>
  <w:style w:type="table" w:styleId="a3">
    <w:name w:val="Table Grid"/>
    <w:basedOn w:val="a1"/>
    <w:rsid w:val="00661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61C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61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rsid w:val="00661C84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661C84"/>
  </w:style>
  <w:style w:type="paragraph" w:styleId="a6">
    <w:name w:val="header"/>
    <w:basedOn w:val="a"/>
    <w:link w:val="a7"/>
    <w:uiPriority w:val="99"/>
    <w:unhideWhenUsed/>
    <w:rsid w:val="00AE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FCA"/>
  </w:style>
  <w:style w:type="paragraph" w:styleId="a8">
    <w:name w:val="footer"/>
    <w:basedOn w:val="a"/>
    <w:link w:val="a9"/>
    <w:uiPriority w:val="99"/>
    <w:unhideWhenUsed/>
    <w:rsid w:val="00AE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FCA"/>
  </w:style>
  <w:style w:type="paragraph" w:styleId="aa">
    <w:name w:val="List Paragraph"/>
    <w:basedOn w:val="a"/>
    <w:uiPriority w:val="34"/>
    <w:qFormat/>
    <w:rsid w:val="00D534F0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E248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248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35E5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61C84"/>
  </w:style>
  <w:style w:type="table" w:styleId="a3">
    <w:name w:val="Table Grid"/>
    <w:basedOn w:val="a1"/>
    <w:rsid w:val="00661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61C8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61C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9">
    <w:name w:val="Font Style19"/>
    <w:rsid w:val="00661C84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661C84"/>
  </w:style>
  <w:style w:type="paragraph" w:styleId="a6">
    <w:name w:val="header"/>
    <w:basedOn w:val="a"/>
    <w:link w:val="a7"/>
    <w:uiPriority w:val="99"/>
    <w:unhideWhenUsed/>
    <w:rsid w:val="00AE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FCA"/>
  </w:style>
  <w:style w:type="paragraph" w:styleId="a8">
    <w:name w:val="footer"/>
    <w:basedOn w:val="a"/>
    <w:link w:val="a9"/>
    <w:uiPriority w:val="99"/>
    <w:unhideWhenUsed/>
    <w:rsid w:val="00AE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FCA"/>
  </w:style>
  <w:style w:type="paragraph" w:styleId="aa">
    <w:name w:val="List Paragraph"/>
    <w:basedOn w:val="a"/>
    <w:uiPriority w:val="34"/>
    <w:qFormat/>
    <w:rsid w:val="00D534F0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E248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248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35E5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3C88-3DFA-4EFE-8E0D-B08768D1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4</Pages>
  <Words>6229</Words>
  <Characters>355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84</cp:revision>
  <cp:lastPrinted>2015-10-01T06:31:00Z</cp:lastPrinted>
  <dcterms:created xsi:type="dcterms:W3CDTF">2015-03-21T12:50:00Z</dcterms:created>
  <dcterms:modified xsi:type="dcterms:W3CDTF">2015-10-16T08:00:00Z</dcterms:modified>
</cp:coreProperties>
</file>